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930F" w14:textId="115B4BDA" w:rsidR="00EC09B0" w:rsidRDefault="00EF6306" w:rsidP="00EC09B0">
      <w:pPr>
        <w:pStyle w:val="a3"/>
        <w:ind w:left="284"/>
        <w:rPr>
          <w:b/>
          <w:bCs/>
        </w:rPr>
      </w:pPr>
      <w:r>
        <w:rPr>
          <w:b/>
          <w:bCs/>
        </w:rPr>
        <w:t xml:space="preserve"> </w:t>
      </w:r>
    </w:p>
    <w:p w14:paraId="77511825" w14:textId="77777777" w:rsidR="00E5213F" w:rsidRPr="00822A8B" w:rsidRDefault="00EF6306" w:rsidP="00EF6306">
      <w:pPr>
        <w:jc w:val="center"/>
        <w:rPr>
          <w:b/>
          <w:color w:val="00B0F0"/>
        </w:rPr>
      </w:pPr>
      <w:r w:rsidRPr="00822A8B">
        <w:rPr>
          <w:b/>
          <w:caps/>
          <w:color w:val="00B0F0"/>
        </w:rPr>
        <w:t>Обучающий марафон</w:t>
      </w:r>
      <w:r w:rsidRPr="00822A8B">
        <w:rPr>
          <w:b/>
          <w:color w:val="00B0F0"/>
        </w:rPr>
        <w:t xml:space="preserve">: </w:t>
      </w:r>
    </w:p>
    <w:p w14:paraId="6844F7F6" w14:textId="0400FA4E" w:rsidR="00EF6306" w:rsidRPr="00822A8B" w:rsidRDefault="00EF6306" w:rsidP="00EF6306">
      <w:pPr>
        <w:jc w:val="center"/>
      </w:pPr>
      <w:bookmarkStart w:id="0" w:name="_Hlk132222178"/>
      <w:r w:rsidRPr="00822A8B">
        <w:rPr>
          <w:b/>
          <w:caps/>
          <w:color w:val="FF6600"/>
        </w:rPr>
        <w:t>«</w:t>
      </w:r>
      <w:r w:rsidR="00F6354E" w:rsidRPr="00822A8B">
        <w:rPr>
          <w:b/>
          <w:caps/>
          <w:color w:val="FF6600"/>
        </w:rPr>
        <w:t>Я УЧУСЬ САМ: как быть самостоятельным учеником</w:t>
      </w:r>
      <w:r w:rsidRPr="00822A8B">
        <w:rPr>
          <w:b/>
          <w:caps/>
          <w:color w:val="FF6600"/>
        </w:rPr>
        <w:t>»</w:t>
      </w:r>
    </w:p>
    <w:bookmarkEnd w:id="0"/>
    <w:p w14:paraId="38E999EB" w14:textId="77777777" w:rsidR="00EF6306" w:rsidRPr="00822A8B" w:rsidRDefault="00EF6306" w:rsidP="00EF6306"/>
    <w:p w14:paraId="74C2A861" w14:textId="77777777" w:rsidR="00EF6306" w:rsidRPr="00822A8B" w:rsidRDefault="00EF6306" w:rsidP="00EF6306">
      <w:pPr>
        <w:rPr>
          <w:b/>
        </w:rPr>
      </w:pPr>
      <w:r w:rsidRPr="00822A8B">
        <w:rPr>
          <w:b/>
        </w:rPr>
        <w:t xml:space="preserve">Цель: </w:t>
      </w:r>
    </w:p>
    <w:p w14:paraId="6AC29389" w14:textId="101A9854" w:rsidR="00EF6306" w:rsidRPr="00822A8B" w:rsidRDefault="00E5213F" w:rsidP="00EF6306">
      <w:pPr>
        <w:pStyle w:val="a3"/>
        <w:numPr>
          <w:ilvl w:val="0"/>
          <w:numId w:val="8"/>
        </w:numPr>
        <w:jc w:val="left"/>
        <w:rPr>
          <w:b/>
          <w:color w:val="0070C0"/>
        </w:rPr>
      </w:pPr>
      <w:r w:rsidRPr="00822A8B">
        <w:t>сформировать представление о самостоятельности в учебной деятельности как личностном качестве, необходимом для достижения учеником результата в учении и принятия ответственности за свой учебный результат</w:t>
      </w:r>
      <w:r w:rsidR="00B2290C" w:rsidRPr="00822A8B">
        <w:t>;</w:t>
      </w:r>
    </w:p>
    <w:p w14:paraId="45A2EA2D" w14:textId="18A8FB19" w:rsidR="00EF6306" w:rsidRPr="00822A8B" w:rsidRDefault="00EF6306" w:rsidP="00EF6306">
      <w:pPr>
        <w:pStyle w:val="a3"/>
        <w:numPr>
          <w:ilvl w:val="0"/>
          <w:numId w:val="8"/>
        </w:numPr>
        <w:jc w:val="left"/>
        <w:rPr>
          <w:b/>
          <w:color w:val="0070C0"/>
        </w:rPr>
      </w:pPr>
      <w:r w:rsidRPr="00822A8B">
        <w:t>создать позитивную образовательную среду</w:t>
      </w:r>
      <w:r w:rsidR="002207ED" w:rsidRPr="00822A8B">
        <w:t xml:space="preserve"> </w:t>
      </w:r>
      <w:r w:rsidR="00B2290C" w:rsidRPr="00822A8B">
        <w:t>при</w:t>
      </w:r>
      <w:r w:rsidR="002207ED" w:rsidRPr="00822A8B">
        <w:t xml:space="preserve"> поддержк</w:t>
      </w:r>
      <w:r w:rsidR="00B2290C" w:rsidRPr="00822A8B">
        <w:t>е</w:t>
      </w:r>
      <w:r w:rsidR="002207ED" w:rsidRPr="00822A8B">
        <w:t xml:space="preserve"> родителей, </w:t>
      </w:r>
      <w:r w:rsidR="00E5213F" w:rsidRPr="00822A8B">
        <w:t xml:space="preserve">чтобы каждый ученик принял качество «самостоятельность» как свою ценность. </w:t>
      </w:r>
    </w:p>
    <w:p w14:paraId="15FEA069" w14:textId="77777777" w:rsidR="00EF6306" w:rsidRPr="00822A8B" w:rsidRDefault="00EF6306" w:rsidP="00EF6306">
      <w:pPr>
        <w:rPr>
          <w:b/>
          <w:color w:val="0070C0"/>
        </w:rPr>
      </w:pPr>
    </w:p>
    <w:p w14:paraId="645C8A60" w14:textId="77777777" w:rsidR="00EF6306" w:rsidRPr="00822A8B" w:rsidRDefault="00EF6306" w:rsidP="00EF6306">
      <w:pPr>
        <w:rPr>
          <w:b/>
          <w:color w:val="0070C0"/>
        </w:rPr>
      </w:pPr>
      <w:r w:rsidRPr="00822A8B">
        <w:rPr>
          <w:b/>
        </w:rPr>
        <w:t>Аннотация:</w:t>
      </w:r>
    </w:p>
    <w:p w14:paraId="4D35617C" w14:textId="23B3EF99" w:rsidR="00EF6306" w:rsidRPr="00822A8B" w:rsidRDefault="00EF6306" w:rsidP="00EF6306">
      <w:pPr>
        <w:pStyle w:val="a3"/>
        <w:numPr>
          <w:ilvl w:val="0"/>
          <w:numId w:val="7"/>
        </w:numPr>
        <w:ind w:left="709" w:hanging="283"/>
        <w:jc w:val="left"/>
      </w:pPr>
      <w:r w:rsidRPr="00822A8B">
        <w:t xml:space="preserve">Событие конструируется по </w:t>
      </w:r>
      <w:r w:rsidR="00B2290C" w:rsidRPr="00822A8B">
        <w:t>мотивам</w:t>
      </w:r>
      <w:r w:rsidRPr="00822A8B">
        <w:t xml:space="preserve"> занятия курса «Мир деятельности» для 2 класса «</w:t>
      </w:r>
      <w:r w:rsidR="00E5213F" w:rsidRPr="00822A8B">
        <w:t xml:space="preserve">Личностные качества ученика. </w:t>
      </w:r>
      <w:r w:rsidR="00236EFD" w:rsidRPr="00822A8B">
        <w:t>Самостоятельность</w:t>
      </w:r>
      <w:r w:rsidRPr="00822A8B">
        <w:t>»</w:t>
      </w:r>
      <w:r w:rsidR="00E5213F" w:rsidRPr="00822A8B">
        <w:t xml:space="preserve">, занятие </w:t>
      </w:r>
      <w:r w:rsidR="00B2290C" w:rsidRPr="00822A8B">
        <w:t>№ </w:t>
      </w:r>
      <w:r w:rsidR="00E5213F" w:rsidRPr="00822A8B">
        <w:t>21</w:t>
      </w:r>
      <w:r w:rsidRPr="00822A8B">
        <w:t xml:space="preserve"> (авт. Петерсон</w:t>
      </w:r>
      <w:r w:rsidR="00B2290C" w:rsidRPr="00822A8B">
        <w:t> </w:t>
      </w:r>
      <w:r w:rsidRPr="00822A8B">
        <w:t>Л.Г. и др.</w:t>
      </w:r>
      <w:r w:rsidR="00BE0180" w:rsidRPr="00822A8B">
        <w:t>), структура марафона сохраняет основные шаги технологии деятельностного метода обучения Л.Г.</w:t>
      </w:r>
      <w:r w:rsidR="00B2290C" w:rsidRPr="00822A8B">
        <w:t> </w:t>
      </w:r>
      <w:r w:rsidR="00BE0180" w:rsidRPr="00822A8B">
        <w:t>Петерсон.</w:t>
      </w:r>
    </w:p>
    <w:p w14:paraId="13E9BF5F" w14:textId="115B66D2" w:rsidR="00EF6306" w:rsidRPr="00822A8B" w:rsidRDefault="00B25373" w:rsidP="00EF6306">
      <w:pPr>
        <w:pStyle w:val="a3"/>
        <w:numPr>
          <w:ilvl w:val="0"/>
          <w:numId w:val="7"/>
        </w:numPr>
        <w:ind w:left="709" w:hanging="283"/>
        <w:jc w:val="left"/>
      </w:pPr>
      <w:r w:rsidRPr="00822A8B">
        <w:t>Событие рекомендовано для учащихся 2─4 классов. Оно</w:t>
      </w:r>
      <w:r w:rsidR="00EF6306" w:rsidRPr="00822A8B">
        <w:t xml:space="preserve"> может быть проведено </w:t>
      </w:r>
      <w:r w:rsidRPr="00822A8B">
        <w:t>частично в</w:t>
      </w:r>
      <w:r w:rsidR="00B2290C" w:rsidRPr="00822A8B">
        <w:t> </w:t>
      </w:r>
      <w:r w:rsidRPr="00822A8B">
        <w:t>очном, частично в дистанционном</w:t>
      </w:r>
      <w:r w:rsidR="00EF6306" w:rsidRPr="00822A8B">
        <w:t xml:space="preserve"> формате </w:t>
      </w:r>
      <w:r w:rsidRPr="00822A8B">
        <w:t>в течение недели.</w:t>
      </w:r>
    </w:p>
    <w:p w14:paraId="059A9C3B" w14:textId="4B16CDB5" w:rsidR="00B25373" w:rsidRPr="00822A8B" w:rsidRDefault="00B25373" w:rsidP="00EF6306">
      <w:pPr>
        <w:pStyle w:val="a3"/>
        <w:numPr>
          <w:ilvl w:val="0"/>
          <w:numId w:val="7"/>
        </w:numPr>
        <w:ind w:left="709" w:hanging="283"/>
        <w:jc w:val="left"/>
      </w:pPr>
      <w:r w:rsidRPr="00822A8B">
        <w:t xml:space="preserve">Для учащихся, изучивших тему «Самостоятельность» </w:t>
      </w:r>
      <w:r w:rsidR="00B2290C" w:rsidRPr="00822A8B">
        <w:t>в </w:t>
      </w:r>
      <w:r w:rsidRPr="00822A8B">
        <w:t xml:space="preserve">курсе «Мир деятельности» во 2 классе, данный марафон проводится в качестве дополнительного </w:t>
      </w:r>
      <w:r w:rsidR="00B2290C" w:rsidRPr="00822A8B">
        <w:t xml:space="preserve">осознанного </w:t>
      </w:r>
      <w:r w:rsidRPr="00822A8B">
        <w:t>тренинга</w:t>
      </w:r>
      <w:r w:rsidR="00F6354E" w:rsidRPr="00822A8B">
        <w:t>, при этом учитель корректирует задания по дням марафона с учетом особенностей и воспитательных задач для своего класса.</w:t>
      </w:r>
    </w:p>
    <w:p w14:paraId="2913A4AE" w14:textId="79F6F180" w:rsidR="00EF6306" w:rsidRPr="00822A8B" w:rsidRDefault="00EF6306" w:rsidP="00EF6306">
      <w:pPr>
        <w:pStyle w:val="a3"/>
        <w:numPr>
          <w:ilvl w:val="0"/>
          <w:numId w:val="7"/>
        </w:numPr>
        <w:ind w:left="709" w:hanging="283"/>
        <w:jc w:val="left"/>
      </w:pPr>
      <w:r w:rsidRPr="00822A8B">
        <w:t xml:space="preserve">К участию в событии приглашаются родители </w:t>
      </w:r>
      <w:r w:rsidR="00B25373" w:rsidRPr="00822A8B">
        <w:t>учащихся</w:t>
      </w:r>
      <w:r w:rsidRPr="00822A8B">
        <w:t xml:space="preserve"> для создания позитивной образовательной среды.</w:t>
      </w:r>
    </w:p>
    <w:p w14:paraId="71A163C0" w14:textId="77970115" w:rsidR="00EF6306" w:rsidRPr="00822A8B" w:rsidRDefault="00EF6306" w:rsidP="00EF6306"/>
    <w:p w14:paraId="74E661C8" w14:textId="5D9BBAEF" w:rsidR="00EF6306" w:rsidRPr="00822A8B" w:rsidRDefault="00EF6306" w:rsidP="00EF6306">
      <w:pPr>
        <w:jc w:val="center"/>
        <w:rPr>
          <w:b/>
        </w:rPr>
      </w:pPr>
      <w:r w:rsidRPr="00822A8B">
        <w:rPr>
          <w:b/>
        </w:rPr>
        <w:t>ХОД МАРАФОНА</w:t>
      </w:r>
    </w:p>
    <w:p w14:paraId="45423243" w14:textId="77777777" w:rsidR="00EF6306" w:rsidRPr="00822A8B" w:rsidRDefault="00EF6306" w:rsidP="00EF6306">
      <w:pPr>
        <w:rPr>
          <w:color w:val="00B0F0"/>
          <w:sz w:val="12"/>
          <w:szCs w:val="12"/>
        </w:rPr>
      </w:pPr>
    </w:p>
    <w:p w14:paraId="178F10E1" w14:textId="1FCDDFED" w:rsidR="00EF6306" w:rsidRPr="00822A8B" w:rsidRDefault="00EF6306" w:rsidP="00EF517C">
      <w:pPr>
        <w:pStyle w:val="a3"/>
        <w:numPr>
          <w:ilvl w:val="0"/>
          <w:numId w:val="17"/>
        </w:numPr>
        <w:tabs>
          <w:tab w:val="left" w:pos="284"/>
        </w:tabs>
        <w:ind w:hanging="862"/>
        <w:jc w:val="left"/>
        <w:rPr>
          <w:b/>
          <w:caps/>
          <w:color w:val="00B0F0"/>
        </w:rPr>
      </w:pPr>
      <w:r w:rsidRPr="00822A8B">
        <w:rPr>
          <w:b/>
          <w:caps/>
          <w:color w:val="00B0F0"/>
        </w:rPr>
        <w:t>Первый день марафона</w:t>
      </w:r>
      <w:r w:rsidR="00250BF9" w:rsidRPr="00822A8B">
        <w:rPr>
          <w:b/>
          <w:caps/>
          <w:color w:val="00B0F0"/>
        </w:rPr>
        <w:t>.</w:t>
      </w:r>
      <w:r w:rsidR="00F6354E" w:rsidRPr="00822A8B">
        <w:rPr>
          <w:b/>
          <w:caps/>
          <w:color w:val="00B0F0"/>
        </w:rPr>
        <w:t xml:space="preserve"> </w:t>
      </w:r>
      <w:r w:rsidR="00F6354E" w:rsidRPr="00822A8B">
        <w:rPr>
          <w:b/>
          <w:caps/>
          <w:color w:val="000000" w:themeColor="text1"/>
        </w:rPr>
        <w:t>МОТИВАЦИЯ.</w:t>
      </w:r>
    </w:p>
    <w:p w14:paraId="77117C9C" w14:textId="646C66BA" w:rsidR="00EF6306" w:rsidRPr="00822A8B" w:rsidRDefault="00EF6306" w:rsidP="00EF6306">
      <w:pPr>
        <w:rPr>
          <w:sz w:val="12"/>
          <w:szCs w:val="12"/>
        </w:rPr>
      </w:pPr>
    </w:p>
    <w:p w14:paraId="231A4CC7" w14:textId="72045814" w:rsidR="001D450B" w:rsidRPr="00822A8B" w:rsidRDefault="005A6145" w:rsidP="00584360">
      <w:pPr>
        <w:tabs>
          <w:tab w:val="left" w:pos="284"/>
        </w:tabs>
        <w:jc w:val="left"/>
      </w:pPr>
      <w:r w:rsidRPr="00822A8B">
        <w:t>Первый день марафона направлен на мотивацию и создание положительного образа самостоятельного ученика</w:t>
      </w:r>
      <w:r w:rsidR="00584360">
        <w:t>.</w:t>
      </w:r>
    </w:p>
    <w:p w14:paraId="75B2A4B9" w14:textId="59BB9BE8" w:rsidR="00EF6306" w:rsidRDefault="00EF6306" w:rsidP="001D450B">
      <w:pPr>
        <w:pStyle w:val="a3"/>
        <w:numPr>
          <w:ilvl w:val="0"/>
          <w:numId w:val="10"/>
        </w:numPr>
        <w:tabs>
          <w:tab w:val="left" w:pos="284"/>
        </w:tabs>
        <w:ind w:left="709" w:hanging="283"/>
        <w:jc w:val="left"/>
      </w:pPr>
      <w:r w:rsidRPr="00822A8B">
        <w:t>Для мотивации учеников и запуска темы марафона «</w:t>
      </w:r>
      <w:r w:rsidR="00F6354E" w:rsidRPr="00822A8B">
        <w:t>Я</w:t>
      </w:r>
      <w:r w:rsidR="00F6354E" w:rsidRPr="00F6354E">
        <w:t xml:space="preserve"> УЧУСЬ САМ: КАК БЫТЬ САМОСТОЯТЕЛЬНЫМ УЧЕНИКОМ»</w:t>
      </w:r>
      <w:r w:rsidRPr="00BC7CAE">
        <w:t>,</w:t>
      </w:r>
      <w:r>
        <w:t xml:space="preserve"> у</w:t>
      </w:r>
      <w:r w:rsidRPr="009A791D">
        <w:t xml:space="preserve">читель </w:t>
      </w:r>
      <w:r w:rsidR="00F6354E">
        <w:t>сообщает родителям о старте события</w:t>
      </w:r>
      <w:r w:rsidRPr="009A791D">
        <w:t xml:space="preserve"> в общей</w:t>
      </w:r>
      <w:r>
        <w:t xml:space="preserve"> </w:t>
      </w:r>
      <w:r w:rsidRPr="009A791D">
        <w:t xml:space="preserve">группе </w:t>
      </w:r>
      <w:r w:rsidR="00F6354E">
        <w:t>в мессенджере, а также вывешивает для детей в классе</w:t>
      </w:r>
      <w:r w:rsidR="00F6354E" w:rsidRPr="009A791D">
        <w:t xml:space="preserve"> </w:t>
      </w:r>
      <w:r w:rsidR="00F6354E">
        <w:t xml:space="preserve">на стенде марафона тему и </w:t>
      </w:r>
      <w:r w:rsidRPr="009A791D">
        <w:t>загадк</w:t>
      </w:r>
      <w:r w:rsidR="00F6354E">
        <w:t>и</w:t>
      </w:r>
      <w:r w:rsidRPr="009A791D">
        <w:t xml:space="preserve"> от Смайлика.</w:t>
      </w:r>
      <w:r>
        <w:t xml:space="preserve"> Это можно сделать перед началом учебной недели</w:t>
      </w:r>
      <w:r w:rsidR="00F6354E">
        <w:t xml:space="preserve"> или в любой учебный день перед уроками.</w:t>
      </w:r>
    </w:p>
    <w:p w14:paraId="4EED6D4D" w14:textId="12AF2C66" w:rsidR="00F6354E" w:rsidRDefault="00F40FC7" w:rsidP="001D450B">
      <w:pPr>
        <w:tabs>
          <w:tab w:val="left" w:pos="284"/>
        </w:tabs>
        <w:ind w:left="709" w:hanging="142"/>
        <w:jc w:val="left"/>
      </w:pPr>
      <w:r w:rsidRPr="005A6145">
        <w:rPr>
          <w:b/>
          <w:bCs/>
          <w:color w:val="FF6600"/>
        </w:rPr>
        <w:t xml:space="preserve">! </w:t>
      </w:r>
      <w:r w:rsidR="00F6354E" w:rsidRPr="005A6145">
        <w:rPr>
          <w:b/>
          <w:bCs/>
          <w:color w:val="FF6600"/>
        </w:rPr>
        <w:t>Важно</w:t>
      </w:r>
      <w:r w:rsidR="00F6354E" w:rsidRPr="005A6145">
        <w:rPr>
          <w:color w:val="FF6600"/>
        </w:rPr>
        <w:t xml:space="preserve"> </w:t>
      </w:r>
      <w:r w:rsidR="00F6354E">
        <w:t xml:space="preserve">заручиться поддержкой родителей, </w:t>
      </w:r>
      <w:r>
        <w:t>попросить их задавать своим детям вопросы о</w:t>
      </w:r>
      <w:r w:rsidR="00B2290C">
        <w:t> </w:t>
      </w:r>
      <w:r>
        <w:t>марафоне, обсуждать результаты выполнения каждого дня, поддерживать мотивацию к участию в событии.</w:t>
      </w:r>
    </w:p>
    <w:p w14:paraId="1FA42390" w14:textId="76F5132A" w:rsidR="00F6354E" w:rsidRPr="005A6145" w:rsidRDefault="00F6354E" w:rsidP="00F6354E">
      <w:pPr>
        <w:tabs>
          <w:tab w:val="left" w:pos="284"/>
        </w:tabs>
        <w:jc w:val="left"/>
        <w:rPr>
          <w:sz w:val="8"/>
          <w:szCs w:val="8"/>
        </w:rPr>
      </w:pPr>
    </w:p>
    <w:p w14:paraId="1C8B84C8" w14:textId="49BC7077" w:rsidR="00250BF9" w:rsidRDefault="00250BF9" w:rsidP="00250BF9">
      <w:r w:rsidRPr="00250BF9">
        <w:rPr>
          <w:i/>
          <w:iCs/>
        </w:rPr>
        <w:t xml:space="preserve">Учитель </w:t>
      </w:r>
      <w:r>
        <w:rPr>
          <w:i/>
          <w:iCs/>
        </w:rPr>
        <w:t xml:space="preserve">может распечатать и </w:t>
      </w:r>
      <w:r w:rsidRPr="00250BF9">
        <w:rPr>
          <w:i/>
          <w:iCs/>
        </w:rPr>
        <w:t>разме</w:t>
      </w:r>
      <w:r>
        <w:rPr>
          <w:i/>
          <w:iCs/>
        </w:rPr>
        <w:t>стить</w:t>
      </w:r>
      <w:r w:rsidRPr="00250BF9">
        <w:rPr>
          <w:i/>
          <w:iCs/>
        </w:rPr>
        <w:t xml:space="preserve"> загадки от Смайлика. Ученики должны отгадать 2</w:t>
      </w:r>
      <w:r w:rsidR="00B2290C">
        <w:rPr>
          <w:i/>
          <w:iCs/>
        </w:rPr>
        <w:t> </w:t>
      </w:r>
      <w:r w:rsidRPr="00250BF9">
        <w:rPr>
          <w:i/>
          <w:iCs/>
        </w:rPr>
        <w:t>качества «целеустремленность» и «самостоятельность».</w:t>
      </w:r>
      <w:r w:rsidRPr="00250BF9">
        <w:t xml:space="preserve"> </w:t>
      </w:r>
    </w:p>
    <w:p w14:paraId="7CCB4CC5" w14:textId="07D1BEF0" w:rsidR="00250BF9" w:rsidRDefault="00250BF9" w:rsidP="00250BF9">
      <w:pPr>
        <w:rPr>
          <w:i/>
          <w:iCs/>
        </w:rPr>
      </w:pPr>
      <w:r w:rsidRPr="00250BF9">
        <w:rPr>
          <w:i/>
          <w:iCs/>
        </w:rPr>
        <w:t>Можно составить ребус или подобрать другие загадки об этих качествах.</w:t>
      </w:r>
    </w:p>
    <w:p w14:paraId="34EACB03" w14:textId="311AEAC4" w:rsidR="000B2AB3" w:rsidRPr="000B2AB3" w:rsidRDefault="00822A8B" w:rsidP="008270B1">
      <w:pPr>
        <w:spacing w:before="120" w:after="120"/>
        <w:jc w:val="center"/>
        <w:rPr>
          <w:b/>
          <w:iCs/>
          <w:color w:val="0070C0"/>
        </w:rPr>
      </w:pPr>
      <w:r w:rsidRPr="00017823">
        <w:rPr>
          <w:b/>
          <w:iCs/>
          <w:color w:val="0070C0"/>
        </w:rPr>
        <w:t>Карточки</w:t>
      </w:r>
      <w:r w:rsidR="00700545">
        <w:rPr>
          <w:b/>
          <w:iCs/>
          <w:color w:val="0070C0"/>
        </w:rPr>
        <w:t xml:space="preserve"> для оформления стенда марафона</w:t>
      </w:r>
    </w:p>
    <w:p w14:paraId="3B0038AA" w14:textId="6936EAD0" w:rsidR="00250BF9" w:rsidRDefault="00017823" w:rsidP="00586731">
      <w:pPr>
        <w:jc w:val="center"/>
        <w:rPr>
          <w:i/>
          <w:iCs/>
        </w:rPr>
      </w:pPr>
      <w:r w:rsidRPr="0061108A">
        <w:rPr>
          <w:i/>
          <w:iCs/>
          <w:noProof/>
          <w:lang w:eastAsia="ru-RU"/>
        </w:rPr>
        <w:drawing>
          <wp:anchor distT="0" distB="0" distL="114300" distR="114300" simplePos="0" relativeHeight="251680768" behindDoc="0" locked="0" layoutInCell="1" allowOverlap="1" wp14:anchorId="5ADE0067" wp14:editId="4F72D571">
            <wp:simplePos x="0" y="0"/>
            <wp:positionH relativeFrom="margin">
              <wp:posOffset>3429000</wp:posOffset>
            </wp:positionH>
            <wp:positionV relativeFrom="paragraph">
              <wp:posOffset>111125</wp:posOffset>
            </wp:positionV>
            <wp:extent cx="2781300" cy="187515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300" cy="1875155"/>
                    </a:xfrm>
                    <a:prstGeom prst="rect">
                      <a:avLst/>
                    </a:prstGeom>
                  </pic:spPr>
                </pic:pic>
              </a:graphicData>
            </a:graphic>
            <wp14:sizeRelH relativeFrom="page">
              <wp14:pctWidth>0</wp14:pctWidth>
            </wp14:sizeRelH>
            <wp14:sizeRelV relativeFrom="page">
              <wp14:pctHeight>0</wp14:pctHeight>
            </wp14:sizeRelV>
          </wp:anchor>
        </w:drawing>
      </w:r>
      <w:r w:rsidR="00ED3A58" w:rsidRPr="00ED3A58">
        <w:rPr>
          <w:i/>
          <w:iCs/>
          <w:noProof/>
          <w:lang w:eastAsia="ru-RU"/>
        </w:rPr>
        <w:drawing>
          <wp:anchor distT="0" distB="0" distL="114300" distR="114300" simplePos="0" relativeHeight="251678720" behindDoc="0" locked="0" layoutInCell="1" allowOverlap="1" wp14:anchorId="0D765136" wp14:editId="1102BECF">
            <wp:simplePos x="0" y="0"/>
            <wp:positionH relativeFrom="column">
              <wp:posOffset>427762</wp:posOffset>
            </wp:positionH>
            <wp:positionV relativeFrom="paragraph">
              <wp:posOffset>104775</wp:posOffset>
            </wp:positionV>
            <wp:extent cx="2828518" cy="18923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138" cy="1896060"/>
                    </a:xfrm>
                    <a:prstGeom prst="rect">
                      <a:avLst/>
                    </a:prstGeom>
                  </pic:spPr>
                </pic:pic>
              </a:graphicData>
            </a:graphic>
            <wp14:sizeRelH relativeFrom="page">
              <wp14:pctWidth>0</wp14:pctWidth>
            </wp14:sizeRelH>
            <wp14:sizeRelV relativeFrom="page">
              <wp14:pctHeight>0</wp14:pctHeight>
            </wp14:sizeRelV>
          </wp:anchor>
        </w:drawing>
      </w:r>
    </w:p>
    <w:p w14:paraId="26F5B81D" w14:textId="6BFD230F" w:rsidR="008270B1" w:rsidRDefault="008270B1" w:rsidP="00F6354E">
      <w:pPr>
        <w:tabs>
          <w:tab w:val="left" w:pos="284"/>
        </w:tabs>
        <w:jc w:val="left"/>
        <w:rPr>
          <w:i/>
          <w:iCs/>
        </w:rPr>
      </w:pPr>
    </w:p>
    <w:p w14:paraId="3DA8626F" w14:textId="062C24A8" w:rsidR="008270B1" w:rsidRDefault="008270B1" w:rsidP="00F6354E">
      <w:pPr>
        <w:tabs>
          <w:tab w:val="left" w:pos="284"/>
        </w:tabs>
        <w:jc w:val="left"/>
        <w:rPr>
          <w:i/>
          <w:iCs/>
        </w:rPr>
      </w:pPr>
    </w:p>
    <w:p w14:paraId="72F186A2" w14:textId="4FEB3E9C" w:rsidR="008270B1" w:rsidRDefault="008270B1" w:rsidP="00F6354E">
      <w:pPr>
        <w:tabs>
          <w:tab w:val="left" w:pos="284"/>
        </w:tabs>
        <w:jc w:val="left"/>
        <w:rPr>
          <w:i/>
          <w:iCs/>
        </w:rPr>
      </w:pPr>
    </w:p>
    <w:p w14:paraId="57BC31BB" w14:textId="1ADADB8C" w:rsidR="008270B1" w:rsidRDefault="008270B1" w:rsidP="00F6354E">
      <w:pPr>
        <w:tabs>
          <w:tab w:val="left" w:pos="284"/>
        </w:tabs>
        <w:jc w:val="left"/>
        <w:rPr>
          <w:i/>
          <w:iCs/>
        </w:rPr>
      </w:pPr>
    </w:p>
    <w:p w14:paraId="437A1846" w14:textId="395275AE" w:rsidR="008270B1" w:rsidRDefault="008270B1" w:rsidP="00F6354E">
      <w:pPr>
        <w:tabs>
          <w:tab w:val="left" w:pos="284"/>
        </w:tabs>
        <w:jc w:val="left"/>
        <w:rPr>
          <w:i/>
          <w:iCs/>
        </w:rPr>
      </w:pPr>
    </w:p>
    <w:p w14:paraId="2B795D45" w14:textId="1BC0B2E9" w:rsidR="008270B1" w:rsidRDefault="008270B1" w:rsidP="00F6354E">
      <w:pPr>
        <w:tabs>
          <w:tab w:val="left" w:pos="284"/>
        </w:tabs>
        <w:jc w:val="left"/>
        <w:rPr>
          <w:i/>
          <w:iCs/>
        </w:rPr>
      </w:pPr>
    </w:p>
    <w:p w14:paraId="67BCEA5C" w14:textId="0FA0AACF" w:rsidR="008270B1" w:rsidRDefault="008270B1" w:rsidP="00F6354E">
      <w:pPr>
        <w:tabs>
          <w:tab w:val="left" w:pos="284"/>
        </w:tabs>
        <w:jc w:val="left"/>
        <w:rPr>
          <w:i/>
          <w:iCs/>
        </w:rPr>
      </w:pPr>
    </w:p>
    <w:p w14:paraId="77118CEA" w14:textId="3C11D729" w:rsidR="008270B1" w:rsidRDefault="008270B1" w:rsidP="00F6354E">
      <w:pPr>
        <w:tabs>
          <w:tab w:val="left" w:pos="284"/>
        </w:tabs>
        <w:jc w:val="left"/>
        <w:rPr>
          <w:i/>
          <w:iCs/>
        </w:rPr>
      </w:pPr>
    </w:p>
    <w:p w14:paraId="4DEBBE2F" w14:textId="05BDCD09" w:rsidR="008270B1" w:rsidRDefault="008270B1" w:rsidP="00F6354E">
      <w:pPr>
        <w:tabs>
          <w:tab w:val="left" w:pos="284"/>
        </w:tabs>
        <w:jc w:val="left"/>
        <w:rPr>
          <w:i/>
          <w:iCs/>
        </w:rPr>
      </w:pPr>
    </w:p>
    <w:p w14:paraId="0C6CB8E7" w14:textId="651F3285" w:rsidR="008270B1" w:rsidRDefault="008270B1" w:rsidP="00F6354E">
      <w:pPr>
        <w:tabs>
          <w:tab w:val="left" w:pos="284"/>
        </w:tabs>
        <w:jc w:val="left"/>
        <w:rPr>
          <w:i/>
          <w:iCs/>
        </w:rPr>
      </w:pPr>
    </w:p>
    <w:p w14:paraId="6800F0CA" w14:textId="7C3DA13F" w:rsidR="008270B1" w:rsidRPr="00250BF9" w:rsidRDefault="008270B1" w:rsidP="00F6354E">
      <w:pPr>
        <w:tabs>
          <w:tab w:val="left" w:pos="284"/>
        </w:tabs>
        <w:jc w:val="left"/>
        <w:rPr>
          <w:i/>
          <w:iCs/>
        </w:rPr>
      </w:pPr>
    </w:p>
    <w:p w14:paraId="5AAF3100" w14:textId="7B5ED515" w:rsidR="00250BF9" w:rsidRDefault="00250BF9" w:rsidP="00822A8B">
      <w:pPr>
        <w:tabs>
          <w:tab w:val="left" w:pos="284"/>
        </w:tabs>
        <w:jc w:val="center"/>
      </w:pPr>
    </w:p>
    <w:p w14:paraId="159375E0" w14:textId="77777777" w:rsidR="00ED3A58" w:rsidRDefault="00ED3A58" w:rsidP="001D450B">
      <w:pPr>
        <w:tabs>
          <w:tab w:val="left" w:pos="284"/>
        </w:tabs>
        <w:ind w:firstLine="426"/>
        <w:jc w:val="left"/>
        <w:rPr>
          <w:b/>
          <w:bCs/>
        </w:rPr>
      </w:pPr>
    </w:p>
    <w:p w14:paraId="2AB1681B" w14:textId="77777777" w:rsidR="00ED3A58" w:rsidRDefault="00ED3A58" w:rsidP="001D450B">
      <w:pPr>
        <w:tabs>
          <w:tab w:val="left" w:pos="284"/>
        </w:tabs>
        <w:ind w:firstLine="426"/>
        <w:jc w:val="left"/>
        <w:rPr>
          <w:b/>
          <w:bCs/>
        </w:rPr>
      </w:pPr>
    </w:p>
    <w:p w14:paraId="7679A23D" w14:textId="6393730B" w:rsidR="00EF6306" w:rsidRPr="00250BF9" w:rsidRDefault="00250BF9" w:rsidP="001D450B">
      <w:pPr>
        <w:tabs>
          <w:tab w:val="left" w:pos="284"/>
        </w:tabs>
        <w:ind w:firstLine="426"/>
        <w:jc w:val="left"/>
        <w:rPr>
          <w:b/>
          <w:bCs/>
        </w:rPr>
      </w:pPr>
      <w:r w:rsidRPr="00250BF9">
        <w:rPr>
          <w:b/>
          <w:bCs/>
        </w:rPr>
        <w:t>Текст загадок:</w:t>
      </w:r>
    </w:p>
    <w:p w14:paraId="705CBC5C" w14:textId="38E5AEDF" w:rsidR="009817A7" w:rsidRDefault="009817A7" w:rsidP="001D450B">
      <w:pPr>
        <w:ind w:firstLine="426"/>
      </w:pPr>
    </w:p>
    <w:p w14:paraId="3EDD3122" w14:textId="77777777" w:rsidR="00822A8B" w:rsidRPr="00017823" w:rsidRDefault="00822A8B" w:rsidP="00822A8B">
      <w:pPr>
        <w:pStyle w:val="c2"/>
        <w:shd w:val="clear" w:color="auto" w:fill="FFFFFF"/>
        <w:spacing w:before="0" w:beforeAutospacing="0" w:after="0" w:afterAutospacing="0"/>
        <w:ind w:left="2126" w:hanging="1700"/>
        <w:rPr>
          <w:color w:val="000000"/>
          <w:sz w:val="20"/>
          <w:szCs w:val="20"/>
        </w:rPr>
      </w:pPr>
      <w:r w:rsidRPr="00017823">
        <w:rPr>
          <w:rStyle w:val="c0"/>
          <w:color w:val="000000"/>
        </w:rPr>
        <w:t>Я себе поставлю цель!</w:t>
      </w:r>
    </w:p>
    <w:p w14:paraId="46B2CA21" w14:textId="77777777" w:rsidR="00822A8B" w:rsidRPr="00017823" w:rsidRDefault="00822A8B" w:rsidP="00822A8B">
      <w:pPr>
        <w:pStyle w:val="c2"/>
        <w:shd w:val="clear" w:color="auto" w:fill="FFFFFF"/>
        <w:spacing w:before="0" w:beforeAutospacing="0" w:after="0" w:afterAutospacing="0"/>
        <w:ind w:left="2126" w:hanging="1700"/>
        <w:rPr>
          <w:color w:val="000000"/>
          <w:sz w:val="20"/>
          <w:szCs w:val="20"/>
        </w:rPr>
      </w:pPr>
      <w:r w:rsidRPr="00017823">
        <w:rPr>
          <w:rStyle w:val="c0"/>
          <w:color w:val="000000"/>
        </w:rPr>
        <w:t>Буду действовать смелей,</w:t>
      </w:r>
    </w:p>
    <w:p w14:paraId="54013997" w14:textId="77777777" w:rsidR="00822A8B" w:rsidRPr="00017823" w:rsidRDefault="00822A8B" w:rsidP="00822A8B">
      <w:pPr>
        <w:pStyle w:val="c2"/>
        <w:shd w:val="clear" w:color="auto" w:fill="FFFFFF"/>
        <w:spacing w:before="0" w:beforeAutospacing="0" w:after="0" w:afterAutospacing="0"/>
        <w:ind w:left="2126" w:hanging="1700"/>
        <w:rPr>
          <w:color w:val="000000"/>
          <w:sz w:val="20"/>
          <w:szCs w:val="20"/>
        </w:rPr>
      </w:pPr>
      <w:r w:rsidRPr="00017823">
        <w:rPr>
          <w:rStyle w:val="c0"/>
          <w:color w:val="000000"/>
        </w:rPr>
        <w:t>Получу я результат,</w:t>
      </w:r>
    </w:p>
    <w:p w14:paraId="4E0B3B62" w14:textId="35452347" w:rsidR="00822A8B" w:rsidRDefault="00822A8B" w:rsidP="00822A8B">
      <w:pPr>
        <w:pStyle w:val="c2"/>
        <w:shd w:val="clear" w:color="auto" w:fill="FFFFFF"/>
        <w:spacing w:before="0" w:beforeAutospacing="0" w:after="0" w:afterAutospacing="0"/>
        <w:ind w:left="2126" w:hanging="1700"/>
        <w:rPr>
          <w:color w:val="000000"/>
          <w:sz w:val="20"/>
          <w:szCs w:val="20"/>
        </w:rPr>
      </w:pPr>
      <w:r w:rsidRPr="00017823">
        <w:rPr>
          <w:rStyle w:val="c0"/>
          <w:color w:val="000000"/>
        </w:rPr>
        <w:t>Я учиться очень рад!</w:t>
      </w:r>
      <w:r w:rsidR="000B2AB3">
        <w:rPr>
          <w:rStyle w:val="c0"/>
          <w:color w:val="000000"/>
        </w:rPr>
        <w:t xml:space="preserve"> (целеустремленность)</w:t>
      </w:r>
    </w:p>
    <w:p w14:paraId="0100E2FA" w14:textId="77777777" w:rsidR="00250BF9" w:rsidRPr="0062307E" w:rsidRDefault="00250BF9" w:rsidP="001D450B">
      <w:pPr>
        <w:pStyle w:val="a3"/>
        <w:ind w:left="0" w:firstLine="426"/>
        <w:rPr>
          <w:strike/>
        </w:rPr>
      </w:pPr>
    </w:p>
    <w:p w14:paraId="5997328E" w14:textId="0EC04417" w:rsidR="00FD04D4" w:rsidRDefault="00FD04D4" w:rsidP="001D450B">
      <w:pPr>
        <w:pStyle w:val="a3"/>
        <w:ind w:left="0" w:firstLine="426"/>
      </w:pPr>
      <w:r>
        <w:t xml:space="preserve">Ученик всё делал сам: </w:t>
      </w:r>
    </w:p>
    <w:p w14:paraId="187B6341" w14:textId="77777777" w:rsidR="00FD04D4" w:rsidRDefault="00FD04D4" w:rsidP="001D450B">
      <w:pPr>
        <w:pStyle w:val="a3"/>
        <w:ind w:left="0" w:firstLine="426"/>
      </w:pPr>
      <w:r>
        <w:t xml:space="preserve">Сам вставал он по часам, </w:t>
      </w:r>
    </w:p>
    <w:p w14:paraId="03257D36" w14:textId="77777777" w:rsidR="00FD04D4" w:rsidRDefault="00FD04D4" w:rsidP="001D450B">
      <w:pPr>
        <w:pStyle w:val="a3"/>
        <w:ind w:left="0" w:firstLine="426"/>
      </w:pPr>
      <w:r>
        <w:t xml:space="preserve">Сам за </w:t>
      </w:r>
      <w:proofErr w:type="gramStart"/>
      <w:r>
        <w:t>книжку</w:t>
      </w:r>
      <w:proofErr w:type="gramEnd"/>
      <w:r>
        <w:t xml:space="preserve"> он садился, </w:t>
      </w:r>
    </w:p>
    <w:p w14:paraId="5041452D" w14:textId="77777777" w:rsidR="00FD04D4" w:rsidRDefault="00FD04D4" w:rsidP="001D450B">
      <w:pPr>
        <w:pStyle w:val="a3"/>
        <w:ind w:left="0" w:firstLine="426"/>
      </w:pPr>
      <w:r>
        <w:t xml:space="preserve">Сам малыш читать учился, </w:t>
      </w:r>
    </w:p>
    <w:p w14:paraId="2378D883" w14:textId="77777777" w:rsidR="00700545" w:rsidRDefault="00FD04D4" w:rsidP="001D450B">
      <w:pPr>
        <w:pStyle w:val="a3"/>
        <w:ind w:left="0" w:firstLine="426"/>
      </w:pPr>
      <w:r>
        <w:t xml:space="preserve">Повторяя по слогам: </w:t>
      </w:r>
    </w:p>
    <w:p w14:paraId="7307B0E7" w14:textId="4FAC63AE" w:rsidR="00FD04D4" w:rsidRDefault="00FD04D4" w:rsidP="001D450B">
      <w:pPr>
        <w:pStyle w:val="a3"/>
        <w:ind w:left="0" w:firstLine="426"/>
      </w:pPr>
      <w:r>
        <w:t>«У-че-ник, всё де-лай сам!»</w:t>
      </w:r>
      <w:r w:rsidR="00250BF9">
        <w:t xml:space="preserve"> (самостоятельность)</w:t>
      </w:r>
    </w:p>
    <w:p w14:paraId="5B57E698" w14:textId="174FDA31" w:rsidR="00FD04D4" w:rsidRDefault="00FD04D4" w:rsidP="001D450B">
      <w:pPr>
        <w:pStyle w:val="a3"/>
        <w:ind w:left="0" w:firstLine="426"/>
      </w:pPr>
    </w:p>
    <w:p w14:paraId="6D725686" w14:textId="69E1822D" w:rsidR="00250BF9" w:rsidRPr="00106278" w:rsidRDefault="00250BF9" w:rsidP="001D450B">
      <w:pPr>
        <w:pStyle w:val="a3"/>
        <w:ind w:left="0" w:firstLine="426"/>
        <w:rPr>
          <w:i/>
          <w:iCs/>
        </w:rPr>
      </w:pPr>
      <w:r w:rsidRPr="00106278">
        <w:rPr>
          <w:i/>
          <w:iCs/>
        </w:rPr>
        <w:t>В конце дня учитель может спросить ответы детей и задать следующие вопросы:</w:t>
      </w:r>
    </w:p>
    <w:p w14:paraId="08012A0D" w14:textId="2E1FBB42" w:rsidR="00250BF9" w:rsidRDefault="00250BF9" w:rsidP="001D450B">
      <w:pPr>
        <w:pStyle w:val="a3"/>
        <w:ind w:left="426"/>
      </w:pPr>
      <w:r>
        <w:t>─ Какое качество вам уже известно, а какое мы еще не изучали? (Целеустремленность мы изучили, а самостоятельность</w:t>
      </w:r>
      <w:r w:rsidR="00282FC4">
        <w:t xml:space="preserve"> ─</w:t>
      </w:r>
      <w:r>
        <w:t xml:space="preserve"> нет).</w:t>
      </w:r>
    </w:p>
    <w:p w14:paraId="3CE0B067" w14:textId="03057B42" w:rsidR="00EF6306" w:rsidRPr="00822A8B" w:rsidRDefault="00250BF9" w:rsidP="001D450B">
      <w:pPr>
        <w:pStyle w:val="a3"/>
        <w:ind w:left="426"/>
      </w:pPr>
      <w:r>
        <w:t xml:space="preserve">─ Я думаю, что многие из вас себя считают самостоятельными учениками. Оцените на шкале от 1 до 10 ─ </w:t>
      </w:r>
      <w:r w:rsidR="0062307E" w:rsidRPr="00822A8B">
        <w:t>насколько</w:t>
      </w:r>
      <w:r w:rsidRPr="00822A8B">
        <w:t xml:space="preserve"> вам удается проявлять свою самостоятельность</w:t>
      </w:r>
      <w:r w:rsidR="0062307E" w:rsidRPr="00822A8B">
        <w:t>;</w:t>
      </w:r>
      <w:r w:rsidRPr="00822A8B">
        <w:t xml:space="preserve"> </w:t>
      </w:r>
      <w:r w:rsidR="0062307E" w:rsidRPr="00822A8B">
        <w:t>всё ли из того, что вы можете в учёбе вы делаете сами?</w:t>
      </w:r>
      <w:r w:rsidRPr="00822A8B">
        <w:t xml:space="preserve"> </w:t>
      </w:r>
      <w:r w:rsidR="00282FC4" w:rsidRPr="00822A8B">
        <w:t>Только вы сами это знаете и можете оценить</w:t>
      </w:r>
      <w:r w:rsidRPr="00822A8B">
        <w:t>.</w:t>
      </w:r>
    </w:p>
    <w:p w14:paraId="35DFDBCB" w14:textId="32531AF9" w:rsidR="004E2193" w:rsidRPr="00822A8B" w:rsidRDefault="00106278" w:rsidP="001D450B">
      <w:pPr>
        <w:spacing w:before="120"/>
        <w:ind w:firstLine="426"/>
      </w:pPr>
      <w:r w:rsidRPr="00822A8B">
        <w:rPr>
          <w:i/>
          <w:iCs/>
        </w:rPr>
        <w:t>Учитель дает возможность ребятам в группах обсудить свои ответы (по их желанию).</w:t>
      </w:r>
    </w:p>
    <w:p w14:paraId="5AFEA202" w14:textId="77777777" w:rsidR="004E2193" w:rsidRPr="00822A8B" w:rsidRDefault="004E2193" w:rsidP="001D450B">
      <w:pPr>
        <w:pStyle w:val="a3"/>
        <w:ind w:left="0" w:firstLine="426"/>
      </w:pPr>
    </w:p>
    <w:p w14:paraId="73F8FE27" w14:textId="54E9DBAA" w:rsidR="00EF6306" w:rsidRPr="00EF517C" w:rsidRDefault="00EF6306" w:rsidP="00A579C3">
      <w:pPr>
        <w:pStyle w:val="a3"/>
        <w:numPr>
          <w:ilvl w:val="0"/>
          <w:numId w:val="17"/>
        </w:numPr>
        <w:tabs>
          <w:tab w:val="left" w:pos="284"/>
        </w:tabs>
        <w:ind w:left="284" w:right="-285" w:hanging="284"/>
        <w:jc w:val="left"/>
        <w:rPr>
          <w:b/>
          <w:caps/>
          <w:color w:val="00B0F0"/>
        </w:rPr>
      </w:pPr>
      <w:r w:rsidRPr="00822A8B">
        <w:rPr>
          <w:b/>
          <w:caps/>
          <w:color w:val="00B0F0"/>
        </w:rPr>
        <w:t>Второй день марафона</w:t>
      </w:r>
      <w:r w:rsidR="00250BF9" w:rsidRPr="00822A8B">
        <w:rPr>
          <w:b/>
          <w:caps/>
          <w:color w:val="00B0F0"/>
        </w:rPr>
        <w:t xml:space="preserve">. </w:t>
      </w:r>
      <w:r w:rsidR="00A579C3" w:rsidRPr="00822A8B">
        <w:rPr>
          <w:b/>
          <w:caps/>
          <w:color w:val="000000" w:themeColor="text1"/>
        </w:rPr>
        <w:t>АКТУАЛИЗАЦИЯ</w:t>
      </w:r>
      <w:r w:rsidR="00250BF9" w:rsidRPr="00EF517C">
        <w:rPr>
          <w:b/>
          <w:caps/>
          <w:color w:val="000000" w:themeColor="text1"/>
        </w:rPr>
        <w:t xml:space="preserve"> значения слова «самостоятельность» и образа САМОСТОЯТЕЛЬнОГО УЧЕника</w:t>
      </w:r>
    </w:p>
    <w:p w14:paraId="7B034732" w14:textId="63488FBD" w:rsidR="00EF6306" w:rsidRPr="003F2407" w:rsidRDefault="00EF6306" w:rsidP="003F2407">
      <w:pPr>
        <w:spacing w:before="120"/>
        <w:jc w:val="left"/>
        <w:rPr>
          <w:color w:val="000000" w:themeColor="text1"/>
        </w:rPr>
      </w:pPr>
      <w:r w:rsidRPr="003F2407">
        <w:rPr>
          <w:color w:val="000000" w:themeColor="text1"/>
        </w:rPr>
        <w:t xml:space="preserve">Во второй день учитель актуализирует </w:t>
      </w:r>
      <w:r w:rsidR="00282FC4" w:rsidRPr="003F2407">
        <w:rPr>
          <w:color w:val="000000" w:themeColor="text1"/>
        </w:rPr>
        <w:t>значение слов</w:t>
      </w:r>
      <w:r w:rsidR="00A579C3" w:rsidRPr="003F2407">
        <w:rPr>
          <w:color w:val="000000" w:themeColor="text1"/>
        </w:rPr>
        <w:t>а</w:t>
      </w:r>
      <w:r w:rsidR="00282FC4" w:rsidRPr="003F2407">
        <w:rPr>
          <w:color w:val="000000" w:themeColor="text1"/>
        </w:rPr>
        <w:t xml:space="preserve"> «самостоятельность»</w:t>
      </w:r>
      <w:r w:rsidR="001D450B" w:rsidRPr="003F2407">
        <w:rPr>
          <w:color w:val="000000" w:themeColor="text1"/>
        </w:rPr>
        <w:t xml:space="preserve">, обсуждает с ребятами ценностный смысл качества «самостоятельность». </w:t>
      </w:r>
      <w:r w:rsidR="00282FC4" w:rsidRPr="003F2407">
        <w:rPr>
          <w:color w:val="000000" w:themeColor="text1"/>
        </w:rPr>
        <w:t>Учитель в чате группы родителей размещает задание дня, также дублирует данное задание в классе для детей на стенде марафона.</w:t>
      </w:r>
      <w:r w:rsidR="00106278" w:rsidRPr="003F2407">
        <w:rPr>
          <w:color w:val="000000" w:themeColor="text1"/>
        </w:rPr>
        <w:t xml:space="preserve"> Данное задание выполняется учениками дома к следующему дню.</w:t>
      </w:r>
    </w:p>
    <w:p w14:paraId="2155E912" w14:textId="77777777" w:rsidR="00106278" w:rsidRPr="00822A8B" w:rsidRDefault="00106278" w:rsidP="00206772">
      <w:pPr>
        <w:pStyle w:val="a3"/>
        <w:ind w:hanging="436"/>
        <w:rPr>
          <w:b/>
          <w:bCs/>
        </w:rPr>
      </w:pPr>
    </w:p>
    <w:p w14:paraId="7F4C887B" w14:textId="2AD3FB21" w:rsidR="00282FC4" w:rsidRPr="00822A8B" w:rsidRDefault="00282FC4" w:rsidP="00A579C3">
      <w:pPr>
        <w:pStyle w:val="a3"/>
        <w:ind w:left="770" w:hanging="350"/>
        <w:rPr>
          <w:b/>
          <w:bCs/>
        </w:rPr>
      </w:pPr>
      <w:r w:rsidRPr="00822A8B">
        <w:rPr>
          <w:b/>
          <w:bCs/>
        </w:rPr>
        <w:t>Задание от Смайлика:</w:t>
      </w:r>
    </w:p>
    <w:p w14:paraId="15B46468" w14:textId="03BCFA7A" w:rsidR="00282FC4" w:rsidRPr="00822A8B" w:rsidRDefault="00282FC4" w:rsidP="00A579C3">
      <w:pPr>
        <w:pStyle w:val="a3"/>
        <w:numPr>
          <w:ilvl w:val="0"/>
          <w:numId w:val="11"/>
        </w:numPr>
        <w:ind w:left="770" w:hanging="350"/>
      </w:pPr>
      <w:r w:rsidRPr="00822A8B">
        <w:t>Узнать значение слова «самостоятельность» в разных источниках информации.</w:t>
      </w:r>
    </w:p>
    <w:p w14:paraId="03E1BBAB" w14:textId="7A62242E" w:rsidR="00282FC4" w:rsidRPr="00822A8B" w:rsidRDefault="00282FC4" w:rsidP="00A579C3">
      <w:pPr>
        <w:pStyle w:val="a3"/>
        <w:numPr>
          <w:ilvl w:val="0"/>
          <w:numId w:val="11"/>
        </w:numPr>
        <w:ind w:left="770" w:hanging="350"/>
      </w:pPr>
      <w:r w:rsidRPr="00822A8B">
        <w:t xml:space="preserve">Вспомнить историю из своей жизни, в которой </w:t>
      </w:r>
      <w:r w:rsidR="0062307E" w:rsidRPr="00822A8B">
        <w:t>ты</w:t>
      </w:r>
      <w:r w:rsidRPr="00822A8B">
        <w:t xml:space="preserve"> проявил самостоятельность и обсудить ее с</w:t>
      </w:r>
      <w:r w:rsidR="0062307E" w:rsidRPr="00822A8B">
        <w:t> </w:t>
      </w:r>
      <w:r w:rsidRPr="00822A8B">
        <w:t>родителями.</w:t>
      </w:r>
    </w:p>
    <w:p w14:paraId="4FBC6D2A" w14:textId="079F079F" w:rsidR="00282FC4" w:rsidRPr="00822A8B" w:rsidRDefault="00282FC4" w:rsidP="00A579C3">
      <w:pPr>
        <w:pStyle w:val="a3"/>
        <w:numPr>
          <w:ilvl w:val="0"/>
          <w:numId w:val="11"/>
        </w:numPr>
        <w:ind w:left="770" w:hanging="350"/>
      </w:pPr>
      <w:r w:rsidRPr="00822A8B">
        <w:t xml:space="preserve">Нарисовать себя в образе </w:t>
      </w:r>
      <w:r w:rsidR="00106278" w:rsidRPr="00822A8B">
        <w:t xml:space="preserve">самого </w:t>
      </w:r>
      <w:r w:rsidRPr="00822A8B">
        <w:t xml:space="preserve">«самостоятельного ученика» </w:t>
      </w:r>
      <w:r w:rsidR="00106278" w:rsidRPr="00822A8B">
        <w:t xml:space="preserve">на все 10 баллов </w:t>
      </w:r>
      <w:r w:rsidRPr="00822A8B">
        <w:t>(</w:t>
      </w:r>
      <w:r w:rsidR="00106278" w:rsidRPr="00822A8B">
        <w:t>примерить</w:t>
      </w:r>
      <w:r w:rsidRPr="00822A8B">
        <w:t xml:space="preserve"> на себя </w:t>
      </w:r>
      <w:r w:rsidR="00106278" w:rsidRPr="00822A8B">
        <w:t xml:space="preserve">образ </w:t>
      </w:r>
      <w:r w:rsidRPr="00822A8B">
        <w:t>«с</w:t>
      </w:r>
      <w:r w:rsidR="0062307E" w:rsidRPr="00822A8B">
        <w:t>амостоятельного ученика</w:t>
      </w:r>
      <w:r w:rsidRPr="00822A8B">
        <w:t>»)</w:t>
      </w:r>
      <w:r w:rsidR="00106278" w:rsidRPr="00822A8B">
        <w:t>.</w:t>
      </w:r>
    </w:p>
    <w:p w14:paraId="3F0761F2" w14:textId="307F952B" w:rsidR="00282FC4" w:rsidRPr="008270B1" w:rsidRDefault="00282FC4" w:rsidP="00206772">
      <w:pPr>
        <w:pStyle w:val="a3"/>
        <w:ind w:hanging="436"/>
        <w:rPr>
          <w:sz w:val="10"/>
        </w:rPr>
      </w:pPr>
    </w:p>
    <w:p w14:paraId="5B5D2136" w14:textId="3F24FDC7" w:rsidR="000B2AB3" w:rsidRPr="000B2AB3" w:rsidRDefault="000B2AB3" w:rsidP="008270B1">
      <w:pPr>
        <w:spacing w:before="120" w:after="120"/>
        <w:jc w:val="center"/>
        <w:rPr>
          <w:b/>
          <w:iCs/>
          <w:color w:val="0070C0"/>
        </w:rPr>
      </w:pPr>
      <w:r w:rsidRPr="000B2AB3">
        <w:rPr>
          <w:b/>
          <w:iCs/>
          <w:color w:val="0070C0"/>
        </w:rPr>
        <w:t>Карточк</w:t>
      </w:r>
      <w:r>
        <w:rPr>
          <w:b/>
          <w:iCs/>
          <w:color w:val="0070C0"/>
        </w:rPr>
        <w:t>а</w:t>
      </w:r>
      <w:r w:rsidRPr="000B2AB3">
        <w:rPr>
          <w:b/>
          <w:iCs/>
          <w:color w:val="0070C0"/>
        </w:rPr>
        <w:t xml:space="preserve"> для оформления </w:t>
      </w:r>
      <w:r w:rsidR="00700545">
        <w:rPr>
          <w:b/>
          <w:iCs/>
          <w:color w:val="0070C0"/>
        </w:rPr>
        <w:t>стенда марафона</w:t>
      </w:r>
    </w:p>
    <w:p w14:paraId="298A6AE3" w14:textId="77777777" w:rsidR="000B2AB3" w:rsidRPr="008270B1" w:rsidRDefault="000B2AB3" w:rsidP="00206772">
      <w:pPr>
        <w:pStyle w:val="a3"/>
        <w:ind w:hanging="436"/>
        <w:rPr>
          <w:sz w:val="8"/>
        </w:rPr>
      </w:pPr>
    </w:p>
    <w:p w14:paraId="767F58F0" w14:textId="177EF6DE" w:rsidR="00F121C2" w:rsidRDefault="00586731" w:rsidP="000B2AB3">
      <w:pPr>
        <w:jc w:val="center"/>
      </w:pPr>
      <w:r>
        <w:rPr>
          <w:i/>
          <w:iCs/>
          <w:noProof/>
          <w:lang w:eastAsia="ru-RU"/>
        </w:rPr>
        <mc:AlternateContent>
          <mc:Choice Requires="wps">
            <w:drawing>
              <wp:anchor distT="0" distB="0" distL="114300" distR="114300" simplePos="0" relativeHeight="251666432" behindDoc="0" locked="0" layoutInCell="1" allowOverlap="1" wp14:anchorId="600D24DF" wp14:editId="3982C535">
                <wp:simplePos x="0" y="0"/>
                <wp:positionH relativeFrom="column">
                  <wp:posOffset>3421065</wp:posOffset>
                </wp:positionH>
                <wp:positionV relativeFrom="paragraph">
                  <wp:posOffset>177161</wp:posOffset>
                </wp:positionV>
                <wp:extent cx="64437" cy="76712"/>
                <wp:effectExtent l="0" t="0" r="12065" b="19050"/>
                <wp:wrapNone/>
                <wp:docPr id="8" name="Овал 8"/>
                <wp:cNvGraphicFramePr/>
                <a:graphic xmlns:a="http://schemas.openxmlformats.org/drawingml/2006/main">
                  <a:graphicData uri="http://schemas.microsoft.com/office/word/2010/wordprocessingShape">
                    <wps:wsp>
                      <wps:cNvSpPr/>
                      <wps:spPr>
                        <a:xfrm>
                          <a:off x="0" y="0"/>
                          <a:ext cx="64437" cy="7671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F5CFC" id="Овал 8" o:spid="_x0000_s1026" style="position:absolute;margin-left:269.4pt;margin-top:13.95pt;width:5.05pt;height: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" fillcolor="white [3212]" strokecolor="white [3212]" strokeweight="1pt">
                <v:stroke joinstyle="miter"/>
              </v:oval>
            </w:pict>
          </mc:Fallback>
        </mc:AlternateContent>
      </w:r>
      <w:r w:rsidR="00ED3A58">
        <w:rPr>
          <w:noProof/>
          <w:lang w:eastAsia="ru-RU"/>
        </w:rPr>
        <w:drawing>
          <wp:inline distT="0" distB="0" distL="0" distR="0" wp14:anchorId="246C3866" wp14:editId="1089F4BF">
            <wp:extent cx="3213100" cy="225552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00" cy="2255520"/>
                    </a:xfrm>
                    <a:prstGeom prst="rect">
                      <a:avLst/>
                    </a:prstGeom>
                    <a:noFill/>
                  </pic:spPr>
                </pic:pic>
              </a:graphicData>
            </a:graphic>
          </wp:inline>
        </w:drawing>
      </w:r>
    </w:p>
    <w:p w14:paraId="72475C73" w14:textId="77777777" w:rsidR="00EF517C" w:rsidRDefault="00EF517C" w:rsidP="00EF517C">
      <w:pPr>
        <w:jc w:val="left"/>
      </w:pPr>
    </w:p>
    <w:p w14:paraId="715AE34A" w14:textId="58E14BC5" w:rsidR="00EF6306" w:rsidRPr="00EF517C" w:rsidRDefault="00EF6306" w:rsidP="00EF517C">
      <w:pPr>
        <w:pStyle w:val="a3"/>
        <w:numPr>
          <w:ilvl w:val="0"/>
          <w:numId w:val="17"/>
        </w:numPr>
        <w:ind w:left="284" w:hanging="284"/>
        <w:jc w:val="left"/>
        <w:rPr>
          <w:b/>
          <w:caps/>
          <w:color w:val="00B0F0"/>
        </w:rPr>
      </w:pPr>
      <w:r w:rsidRPr="00EF517C">
        <w:rPr>
          <w:b/>
          <w:caps/>
          <w:color w:val="00B0F0"/>
        </w:rPr>
        <w:t>ТРЕТИЙ день марафона</w:t>
      </w:r>
      <w:r w:rsidR="00106278" w:rsidRPr="00EF517C">
        <w:rPr>
          <w:b/>
          <w:caps/>
          <w:color w:val="00B0F0"/>
        </w:rPr>
        <w:t xml:space="preserve">. </w:t>
      </w:r>
      <w:r w:rsidR="00106278" w:rsidRPr="00EF517C">
        <w:rPr>
          <w:b/>
          <w:caps/>
          <w:color w:val="000000" w:themeColor="text1"/>
        </w:rPr>
        <w:t>пробное учебное действие.</w:t>
      </w:r>
    </w:p>
    <w:p w14:paraId="5D38BDB8" w14:textId="7B9A4954" w:rsidR="005A6145" w:rsidRPr="003F2407" w:rsidRDefault="005A6145" w:rsidP="003F2407">
      <w:pPr>
        <w:spacing w:before="120"/>
        <w:jc w:val="left"/>
        <w:rPr>
          <w:color w:val="000000" w:themeColor="text1"/>
        </w:rPr>
      </w:pPr>
      <w:r w:rsidRPr="003F2407">
        <w:rPr>
          <w:color w:val="000000" w:themeColor="text1"/>
        </w:rPr>
        <w:lastRenderedPageBreak/>
        <w:t>Данный день марафона направлен на осмысление понятия «самостоятельность в учебной деятельности».</w:t>
      </w:r>
    </w:p>
    <w:p w14:paraId="3CF16CD5" w14:textId="5A3F9CA8" w:rsidR="00106278" w:rsidRPr="005A6145" w:rsidRDefault="005A6145" w:rsidP="00A579C3">
      <w:pPr>
        <w:pStyle w:val="a3"/>
        <w:numPr>
          <w:ilvl w:val="0"/>
          <w:numId w:val="10"/>
        </w:numPr>
        <w:spacing w:before="120"/>
        <w:ind w:left="709" w:hanging="283"/>
        <w:contextualSpacing w:val="0"/>
        <w:jc w:val="left"/>
        <w:rPr>
          <w:color w:val="000000" w:themeColor="text1"/>
        </w:rPr>
      </w:pPr>
      <w:r>
        <w:rPr>
          <w:color w:val="000000" w:themeColor="text1"/>
        </w:rPr>
        <w:t>Для этого п</w:t>
      </w:r>
      <w:r w:rsidR="00106278" w:rsidRPr="005A6145">
        <w:rPr>
          <w:color w:val="000000" w:themeColor="text1"/>
        </w:rPr>
        <w:t>еред уроками или на этапе мотивации первого урока учитель дает возможность ребятам в группах обсудить выполнение задания ко второму дню марафона. Составляется выставка рисунков на стенде марафона.</w:t>
      </w:r>
    </w:p>
    <w:p w14:paraId="46CE804C" w14:textId="279B3A88" w:rsidR="00EF6306" w:rsidRDefault="00106278" w:rsidP="00A579C3">
      <w:pPr>
        <w:pStyle w:val="a3"/>
        <w:numPr>
          <w:ilvl w:val="0"/>
          <w:numId w:val="10"/>
        </w:numPr>
        <w:spacing w:before="120"/>
        <w:ind w:left="709" w:hanging="283"/>
        <w:contextualSpacing w:val="0"/>
        <w:jc w:val="left"/>
        <w:rPr>
          <w:color w:val="000000" w:themeColor="text1"/>
        </w:rPr>
      </w:pPr>
      <w:r>
        <w:rPr>
          <w:color w:val="000000" w:themeColor="text1"/>
        </w:rPr>
        <w:t>Далее у</w:t>
      </w:r>
      <w:r w:rsidR="00EF6306">
        <w:rPr>
          <w:color w:val="000000" w:themeColor="text1"/>
        </w:rPr>
        <w:t>ченики получают задание</w:t>
      </w:r>
      <w:r w:rsidR="004A5337">
        <w:rPr>
          <w:color w:val="000000" w:themeColor="text1"/>
        </w:rPr>
        <w:t xml:space="preserve"> </w:t>
      </w:r>
      <w:r>
        <w:rPr>
          <w:color w:val="000000" w:themeColor="text1"/>
        </w:rPr>
        <w:t>к следующему дню</w:t>
      </w:r>
      <w:r w:rsidR="004A5337">
        <w:rPr>
          <w:color w:val="000000" w:themeColor="text1"/>
        </w:rPr>
        <w:t>: попробовать самим</w:t>
      </w:r>
      <w:r>
        <w:rPr>
          <w:color w:val="000000" w:themeColor="text1"/>
        </w:rPr>
        <w:t xml:space="preserve"> составить свой эталон «самостоятельность в учебной деятельности»</w:t>
      </w:r>
      <w:r w:rsidR="00A579C3">
        <w:rPr>
          <w:color w:val="000000" w:themeColor="text1"/>
        </w:rPr>
        <w:t>.</w:t>
      </w:r>
    </w:p>
    <w:p w14:paraId="0A0E18CC" w14:textId="75BE05FC" w:rsidR="004A5337" w:rsidRDefault="004A5337" w:rsidP="00A579C3">
      <w:pPr>
        <w:pStyle w:val="a3"/>
        <w:numPr>
          <w:ilvl w:val="0"/>
          <w:numId w:val="10"/>
        </w:numPr>
        <w:spacing w:before="120"/>
        <w:ind w:left="709" w:hanging="283"/>
        <w:contextualSpacing w:val="0"/>
        <w:jc w:val="left"/>
        <w:rPr>
          <w:color w:val="000000" w:themeColor="text1"/>
        </w:rPr>
      </w:pPr>
      <w:r>
        <w:rPr>
          <w:color w:val="000000" w:themeColor="text1"/>
        </w:rPr>
        <w:t>Задания дублируются в чат родительской группы и в классе не стенде марафона.</w:t>
      </w:r>
    </w:p>
    <w:p w14:paraId="25817DE5" w14:textId="565A4E0B" w:rsidR="009817A7" w:rsidRPr="000B2AB3" w:rsidRDefault="008D34BC" w:rsidP="008D34BC">
      <w:pPr>
        <w:spacing w:before="120"/>
        <w:jc w:val="left"/>
      </w:pPr>
      <w:r w:rsidRPr="00106278">
        <w:rPr>
          <w:i/>
          <w:iCs/>
        </w:rPr>
        <w:t>В конце дня учитель может</w:t>
      </w:r>
      <w:r>
        <w:rPr>
          <w:i/>
          <w:iCs/>
        </w:rPr>
        <w:t xml:space="preserve"> предложить ученикам пробное действие </w:t>
      </w:r>
      <w:r w:rsidR="000B2AB3">
        <w:rPr>
          <w:i/>
          <w:iCs/>
        </w:rPr>
        <w:t>─ задание третьего дня марафона.</w:t>
      </w:r>
    </w:p>
    <w:p w14:paraId="43D07375" w14:textId="67C30FDC" w:rsidR="009817A7" w:rsidRPr="000B2AB3" w:rsidRDefault="000B2AB3" w:rsidP="00F121C2">
      <w:r>
        <w:rPr>
          <w:b/>
          <w:bCs/>
        </w:rPr>
        <w:t>Задание на пробное действие:</w:t>
      </w:r>
      <w:r w:rsidR="00106278" w:rsidRPr="000B2AB3">
        <w:t xml:space="preserve"> </w:t>
      </w:r>
      <w:r w:rsidR="005D3F0A" w:rsidRPr="000B2AB3">
        <w:t>«</w:t>
      </w:r>
      <w:r w:rsidR="009817A7" w:rsidRPr="000B2AB3">
        <w:t>Попробуйте объяснить, как действует самостоятельный ученик.</w:t>
      </w:r>
      <w:r w:rsidR="00F121C2" w:rsidRPr="000B2AB3">
        <w:t xml:space="preserve"> Составьте свой эталон</w:t>
      </w:r>
      <w:r w:rsidR="00A579C3" w:rsidRPr="000B2AB3">
        <w:t>, заполнив карточку</w:t>
      </w:r>
      <w:r w:rsidR="005D3F0A" w:rsidRPr="000B2AB3">
        <w:t>»</w:t>
      </w:r>
      <w:r w:rsidR="00F121C2" w:rsidRPr="000B2AB3">
        <w:t>.</w:t>
      </w:r>
    </w:p>
    <w:p w14:paraId="6E58B7D5" w14:textId="347D5E42" w:rsidR="000B2AB3" w:rsidRPr="000B2AB3" w:rsidRDefault="00586731" w:rsidP="008270B1">
      <w:pPr>
        <w:spacing w:before="120" w:after="120"/>
        <w:jc w:val="center"/>
        <w:rPr>
          <w:b/>
          <w:iCs/>
          <w:color w:val="0070C0"/>
        </w:rPr>
      </w:pPr>
      <w:r>
        <w:rPr>
          <w:noProof/>
          <w:lang w:eastAsia="ru-RU"/>
        </w:rPr>
        <w:drawing>
          <wp:anchor distT="0" distB="0" distL="114300" distR="114300" simplePos="0" relativeHeight="251675648" behindDoc="0" locked="0" layoutInCell="1" allowOverlap="1" wp14:anchorId="2F5FA889" wp14:editId="6208EA25">
            <wp:simplePos x="0" y="0"/>
            <wp:positionH relativeFrom="column">
              <wp:posOffset>3221990</wp:posOffset>
            </wp:positionH>
            <wp:positionV relativeFrom="paragraph">
              <wp:posOffset>310515</wp:posOffset>
            </wp:positionV>
            <wp:extent cx="2749550" cy="192659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0" cy="1926590"/>
                    </a:xfrm>
                    <a:prstGeom prst="rect">
                      <a:avLst/>
                    </a:prstGeom>
                    <a:noFill/>
                  </pic:spPr>
                </pic:pic>
              </a:graphicData>
            </a:graphic>
            <wp14:sizeRelH relativeFrom="page">
              <wp14:pctWidth>0</wp14:pctWidth>
            </wp14:sizeRelH>
            <wp14:sizeRelV relativeFrom="page">
              <wp14:pctHeight>0</wp14:pctHeight>
            </wp14:sizeRelV>
          </wp:anchor>
        </w:drawing>
      </w:r>
      <w:r w:rsidR="000B2AB3" w:rsidRPr="000B2AB3">
        <w:rPr>
          <w:b/>
          <w:iCs/>
          <w:color w:val="0070C0"/>
        </w:rPr>
        <w:t>Карточк</w:t>
      </w:r>
      <w:r w:rsidR="00DB156B">
        <w:rPr>
          <w:b/>
          <w:iCs/>
          <w:color w:val="0070C0"/>
        </w:rPr>
        <w:t>а</w:t>
      </w:r>
      <w:r w:rsidR="000B2AB3" w:rsidRPr="000B2AB3">
        <w:rPr>
          <w:b/>
          <w:iCs/>
          <w:color w:val="0070C0"/>
        </w:rPr>
        <w:t xml:space="preserve"> для оформления стенда марафона</w:t>
      </w:r>
      <w:r w:rsidR="00DB156B">
        <w:rPr>
          <w:b/>
          <w:iCs/>
          <w:color w:val="0070C0"/>
        </w:rPr>
        <w:t xml:space="preserve"> и </w:t>
      </w:r>
      <w:r w:rsidR="00017823">
        <w:rPr>
          <w:b/>
          <w:iCs/>
          <w:color w:val="0070C0"/>
        </w:rPr>
        <w:t>шаблон</w:t>
      </w:r>
      <w:r w:rsidR="00DB156B">
        <w:rPr>
          <w:b/>
          <w:iCs/>
          <w:color w:val="0070C0"/>
        </w:rPr>
        <w:t xml:space="preserve"> для ученика</w:t>
      </w:r>
    </w:p>
    <w:p w14:paraId="6C82F681" w14:textId="502D5563" w:rsidR="005A6145" w:rsidRDefault="00586731" w:rsidP="000B2AB3">
      <w:pPr>
        <w:jc w:val="center"/>
      </w:pPr>
      <w:r>
        <w:rPr>
          <w:noProof/>
          <w:lang w:eastAsia="ru-RU"/>
        </w:rPr>
        <w:drawing>
          <wp:anchor distT="0" distB="0" distL="114300" distR="114300" simplePos="0" relativeHeight="251676672" behindDoc="0" locked="0" layoutInCell="1" allowOverlap="1" wp14:anchorId="0FE2157B" wp14:editId="624E3C28">
            <wp:simplePos x="0" y="0"/>
            <wp:positionH relativeFrom="column">
              <wp:posOffset>396240</wp:posOffset>
            </wp:positionH>
            <wp:positionV relativeFrom="paragraph">
              <wp:posOffset>8890</wp:posOffset>
            </wp:positionV>
            <wp:extent cx="2694940" cy="1920240"/>
            <wp:effectExtent l="0" t="0" r="0" b="381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1920240"/>
                    </a:xfrm>
                    <a:prstGeom prst="rect">
                      <a:avLst/>
                    </a:prstGeom>
                    <a:noFill/>
                  </pic:spPr>
                </pic:pic>
              </a:graphicData>
            </a:graphic>
            <wp14:sizeRelH relativeFrom="page">
              <wp14:pctWidth>0</wp14:pctWidth>
            </wp14:sizeRelH>
            <wp14:sizeRelV relativeFrom="page">
              <wp14:pctHeight>0</wp14:pctHeight>
            </wp14:sizeRelV>
          </wp:anchor>
        </w:drawing>
      </w:r>
      <w:r w:rsidR="000B2AB3">
        <w:t xml:space="preserve">         </w:t>
      </w:r>
    </w:p>
    <w:p w14:paraId="6477F9B5" w14:textId="0A377D54" w:rsidR="000B2AB3" w:rsidRDefault="000B2AB3" w:rsidP="000B2AB3">
      <w:pPr>
        <w:jc w:val="center"/>
      </w:pPr>
    </w:p>
    <w:p w14:paraId="2F2FF5B7" w14:textId="5DC7AC64" w:rsidR="000B2AB3" w:rsidRDefault="000B2AB3" w:rsidP="000B2AB3">
      <w:pPr>
        <w:jc w:val="center"/>
      </w:pPr>
    </w:p>
    <w:p w14:paraId="237E2BE5" w14:textId="336F0A96" w:rsidR="000B2AB3" w:rsidRDefault="000B2AB3" w:rsidP="000B2AB3">
      <w:pPr>
        <w:jc w:val="center"/>
      </w:pPr>
    </w:p>
    <w:p w14:paraId="5BA32958" w14:textId="20C44CD8" w:rsidR="000B2AB3" w:rsidRDefault="000B2AB3" w:rsidP="000B2AB3">
      <w:pPr>
        <w:jc w:val="center"/>
      </w:pPr>
    </w:p>
    <w:p w14:paraId="25C4CD6B" w14:textId="0B198A5D" w:rsidR="000B2AB3" w:rsidRDefault="000B2AB3" w:rsidP="000B2AB3">
      <w:pPr>
        <w:jc w:val="center"/>
      </w:pPr>
    </w:p>
    <w:p w14:paraId="6DDDD61E" w14:textId="731FBDAC" w:rsidR="000B2AB3" w:rsidRDefault="000B2AB3" w:rsidP="000B2AB3">
      <w:pPr>
        <w:jc w:val="center"/>
      </w:pPr>
    </w:p>
    <w:p w14:paraId="23BC70F6" w14:textId="120DC8CB" w:rsidR="008270B1" w:rsidRDefault="008270B1" w:rsidP="000B2AB3">
      <w:pPr>
        <w:jc w:val="center"/>
      </w:pPr>
    </w:p>
    <w:p w14:paraId="35DCCDAB" w14:textId="77777777" w:rsidR="008270B1" w:rsidRDefault="008270B1" w:rsidP="000B2AB3">
      <w:pPr>
        <w:jc w:val="center"/>
      </w:pPr>
    </w:p>
    <w:p w14:paraId="7809042A" w14:textId="314FC006" w:rsidR="000B2AB3" w:rsidRDefault="000B2AB3" w:rsidP="000B2AB3">
      <w:pPr>
        <w:jc w:val="center"/>
      </w:pPr>
    </w:p>
    <w:p w14:paraId="5B86686A" w14:textId="6C009599" w:rsidR="000B2AB3" w:rsidRDefault="000B2AB3" w:rsidP="000B2AB3">
      <w:pPr>
        <w:jc w:val="center"/>
      </w:pPr>
    </w:p>
    <w:p w14:paraId="6D77F156" w14:textId="77777777" w:rsidR="008270B1" w:rsidRDefault="008270B1" w:rsidP="000B2AB3">
      <w:pPr>
        <w:jc w:val="center"/>
      </w:pPr>
    </w:p>
    <w:p w14:paraId="2A800108" w14:textId="0BB45A63" w:rsidR="008D34BC" w:rsidRDefault="008D34BC" w:rsidP="009817A7"/>
    <w:p w14:paraId="16728507" w14:textId="5D7CDD71" w:rsidR="00236EFD" w:rsidRDefault="008D34BC" w:rsidP="009817A7">
      <w:pPr>
        <w:rPr>
          <w:i/>
          <w:iCs/>
        </w:rPr>
      </w:pPr>
      <w:r>
        <w:rPr>
          <w:i/>
          <w:iCs/>
        </w:rPr>
        <w:t xml:space="preserve">Для выполнения задания ученикам может быть выдан «шаблон» для </w:t>
      </w:r>
      <w:r w:rsidR="005A6145">
        <w:rPr>
          <w:i/>
          <w:iCs/>
        </w:rPr>
        <w:t xml:space="preserve">составления </w:t>
      </w:r>
      <w:r>
        <w:rPr>
          <w:i/>
          <w:iCs/>
        </w:rPr>
        <w:t xml:space="preserve">эталона </w:t>
      </w:r>
      <w:r w:rsidRPr="00DB156B">
        <w:rPr>
          <w:i/>
          <w:iCs/>
        </w:rPr>
        <w:t>и</w:t>
      </w:r>
      <w:r w:rsidR="00236EFD">
        <w:rPr>
          <w:i/>
          <w:iCs/>
        </w:rPr>
        <w:t xml:space="preserve"> </w:t>
      </w:r>
      <w:r>
        <w:rPr>
          <w:i/>
          <w:iCs/>
        </w:rPr>
        <w:t xml:space="preserve">предложен творческий подход к его оформлению. </w:t>
      </w:r>
      <w:r w:rsidR="00DB156B" w:rsidRPr="00DB156B">
        <w:rPr>
          <w:i/>
          <w:iCs/>
        </w:rPr>
        <w:t>Например, при желании</w:t>
      </w:r>
      <w:r w:rsidR="00DB156B">
        <w:rPr>
          <w:i/>
          <w:iCs/>
        </w:rPr>
        <w:t>,</w:t>
      </w:r>
      <w:r w:rsidR="00DB156B" w:rsidRPr="00DB156B">
        <w:rPr>
          <w:i/>
          <w:iCs/>
        </w:rPr>
        <w:t xml:space="preserve"> ученик может предложить свой граф, логическую схему и т.п</w:t>
      </w:r>
    </w:p>
    <w:p w14:paraId="20FC5093" w14:textId="5A3AA255" w:rsidR="008D34BC" w:rsidRDefault="008D34BC" w:rsidP="009817A7">
      <w:pPr>
        <w:rPr>
          <w:i/>
          <w:iCs/>
        </w:rPr>
      </w:pPr>
      <w:r>
        <w:rPr>
          <w:i/>
          <w:iCs/>
        </w:rPr>
        <w:t>Ученики вклеи</w:t>
      </w:r>
      <w:r w:rsidR="005A6145">
        <w:rPr>
          <w:i/>
          <w:iCs/>
        </w:rPr>
        <w:t>вают</w:t>
      </w:r>
      <w:r>
        <w:rPr>
          <w:i/>
          <w:iCs/>
        </w:rPr>
        <w:t xml:space="preserve"> свою фотографию и подпис</w:t>
      </w:r>
      <w:r w:rsidR="005A6145">
        <w:rPr>
          <w:i/>
          <w:iCs/>
        </w:rPr>
        <w:t xml:space="preserve">ывают </w:t>
      </w:r>
      <w:r>
        <w:rPr>
          <w:i/>
          <w:iCs/>
        </w:rPr>
        <w:t>фамилию и имя</w:t>
      </w:r>
      <w:r w:rsidR="005A6145">
        <w:rPr>
          <w:i/>
          <w:iCs/>
        </w:rPr>
        <w:t xml:space="preserve"> своей работы</w:t>
      </w:r>
      <w:r>
        <w:rPr>
          <w:i/>
          <w:iCs/>
        </w:rPr>
        <w:t>.</w:t>
      </w:r>
    </w:p>
    <w:p w14:paraId="6C4AABB3" w14:textId="77777777" w:rsidR="00BC7354" w:rsidRDefault="00BC7354" w:rsidP="009817A7">
      <w:pPr>
        <w:rPr>
          <w:i/>
          <w:iCs/>
        </w:rPr>
      </w:pPr>
    </w:p>
    <w:p w14:paraId="1C564A92" w14:textId="35778E7E" w:rsidR="008D34BC" w:rsidRDefault="008D34BC" w:rsidP="009817A7">
      <w:pPr>
        <w:rPr>
          <w:i/>
          <w:iCs/>
        </w:rPr>
      </w:pPr>
    </w:p>
    <w:p w14:paraId="487E1D6D" w14:textId="773AF9BB" w:rsidR="00BE0180" w:rsidRPr="00927FC0" w:rsidRDefault="00BE0180" w:rsidP="00EF517C">
      <w:pPr>
        <w:pStyle w:val="a3"/>
        <w:numPr>
          <w:ilvl w:val="0"/>
          <w:numId w:val="17"/>
        </w:numPr>
        <w:ind w:left="284" w:hanging="426"/>
        <w:jc w:val="left"/>
        <w:rPr>
          <w:b/>
          <w:caps/>
          <w:color w:val="00B0F0"/>
        </w:rPr>
      </w:pPr>
      <w:r w:rsidRPr="00927FC0">
        <w:rPr>
          <w:b/>
          <w:caps/>
          <w:color w:val="00B0F0"/>
        </w:rPr>
        <w:t>ЧЕТВЕРТЫЙ день марафона</w:t>
      </w:r>
      <w:r>
        <w:rPr>
          <w:b/>
          <w:caps/>
          <w:color w:val="00B0F0"/>
        </w:rPr>
        <w:t xml:space="preserve">. </w:t>
      </w:r>
      <w:r w:rsidRPr="00BE0180">
        <w:rPr>
          <w:b/>
          <w:caps/>
          <w:color w:val="000000" w:themeColor="text1"/>
        </w:rPr>
        <w:t>открытие нового знания.</w:t>
      </w:r>
    </w:p>
    <w:p w14:paraId="47DF11D8" w14:textId="1D1710B0" w:rsidR="00C02E83" w:rsidRPr="003F2407" w:rsidRDefault="00C02E83" w:rsidP="003F2407">
      <w:pPr>
        <w:spacing w:before="120"/>
        <w:jc w:val="left"/>
        <w:rPr>
          <w:color w:val="000000" w:themeColor="text1"/>
        </w:rPr>
      </w:pPr>
      <w:r w:rsidRPr="003F2407">
        <w:rPr>
          <w:color w:val="000000" w:themeColor="text1"/>
        </w:rPr>
        <w:t xml:space="preserve">Данный день марафона нацелен на открытие и согласование смысла эталона «Самостоятельность в учебной деятельности». Основные компоненты: сам ставлю цель, сам действую, сам получаю результат, сам отвечаю за свой результат, могут быть дополнены </w:t>
      </w:r>
      <w:r w:rsidR="00DC0936" w:rsidRPr="003F2407">
        <w:rPr>
          <w:color w:val="000000" w:themeColor="text1"/>
        </w:rPr>
        <w:t>ответами</w:t>
      </w:r>
      <w:r w:rsidRPr="003F2407">
        <w:rPr>
          <w:color w:val="000000" w:themeColor="text1"/>
        </w:rPr>
        <w:t xml:space="preserve"> из эталонов учеников.</w:t>
      </w:r>
    </w:p>
    <w:p w14:paraId="22493DEE" w14:textId="77777777" w:rsidR="00584360" w:rsidRPr="00584360" w:rsidRDefault="00584360" w:rsidP="003F2407">
      <w:pPr>
        <w:spacing w:before="120"/>
        <w:jc w:val="left"/>
        <w:rPr>
          <w:color w:val="000000" w:themeColor="text1"/>
        </w:rPr>
      </w:pPr>
      <w:r w:rsidRPr="00584360">
        <w:rPr>
          <w:color w:val="000000" w:themeColor="text1"/>
        </w:rPr>
        <w:t>Логика дня может быть следующей:</w:t>
      </w:r>
    </w:p>
    <w:p w14:paraId="3EAEC3B8" w14:textId="021CB49B" w:rsidR="00BC7354" w:rsidRPr="000B2AB3" w:rsidRDefault="00BC7354" w:rsidP="00BC7354">
      <w:pPr>
        <w:pStyle w:val="a3"/>
        <w:numPr>
          <w:ilvl w:val="0"/>
          <w:numId w:val="10"/>
        </w:numPr>
        <w:spacing w:before="120"/>
        <w:ind w:left="567" w:hanging="283"/>
        <w:contextualSpacing w:val="0"/>
        <w:jc w:val="left"/>
        <w:rPr>
          <w:color w:val="000000" w:themeColor="text1"/>
        </w:rPr>
      </w:pPr>
      <w:r w:rsidRPr="000B2AB3">
        <w:rPr>
          <w:color w:val="000000" w:themeColor="text1"/>
        </w:rPr>
        <w:t xml:space="preserve">Перед уроками ученики на стенде марафона вывешивают свои эталоны. </w:t>
      </w:r>
    </w:p>
    <w:p w14:paraId="27392B6B" w14:textId="07E3FBE8" w:rsidR="00C02E83" w:rsidRPr="000B2AB3" w:rsidRDefault="00BC7354" w:rsidP="00C02E83">
      <w:pPr>
        <w:pStyle w:val="a3"/>
        <w:numPr>
          <w:ilvl w:val="0"/>
          <w:numId w:val="10"/>
        </w:numPr>
        <w:spacing w:before="120"/>
        <w:ind w:left="567" w:hanging="283"/>
        <w:contextualSpacing w:val="0"/>
        <w:jc w:val="left"/>
        <w:rPr>
          <w:color w:val="000000" w:themeColor="text1"/>
        </w:rPr>
      </w:pPr>
      <w:r w:rsidRPr="000B2AB3">
        <w:rPr>
          <w:color w:val="000000" w:themeColor="text1"/>
        </w:rPr>
        <w:t xml:space="preserve">Учитель выделяет 15─20 минут на уроке или после уроков, чтобы ученики смогли </w:t>
      </w:r>
      <w:r w:rsidR="00EC7547" w:rsidRPr="000B2AB3">
        <w:rPr>
          <w:color w:val="000000" w:themeColor="text1"/>
        </w:rPr>
        <w:t xml:space="preserve">обсудить </w:t>
      </w:r>
      <w:r w:rsidRPr="000B2AB3">
        <w:rPr>
          <w:color w:val="000000" w:themeColor="text1"/>
        </w:rPr>
        <w:t>свои результаты в группах и составить общий эталон «Самостоятельность в учебной деятельности»</w:t>
      </w:r>
      <w:r w:rsidR="00EC7547" w:rsidRPr="000B2AB3">
        <w:rPr>
          <w:color w:val="000000" w:themeColor="text1"/>
        </w:rPr>
        <w:t xml:space="preserve">. </w:t>
      </w:r>
    </w:p>
    <w:p w14:paraId="2AA5155D" w14:textId="1A3150A0" w:rsidR="00F121C2" w:rsidRPr="005D3F0A" w:rsidRDefault="00F121C2" w:rsidP="009817A7">
      <w:pPr>
        <w:rPr>
          <w:color w:val="0070C0"/>
        </w:rPr>
      </w:pPr>
    </w:p>
    <w:p w14:paraId="77C4841F" w14:textId="4DA42FE1" w:rsidR="00010A66" w:rsidRDefault="00010A66" w:rsidP="00584360">
      <w:pPr>
        <w:ind w:firstLine="708"/>
        <w:rPr>
          <w:b/>
          <w:bCs/>
          <w:color w:val="000000" w:themeColor="text1"/>
        </w:rPr>
      </w:pPr>
      <w:r>
        <w:rPr>
          <w:b/>
          <w:bCs/>
          <w:color w:val="000000" w:themeColor="text1"/>
        </w:rPr>
        <w:t xml:space="preserve">Задание </w:t>
      </w:r>
      <w:r w:rsidR="00BC7354">
        <w:rPr>
          <w:b/>
          <w:bCs/>
          <w:color w:val="000000" w:themeColor="text1"/>
        </w:rPr>
        <w:t>для работы групп:</w:t>
      </w:r>
    </w:p>
    <w:p w14:paraId="23E47FC8" w14:textId="6BEC9502" w:rsidR="00BC7354" w:rsidRDefault="00BC7354" w:rsidP="009817A7">
      <w:pPr>
        <w:pStyle w:val="a3"/>
        <w:numPr>
          <w:ilvl w:val="0"/>
          <w:numId w:val="6"/>
        </w:numPr>
      </w:pPr>
      <w:r>
        <w:t>Рассмотреть эталоны, которые получились у каждого участника, сравнить полученные результаты, обменяться впечатлениями.</w:t>
      </w:r>
    </w:p>
    <w:p w14:paraId="65C5F3DB" w14:textId="7D552125" w:rsidR="00C02E83" w:rsidRDefault="00BC7354" w:rsidP="00FA578F">
      <w:pPr>
        <w:pStyle w:val="a3"/>
        <w:numPr>
          <w:ilvl w:val="0"/>
          <w:numId w:val="6"/>
        </w:numPr>
        <w:spacing w:after="120"/>
        <w:ind w:left="714" w:hanging="357"/>
        <w:contextualSpacing w:val="0"/>
      </w:pPr>
      <w:r>
        <w:t>Далее ученикам выдается</w:t>
      </w:r>
      <w:r w:rsidR="00F121C2">
        <w:t xml:space="preserve"> эталон </w:t>
      </w:r>
      <w:r>
        <w:t xml:space="preserve">«Самостоятельность» из курса «Мир деятельности». Ребята под руководством учителя анализируют, </w:t>
      </w:r>
      <w:r w:rsidR="00C02E83">
        <w:t>какие акценты сделаны</w:t>
      </w:r>
      <w:r>
        <w:t xml:space="preserve"> в эталоне Смайлика</w:t>
      </w:r>
      <w:r w:rsidR="00C02E83">
        <w:t>, что они отметили из этого в своих эталонах, что не учли?</w:t>
      </w:r>
      <w:r>
        <w:t xml:space="preserve">  </w:t>
      </w:r>
      <w:r w:rsidR="00010A66">
        <w:t>Можно сделать</w:t>
      </w:r>
      <w:r>
        <w:t xml:space="preserve"> коллаж с</w:t>
      </w:r>
      <w:r w:rsidR="00010A66">
        <w:t xml:space="preserve"> эталон</w:t>
      </w:r>
      <w:r>
        <w:t>ами</w:t>
      </w:r>
      <w:r w:rsidR="00010A66">
        <w:t xml:space="preserve"> от группы </w:t>
      </w:r>
      <w:r>
        <w:t>(приклеить эталоны детей</w:t>
      </w:r>
      <w:r w:rsidR="00C02E83">
        <w:t xml:space="preserve"> на листе формата А3, разместив работы ребят вокруг эталона «Самостоятельность»)</w:t>
      </w:r>
    </w:p>
    <w:p w14:paraId="6392662F" w14:textId="18964E78" w:rsidR="00EC7547" w:rsidRPr="000B2AB3" w:rsidRDefault="00EC7547" w:rsidP="00876143">
      <w:pPr>
        <w:pStyle w:val="a3"/>
        <w:numPr>
          <w:ilvl w:val="0"/>
          <w:numId w:val="6"/>
        </w:numPr>
      </w:pPr>
      <w:r w:rsidRPr="000B2AB3">
        <w:lastRenderedPageBreak/>
        <w:t xml:space="preserve">Обсуждение в группах: «Что значит, отвечать за свой результат?», </w:t>
      </w:r>
      <w:r w:rsidR="00876143" w:rsidRPr="000B2AB3">
        <w:t xml:space="preserve">выслушивание версий учеников о том, что означает на их взгляд </w:t>
      </w:r>
      <w:r w:rsidRPr="000B2AB3">
        <w:t>«</w:t>
      </w:r>
      <w:r w:rsidR="00876143" w:rsidRPr="000B2AB3">
        <w:t>ответственность за свой результат»</w:t>
      </w:r>
      <w:r w:rsidRPr="000B2AB3">
        <w:t>.</w:t>
      </w:r>
      <w:r w:rsidR="00876143" w:rsidRPr="000B2AB3">
        <w:rPr>
          <w:rStyle w:val="af1"/>
        </w:rPr>
        <w:footnoteReference w:id="1"/>
      </w:r>
    </w:p>
    <w:p w14:paraId="46C7B127" w14:textId="02670832" w:rsidR="00EC7547" w:rsidRPr="00EC7547" w:rsidRDefault="00EC7547" w:rsidP="00EC7547">
      <w:pPr>
        <w:pStyle w:val="a3"/>
        <w:rPr>
          <w:highlight w:val="yellow"/>
        </w:rPr>
      </w:pPr>
    </w:p>
    <w:p w14:paraId="3D5E5683" w14:textId="2A1BC104" w:rsidR="00C02E83" w:rsidRDefault="00C02E83" w:rsidP="00C02E83">
      <w:pPr>
        <w:pStyle w:val="a3"/>
        <w:numPr>
          <w:ilvl w:val="0"/>
          <w:numId w:val="6"/>
        </w:numPr>
      </w:pPr>
      <w:r w:rsidRPr="00C02E83">
        <w:t xml:space="preserve">В конце обсуждения групп учитель предлагает задание </w:t>
      </w:r>
      <w:r>
        <w:t xml:space="preserve">четвертого </w:t>
      </w:r>
      <w:r w:rsidRPr="00C02E83">
        <w:t>дня марафона</w:t>
      </w:r>
      <w:r>
        <w:t xml:space="preserve">: </w:t>
      </w:r>
    </w:p>
    <w:p w14:paraId="38312B27" w14:textId="2E69D8C8" w:rsidR="00C02E83" w:rsidRDefault="00C02E83" w:rsidP="00C02E83">
      <w:pPr>
        <w:pStyle w:val="a3"/>
      </w:pPr>
      <w:r>
        <w:t xml:space="preserve">─ Ребята, чтобы стать самостоятельным учеником, важно поставить свою собственную учебную цель, наметить самим план действий и получить свой результат. Прошу каждого из вас сделать это к завтрашнему дню. Подумайте, чему бы вы очень хотели научиться (в школе, в секции), каких результатов добиться самостоятельно? Пропишите </w:t>
      </w:r>
      <w:r w:rsidR="009E24C6">
        <w:t xml:space="preserve">с опорой на эталон </w:t>
      </w:r>
      <w:r>
        <w:t>свою цель, план действий и результат, котор</w:t>
      </w:r>
      <w:r w:rsidR="00387129">
        <w:t>ый</w:t>
      </w:r>
      <w:r>
        <w:t xml:space="preserve"> хотите получить. </w:t>
      </w:r>
      <w:r w:rsidRPr="00DB156B">
        <w:t xml:space="preserve">Подумайте, в </w:t>
      </w:r>
      <w:r w:rsidR="00F12286" w:rsidRPr="00DB156B">
        <w:t>чем будет ваша ответственность за</w:t>
      </w:r>
      <w:r w:rsidR="00876143" w:rsidRPr="00DB156B">
        <w:t> </w:t>
      </w:r>
      <w:r w:rsidR="00F12286" w:rsidRPr="00DB156B">
        <w:t>результат?</w:t>
      </w:r>
      <w:r w:rsidR="00EC7547">
        <w:t xml:space="preserve"> </w:t>
      </w:r>
    </w:p>
    <w:p w14:paraId="09285D58" w14:textId="77777777" w:rsidR="00EC7547" w:rsidRPr="008270B1" w:rsidRDefault="00EC7547" w:rsidP="00C02E83">
      <w:pPr>
        <w:pStyle w:val="a3"/>
        <w:rPr>
          <w:sz w:val="6"/>
        </w:rPr>
      </w:pPr>
    </w:p>
    <w:p w14:paraId="6BCF9703" w14:textId="67A56860" w:rsidR="00D5333A" w:rsidRDefault="00D5333A" w:rsidP="008270B1">
      <w:pPr>
        <w:spacing w:before="120" w:after="120"/>
        <w:jc w:val="center"/>
        <w:rPr>
          <w:b/>
          <w:iCs/>
          <w:color w:val="0070C0"/>
        </w:rPr>
      </w:pPr>
      <w:r w:rsidRPr="00D5333A">
        <w:rPr>
          <w:b/>
          <w:iCs/>
          <w:color w:val="0070C0"/>
        </w:rPr>
        <w:t>Карточка</w:t>
      </w:r>
      <w:r w:rsidR="00700545">
        <w:rPr>
          <w:b/>
          <w:iCs/>
          <w:color w:val="0070C0"/>
        </w:rPr>
        <w:t xml:space="preserve"> для оформления стенда марафона</w:t>
      </w:r>
    </w:p>
    <w:p w14:paraId="50F5DA40" w14:textId="43B02BCF" w:rsidR="00D5333A" w:rsidRDefault="00586731" w:rsidP="00D5333A">
      <w:pPr>
        <w:spacing w:before="120" w:after="120"/>
        <w:jc w:val="left"/>
        <w:rPr>
          <w:noProof/>
          <w:lang w:eastAsia="ru-RU"/>
        </w:rPr>
      </w:pPr>
      <w:r>
        <w:rPr>
          <w:b/>
          <w:iCs/>
          <w:noProof/>
          <w:color w:val="0070C0"/>
          <w:lang w:eastAsia="ru-RU"/>
        </w:rPr>
        <w:drawing>
          <wp:anchor distT="0" distB="0" distL="114300" distR="114300" simplePos="0" relativeHeight="251674624" behindDoc="0" locked="0" layoutInCell="1" allowOverlap="1" wp14:anchorId="0857118F" wp14:editId="2A0BE004">
            <wp:simplePos x="0" y="0"/>
            <wp:positionH relativeFrom="column">
              <wp:posOffset>250190</wp:posOffset>
            </wp:positionH>
            <wp:positionV relativeFrom="paragraph">
              <wp:posOffset>6985</wp:posOffset>
            </wp:positionV>
            <wp:extent cx="2792095" cy="1993265"/>
            <wp:effectExtent l="0" t="0" r="8255" b="698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2095" cy="1993265"/>
                    </a:xfrm>
                    <a:prstGeom prst="rect">
                      <a:avLst/>
                    </a:prstGeom>
                    <a:noFill/>
                  </pic:spPr>
                </pic:pic>
              </a:graphicData>
            </a:graphic>
            <wp14:sizeRelH relativeFrom="page">
              <wp14:pctWidth>0</wp14:pctWidth>
            </wp14:sizeRelH>
            <wp14:sizeRelV relativeFrom="page">
              <wp14:pctHeight>0</wp14:pctHeight>
            </wp14:sizeRelV>
          </wp:anchor>
        </w:drawing>
      </w:r>
      <w:r>
        <w:rPr>
          <w:b/>
          <w:iCs/>
          <w:noProof/>
          <w:color w:val="0070C0"/>
          <w:lang w:eastAsia="ru-RU"/>
        </w:rPr>
        <w:drawing>
          <wp:anchor distT="0" distB="0" distL="114300" distR="114300" simplePos="0" relativeHeight="251673600" behindDoc="0" locked="0" layoutInCell="1" allowOverlap="1" wp14:anchorId="345C0666" wp14:editId="7E8F088D">
            <wp:simplePos x="0" y="0"/>
            <wp:positionH relativeFrom="column">
              <wp:posOffset>3368040</wp:posOffset>
            </wp:positionH>
            <wp:positionV relativeFrom="paragraph">
              <wp:posOffset>6985</wp:posOffset>
            </wp:positionV>
            <wp:extent cx="2798445" cy="1999615"/>
            <wp:effectExtent l="0" t="0" r="1905" b="63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445" cy="1999615"/>
                    </a:xfrm>
                    <a:prstGeom prst="rect">
                      <a:avLst/>
                    </a:prstGeom>
                    <a:noFill/>
                  </pic:spPr>
                </pic:pic>
              </a:graphicData>
            </a:graphic>
            <wp14:sizeRelH relativeFrom="page">
              <wp14:pctWidth>0</wp14:pctWidth>
            </wp14:sizeRelH>
            <wp14:sizeRelV relativeFrom="page">
              <wp14:pctHeight>0</wp14:pctHeight>
            </wp14:sizeRelV>
          </wp:anchor>
        </w:drawing>
      </w:r>
    </w:p>
    <w:p w14:paraId="6F34BC35" w14:textId="2B1D25DD" w:rsidR="00D5333A" w:rsidRDefault="00D5333A" w:rsidP="00D5333A">
      <w:pPr>
        <w:spacing w:before="120" w:after="120"/>
        <w:jc w:val="left"/>
        <w:rPr>
          <w:noProof/>
          <w:lang w:eastAsia="ru-RU"/>
        </w:rPr>
      </w:pPr>
    </w:p>
    <w:p w14:paraId="0266C77D" w14:textId="72806BB0" w:rsidR="00D5333A" w:rsidRPr="00D5333A" w:rsidRDefault="00D5333A" w:rsidP="00D5333A">
      <w:pPr>
        <w:spacing w:before="120" w:after="120"/>
        <w:jc w:val="left"/>
        <w:rPr>
          <w:b/>
          <w:iCs/>
          <w:color w:val="0070C0"/>
        </w:rPr>
      </w:pPr>
    </w:p>
    <w:p w14:paraId="47241764" w14:textId="11A2C4CD" w:rsidR="00387129" w:rsidRDefault="00387129" w:rsidP="00C02E83">
      <w:pPr>
        <w:pStyle w:val="a3"/>
      </w:pPr>
    </w:p>
    <w:p w14:paraId="574CCF24" w14:textId="671DED7F" w:rsidR="00D5333A" w:rsidRDefault="00D5333A" w:rsidP="00C02E83">
      <w:pPr>
        <w:pStyle w:val="a3"/>
      </w:pPr>
    </w:p>
    <w:p w14:paraId="022CFF1A" w14:textId="1D746C19" w:rsidR="00D5333A" w:rsidRDefault="00D5333A" w:rsidP="00C02E83">
      <w:pPr>
        <w:pStyle w:val="a3"/>
      </w:pPr>
    </w:p>
    <w:p w14:paraId="6FFE2167" w14:textId="29CCEC92" w:rsidR="00D5333A" w:rsidRDefault="00D5333A" w:rsidP="00C02E83">
      <w:pPr>
        <w:pStyle w:val="a3"/>
      </w:pPr>
    </w:p>
    <w:p w14:paraId="359C6B7D" w14:textId="3A8B0BD2" w:rsidR="00D5333A" w:rsidRDefault="00D5333A" w:rsidP="00C02E83">
      <w:pPr>
        <w:pStyle w:val="a3"/>
      </w:pPr>
    </w:p>
    <w:p w14:paraId="03445CBF" w14:textId="7DD15913" w:rsidR="00D5333A" w:rsidRDefault="00D5333A" w:rsidP="00C02E83">
      <w:pPr>
        <w:pStyle w:val="a3"/>
      </w:pPr>
    </w:p>
    <w:p w14:paraId="635336B8" w14:textId="16EAC3AE" w:rsidR="00D5333A" w:rsidRDefault="00D5333A" w:rsidP="00C02E83">
      <w:pPr>
        <w:pStyle w:val="a3"/>
      </w:pPr>
    </w:p>
    <w:p w14:paraId="41C61374" w14:textId="5148683F" w:rsidR="00387129" w:rsidRDefault="00387129" w:rsidP="00C02E83">
      <w:pPr>
        <w:pStyle w:val="a3"/>
      </w:pPr>
    </w:p>
    <w:p w14:paraId="3E245C8B" w14:textId="003FFC90" w:rsidR="00584360" w:rsidRPr="000B2AB3" w:rsidRDefault="00584360" w:rsidP="00584360">
      <w:pPr>
        <w:pStyle w:val="a3"/>
        <w:numPr>
          <w:ilvl w:val="0"/>
          <w:numId w:val="10"/>
        </w:numPr>
        <w:spacing w:before="120"/>
        <w:ind w:left="567" w:hanging="283"/>
        <w:contextualSpacing w:val="0"/>
        <w:jc w:val="left"/>
        <w:rPr>
          <w:color w:val="000000" w:themeColor="text1"/>
        </w:rPr>
      </w:pPr>
      <w:r w:rsidRPr="000B2AB3">
        <w:rPr>
          <w:color w:val="000000" w:themeColor="text1"/>
        </w:rPr>
        <w:t>Для следующего дня ученики получают творческое задание на применение эталона: «</w:t>
      </w:r>
      <w:r w:rsidRPr="000B2AB3">
        <w:t xml:space="preserve">Записать свою цель, план действий, результат, который ты как </w:t>
      </w:r>
      <w:r w:rsidRPr="00DB156B">
        <w:t>ученик</w:t>
      </w:r>
      <w:r w:rsidR="00571C36" w:rsidRPr="00DB156B">
        <w:t>(</w:t>
      </w:r>
      <w:proofErr w:type="spellStart"/>
      <w:r w:rsidR="00571C36" w:rsidRPr="00DB156B">
        <w:t>ца</w:t>
      </w:r>
      <w:proofErr w:type="spellEnd"/>
      <w:r w:rsidR="00571C36" w:rsidRPr="00DB156B">
        <w:t>)</w:t>
      </w:r>
      <w:r w:rsidRPr="00DB156B">
        <w:t xml:space="preserve"> хочешь</w:t>
      </w:r>
      <w:r w:rsidRPr="000B2AB3">
        <w:t xml:space="preserve"> самостоятельно получить в любой области своей деятельности. Пропиши шаги, как ты этого может достичь, что для этого будешь делать?»</w:t>
      </w:r>
    </w:p>
    <w:p w14:paraId="01B8A1AA" w14:textId="65A0AD15" w:rsidR="00EF517C" w:rsidRDefault="00EF517C" w:rsidP="00876143"/>
    <w:p w14:paraId="260CBFAD" w14:textId="525FA98E" w:rsidR="00EF6306" w:rsidRPr="00F12286" w:rsidRDefault="00EF6306" w:rsidP="00876143">
      <w:pPr>
        <w:pStyle w:val="a3"/>
        <w:numPr>
          <w:ilvl w:val="0"/>
          <w:numId w:val="17"/>
        </w:numPr>
        <w:ind w:left="142" w:right="-710" w:hanging="284"/>
        <w:jc w:val="left"/>
        <w:rPr>
          <w:b/>
          <w:bCs/>
          <w:color w:val="000000" w:themeColor="text1"/>
        </w:rPr>
      </w:pPr>
      <w:r>
        <w:rPr>
          <w:b/>
          <w:caps/>
          <w:color w:val="00B0F0"/>
        </w:rPr>
        <w:t>ПЯТЫЙ</w:t>
      </w:r>
      <w:r w:rsidRPr="00927FC0">
        <w:rPr>
          <w:b/>
          <w:caps/>
          <w:color w:val="00B0F0"/>
        </w:rPr>
        <w:t xml:space="preserve"> день марафона</w:t>
      </w:r>
      <w:r w:rsidR="00F12286">
        <w:rPr>
          <w:b/>
          <w:caps/>
          <w:color w:val="00B0F0"/>
        </w:rPr>
        <w:t xml:space="preserve">. </w:t>
      </w:r>
      <w:r w:rsidR="00F12286" w:rsidRPr="00F12286">
        <w:rPr>
          <w:b/>
          <w:caps/>
          <w:color w:val="000000" w:themeColor="text1"/>
        </w:rPr>
        <w:t>тренируемся применять эталон</w:t>
      </w:r>
      <w:r w:rsidR="00F12286">
        <w:rPr>
          <w:b/>
          <w:caps/>
          <w:color w:val="000000" w:themeColor="text1"/>
        </w:rPr>
        <w:t xml:space="preserve"> «самостоятельность».</w:t>
      </w:r>
    </w:p>
    <w:p w14:paraId="4AFF3135" w14:textId="443FD42B" w:rsidR="00DD1185" w:rsidRPr="00D5333A" w:rsidRDefault="00DD1185" w:rsidP="003F2407">
      <w:pPr>
        <w:spacing w:before="120"/>
      </w:pPr>
      <w:r>
        <w:t>С этого дня</w:t>
      </w:r>
      <w:r w:rsidR="003B40B6">
        <w:t xml:space="preserve"> </w:t>
      </w:r>
      <w:r w:rsidRPr="00DD1185">
        <w:t xml:space="preserve">эталон </w:t>
      </w:r>
      <w:r w:rsidR="003B40B6">
        <w:t xml:space="preserve">«Самостоятельность» включается </w:t>
      </w:r>
      <w:r w:rsidRPr="00DD1185">
        <w:t>в предметные уроки</w:t>
      </w:r>
      <w:r w:rsidR="003B40B6">
        <w:t xml:space="preserve"> </w:t>
      </w:r>
      <w:r w:rsidR="00E16FAA">
        <w:t xml:space="preserve">для организации </w:t>
      </w:r>
      <w:r w:rsidR="00876143" w:rsidRPr="00D5333A">
        <w:t xml:space="preserve">осознанного </w:t>
      </w:r>
      <w:r w:rsidR="00E16FAA" w:rsidRPr="00D5333A">
        <w:t xml:space="preserve">тренинга качества «самостоятельность» в учебной деятельности. Ученики получают возможность, с одной стороны </w:t>
      </w:r>
      <w:r w:rsidR="00067925" w:rsidRPr="00D5333A">
        <w:t xml:space="preserve">учиться проявлять свою самостоятельность осознанно, с другой – оценивать </w:t>
      </w:r>
      <w:r w:rsidR="00B7308E" w:rsidRPr="00D5333A">
        <w:t>это</w:t>
      </w:r>
      <w:r w:rsidR="00067925" w:rsidRPr="00D5333A">
        <w:t xml:space="preserve"> умение на основе согласованного эталона.</w:t>
      </w:r>
    </w:p>
    <w:p w14:paraId="6F1D65A5" w14:textId="304FB727" w:rsidR="00051957" w:rsidRPr="00D5333A" w:rsidRDefault="0079679F" w:rsidP="007852AE">
      <w:pPr>
        <w:pStyle w:val="a3"/>
        <w:numPr>
          <w:ilvl w:val="0"/>
          <w:numId w:val="22"/>
        </w:numPr>
        <w:spacing w:before="120"/>
        <w:contextualSpacing w:val="0"/>
        <w:jc w:val="left"/>
      </w:pPr>
      <w:r w:rsidRPr="00D5333A">
        <w:t xml:space="preserve">Учитель делает анонс шестого дня. Объявляет о </w:t>
      </w:r>
      <w:r w:rsidR="00291F9A" w:rsidRPr="00D5333A">
        <w:t>БАТТЛ</w:t>
      </w:r>
      <w:r w:rsidRPr="00D5333A">
        <w:t>Е между двумя груп</w:t>
      </w:r>
      <w:r w:rsidR="00DC0936" w:rsidRPr="00D5333A">
        <w:t>пами</w:t>
      </w:r>
      <w:r w:rsidRPr="00D5333A">
        <w:t xml:space="preserve"> «дети» и «взрослые», предлагает пригласить родителей, бабушек и дедушек, старших братьев и сестер. Время и место </w:t>
      </w:r>
      <w:r w:rsidR="00AC2AA5" w:rsidRPr="00D5333A">
        <w:t xml:space="preserve">проведения </w:t>
      </w:r>
      <w:proofErr w:type="spellStart"/>
      <w:r w:rsidR="00291F9A" w:rsidRPr="00D5333A">
        <w:t>баттл</w:t>
      </w:r>
      <w:r w:rsidRPr="00D5333A">
        <w:t>а</w:t>
      </w:r>
      <w:proofErr w:type="spellEnd"/>
      <w:r w:rsidRPr="00D5333A">
        <w:t xml:space="preserve"> обозначается на АФИШЕ</w:t>
      </w:r>
      <w:r w:rsidR="007852AE" w:rsidRPr="00D5333A">
        <w:t>, которая размещается на стенде марафона</w:t>
      </w:r>
      <w:r w:rsidRPr="00D5333A">
        <w:t xml:space="preserve">. </w:t>
      </w:r>
    </w:p>
    <w:p w14:paraId="49FB5217" w14:textId="19F31BAE" w:rsidR="00051957" w:rsidRPr="00876143" w:rsidRDefault="0079679F" w:rsidP="007852AE">
      <w:pPr>
        <w:pStyle w:val="a3"/>
        <w:numPr>
          <w:ilvl w:val="0"/>
          <w:numId w:val="22"/>
        </w:numPr>
        <w:spacing w:before="120"/>
        <w:contextualSpacing w:val="0"/>
        <w:jc w:val="left"/>
        <w:rPr>
          <w:rFonts w:cs="Times New Roman"/>
        </w:rPr>
      </w:pPr>
      <w:r w:rsidRPr="00D5333A">
        <w:t xml:space="preserve">Для подготовки к </w:t>
      </w:r>
      <w:proofErr w:type="spellStart"/>
      <w:r w:rsidR="00291F9A" w:rsidRPr="00D5333A">
        <w:t>баттл</w:t>
      </w:r>
      <w:r w:rsidRPr="00D5333A">
        <w:t>у</w:t>
      </w:r>
      <w:proofErr w:type="spellEnd"/>
      <w:r w:rsidRPr="00D5333A">
        <w:t xml:space="preserve"> </w:t>
      </w:r>
      <w:r w:rsidR="00051957" w:rsidRPr="00D5333A">
        <w:t>учитель предлагает</w:t>
      </w:r>
      <w:r w:rsidRPr="00D5333A">
        <w:t xml:space="preserve"> посмотреть</w:t>
      </w:r>
      <w:r w:rsidR="00051957" w:rsidRPr="00D5333A">
        <w:t xml:space="preserve"> дома с родителями</w:t>
      </w:r>
      <w:r>
        <w:t xml:space="preserve"> мультфильм «Чертенок №13», серия «Шиворот-навыворот»</w:t>
      </w:r>
      <w:r w:rsidR="00051957" w:rsidRPr="00051957">
        <w:t xml:space="preserve"> </w:t>
      </w:r>
      <w:r w:rsidR="00051957">
        <w:t xml:space="preserve">(Творческое объединение «Экран», 1981 год, </w:t>
      </w:r>
      <w:hyperlink r:id="rId15" w:tgtFrame="_blank" w:history="1">
        <w:r w:rsidR="00051957" w:rsidRPr="00876143">
          <w:rPr>
            <w:rStyle w:val="a8"/>
            <w:rFonts w:cs="Times New Roman"/>
            <w:shd w:val="clear" w:color="auto" w:fill="FFFFFF"/>
          </w:rPr>
          <w:t>https://www.youtube.com/watch?v=iSoZJXaEhEA</w:t>
        </w:r>
      </w:hyperlink>
      <w:r w:rsidR="00051957" w:rsidRPr="00876143">
        <w:rPr>
          <w:rStyle w:val="a8"/>
          <w:rFonts w:cs="Times New Roman"/>
          <w:color w:val="000000" w:themeColor="text1"/>
          <w:shd w:val="clear" w:color="auto" w:fill="FFFFFF"/>
        </w:rPr>
        <w:t>)</w:t>
      </w:r>
    </w:p>
    <w:p w14:paraId="0B7A59E9" w14:textId="3DD79B21" w:rsidR="0079679F" w:rsidRDefault="00051957" w:rsidP="007852AE">
      <w:pPr>
        <w:pStyle w:val="a3"/>
        <w:numPr>
          <w:ilvl w:val="0"/>
          <w:numId w:val="12"/>
        </w:numPr>
        <w:spacing w:before="120"/>
        <w:ind w:left="714"/>
        <w:contextualSpacing w:val="0"/>
      </w:pPr>
      <w:r>
        <w:t xml:space="preserve">Участники </w:t>
      </w:r>
      <w:proofErr w:type="spellStart"/>
      <w:r w:rsidR="00291F9A">
        <w:t>баттл</w:t>
      </w:r>
      <w:r>
        <w:t>а</w:t>
      </w:r>
      <w:proofErr w:type="spellEnd"/>
      <w:r>
        <w:t xml:space="preserve"> получают задание: «</w:t>
      </w:r>
      <w:r w:rsidR="00876143">
        <w:t>д</w:t>
      </w:r>
      <w:r>
        <w:t>ети» готовят свои 3 аргумента «ЗА» то, что чертенок был самостоятельным, а «взрослые» 3 аргумента «ПРОТИВ» того, что чертенок проявил самостоятельность.</w:t>
      </w:r>
    </w:p>
    <w:p w14:paraId="14AAFEB5" w14:textId="28CE9DE8" w:rsidR="00AC2AA5" w:rsidRDefault="00D5333A" w:rsidP="008270B1">
      <w:pPr>
        <w:spacing w:before="120"/>
        <w:jc w:val="center"/>
      </w:pPr>
      <w:r w:rsidRPr="00D5333A">
        <w:rPr>
          <w:b/>
          <w:iCs/>
          <w:color w:val="0070C0"/>
        </w:rPr>
        <w:t>Карточка для оформления стенда марафона</w:t>
      </w:r>
    </w:p>
    <w:p w14:paraId="42481C78" w14:textId="206C8B84" w:rsidR="00AC2AA5" w:rsidRDefault="00291F9A" w:rsidP="008270B1">
      <w:pPr>
        <w:spacing w:before="120"/>
        <w:jc w:val="center"/>
      </w:pPr>
      <w:r w:rsidRPr="00291F9A">
        <w:rPr>
          <w:noProof/>
          <w:lang w:eastAsia="ru-RU"/>
        </w:rPr>
        <w:lastRenderedPageBreak/>
        <w:drawing>
          <wp:inline distT="0" distB="0" distL="0" distR="0" wp14:anchorId="7F31001F" wp14:editId="5DA0A67B">
            <wp:extent cx="3111500" cy="188089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8339" cy="1897122"/>
                    </a:xfrm>
                    <a:prstGeom prst="rect">
                      <a:avLst/>
                    </a:prstGeom>
                  </pic:spPr>
                </pic:pic>
              </a:graphicData>
            </a:graphic>
          </wp:inline>
        </w:drawing>
      </w:r>
    </w:p>
    <w:p w14:paraId="284F2596" w14:textId="77777777" w:rsidR="00051957" w:rsidRDefault="00051957" w:rsidP="00051957">
      <w:pPr>
        <w:jc w:val="left"/>
        <w:rPr>
          <w:b/>
          <w:caps/>
          <w:color w:val="00B0F0"/>
        </w:rPr>
      </w:pPr>
    </w:p>
    <w:p w14:paraId="18525856" w14:textId="1F2D5098" w:rsidR="00051957" w:rsidRPr="00051957" w:rsidRDefault="00051957" w:rsidP="00051957">
      <w:pPr>
        <w:pStyle w:val="a3"/>
        <w:numPr>
          <w:ilvl w:val="0"/>
          <w:numId w:val="17"/>
        </w:numPr>
        <w:ind w:left="142" w:hanging="284"/>
        <w:jc w:val="left"/>
        <w:rPr>
          <w:b/>
          <w:bCs/>
          <w:color w:val="000000" w:themeColor="text1"/>
        </w:rPr>
      </w:pPr>
      <w:r>
        <w:rPr>
          <w:b/>
          <w:caps/>
          <w:color w:val="00B0F0"/>
        </w:rPr>
        <w:t>ШЕСТОЙ</w:t>
      </w:r>
      <w:r w:rsidRPr="00051957">
        <w:rPr>
          <w:b/>
          <w:caps/>
          <w:color w:val="00B0F0"/>
        </w:rPr>
        <w:t xml:space="preserve"> день марафона. </w:t>
      </w:r>
      <w:r>
        <w:rPr>
          <w:b/>
          <w:caps/>
          <w:color w:val="000000" w:themeColor="text1"/>
        </w:rPr>
        <w:t xml:space="preserve">УЧЕБНЫЙ </w:t>
      </w:r>
      <w:r w:rsidR="00291F9A">
        <w:rPr>
          <w:b/>
          <w:caps/>
          <w:color w:val="000000" w:themeColor="text1"/>
        </w:rPr>
        <w:t>БАТТЛ</w:t>
      </w:r>
      <w:r>
        <w:rPr>
          <w:b/>
          <w:caps/>
          <w:color w:val="000000" w:themeColor="text1"/>
        </w:rPr>
        <w:t xml:space="preserve">: </w:t>
      </w:r>
      <w:r w:rsidRPr="00067925">
        <w:t>КА</w:t>
      </w:r>
      <w:r>
        <w:t>К БЫТЬ САМОСТОЯТЕЛЬНЫМ УЧЕНИКОМ?»</w:t>
      </w:r>
    </w:p>
    <w:p w14:paraId="48E31EBA" w14:textId="316C3A59" w:rsidR="00067925" w:rsidRDefault="003F2407" w:rsidP="003F2407">
      <w:pPr>
        <w:spacing w:before="120"/>
      </w:pPr>
      <w:r>
        <w:t>В этот</w:t>
      </w:r>
      <w:r w:rsidR="00067925">
        <w:t xml:space="preserve"> день марафона учитель организует внеурочное занятие или классный час</w:t>
      </w:r>
      <w:r w:rsidR="00876143">
        <w:t xml:space="preserve"> – </w:t>
      </w:r>
      <w:proofErr w:type="spellStart"/>
      <w:r w:rsidR="00067925">
        <w:t>бат</w:t>
      </w:r>
      <w:r w:rsidR="00291F9A">
        <w:t>т</w:t>
      </w:r>
      <w:r w:rsidR="00067925">
        <w:t>л</w:t>
      </w:r>
      <w:proofErr w:type="spellEnd"/>
      <w:r w:rsidR="00067925">
        <w:t xml:space="preserve"> по теме </w:t>
      </w:r>
      <w:r w:rsidR="00067925" w:rsidRPr="00067925">
        <w:t>«КАК БЫТЬ САМОСТОЯТЕЛЬНЫМ УЧЕНИКОМ</w:t>
      </w:r>
      <w:r w:rsidR="00E66D10">
        <w:t>?</w:t>
      </w:r>
      <w:r w:rsidR="00067925" w:rsidRPr="00067925">
        <w:t>»</w:t>
      </w:r>
      <w:r w:rsidR="00067925">
        <w:t xml:space="preserve"> с участием родителей.</w:t>
      </w:r>
    </w:p>
    <w:p w14:paraId="5D450352" w14:textId="2BC946B1" w:rsidR="00067925" w:rsidRPr="00067925" w:rsidRDefault="007852AE" w:rsidP="00067925">
      <w:pPr>
        <w:pStyle w:val="a3"/>
        <w:spacing w:before="240" w:after="120"/>
        <w:contextualSpacing w:val="0"/>
        <w:jc w:val="center"/>
        <w:rPr>
          <w:b/>
        </w:rPr>
      </w:pPr>
      <w:r>
        <w:rPr>
          <w:b/>
        </w:rPr>
        <w:t xml:space="preserve">ПРИМЕРНЫЙ </w:t>
      </w:r>
      <w:r w:rsidR="003F2407">
        <w:rPr>
          <w:b/>
        </w:rPr>
        <w:t xml:space="preserve">СЦЕНАРНЫЙ </w:t>
      </w:r>
      <w:r>
        <w:rPr>
          <w:b/>
        </w:rPr>
        <w:t xml:space="preserve">ПЛАН </w:t>
      </w:r>
      <w:r w:rsidR="00291F9A">
        <w:rPr>
          <w:b/>
        </w:rPr>
        <w:t>БАТТЛ</w:t>
      </w:r>
      <w:r>
        <w:rPr>
          <w:b/>
        </w:rPr>
        <w:t>А</w:t>
      </w:r>
    </w:p>
    <w:p w14:paraId="687A66CB" w14:textId="6A811A8E" w:rsidR="00067925" w:rsidRPr="00067925" w:rsidRDefault="00A27E59" w:rsidP="00A27E59">
      <w:pPr>
        <w:pStyle w:val="a3"/>
        <w:numPr>
          <w:ilvl w:val="0"/>
          <w:numId w:val="13"/>
        </w:numPr>
        <w:spacing w:before="120" w:after="120"/>
        <w:ind w:left="714" w:hanging="357"/>
        <w:contextualSpacing w:val="0"/>
        <w:rPr>
          <w:b/>
        </w:rPr>
      </w:pPr>
      <w:r>
        <w:rPr>
          <w:b/>
        </w:rPr>
        <w:t xml:space="preserve">Тематическая рамка </w:t>
      </w:r>
      <w:r w:rsidR="00291F9A">
        <w:rPr>
          <w:b/>
        </w:rPr>
        <w:t>БАТТЛ</w:t>
      </w:r>
      <w:r w:rsidR="00EF517C">
        <w:rPr>
          <w:b/>
        </w:rPr>
        <w:t xml:space="preserve">А </w:t>
      </w:r>
      <w:r>
        <w:rPr>
          <w:b/>
        </w:rPr>
        <w:t xml:space="preserve">и </w:t>
      </w:r>
      <w:r w:rsidR="00EF517C">
        <w:rPr>
          <w:b/>
        </w:rPr>
        <w:t>формирование команд</w:t>
      </w:r>
      <w:r w:rsidR="00067925" w:rsidRPr="00067925">
        <w:rPr>
          <w:b/>
        </w:rPr>
        <w:t>.</w:t>
      </w:r>
    </w:p>
    <w:p w14:paraId="24FA6DB5" w14:textId="4B5BFF96" w:rsidR="00067925" w:rsidRDefault="00067925" w:rsidP="00A27E59">
      <w:pPr>
        <w:pStyle w:val="a3"/>
        <w:numPr>
          <w:ilvl w:val="0"/>
          <w:numId w:val="14"/>
        </w:numPr>
        <w:spacing w:before="120"/>
        <w:ind w:left="851" w:hanging="425"/>
      </w:pPr>
      <w:r>
        <w:t>Учитель приветствует участников марафона, делает обзор всех заданий прошедших дней и интересуется, что было интересного в этих 4 днях марафона, как помогали родители справиться с заданиями; получилось ли проявить самостоятельность при выполнении заданий.</w:t>
      </w:r>
    </w:p>
    <w:p w14:paraId="5CC13F5F" w14:textId="6F62E80F" w:rsidR="00854A91" w:rsidRDefault="00A27E59" w:rsidP="00A27E59">
      <w:pPr>
        <w:pStyle w:val="a3"/>
        <w:numPr>
          <w:ilvl w:val="0"/>
          <w:numId w:val="14"/>
        </w:numPr>
        <w:spacing w:before="120"/>
        <w:ind w:left="851" w:hanging="425"/>
      </w:pPr>
      <w:r>
        <w:t xml:space="preserve">Далее идет обозначение темы и формы события – </w:t>
      </w:r>
      <w:proofErr w:type="spellStart"/>
      <w:r w:rsidR="00291F9A">
        <w:t>баттл</w:t>
      </w:r>
      <w:proofErr w:type="spellEnd"/>
      <w:r>
        <w:t>. Если ученики впервые участвуют в таком формате, то учитель объясняет, что означает «</w:t>
      </w:r>
      <w:proofErr w:type="spellStart"/>
      <w:r w:rsidR="00291F9A">
        <w:t>баттл</w:t>
      </w:r>
      <w:proofErr w:type="spellEnd"/>
      <w:r>
        <w:t xml:space="preserve">» </w:t>
      </w:r>
      <w:proofErr w:type="gramStart"/>
      <w:r>
        <w:t>–  соревнование</w:t>
      </w:r>
      <w:proofErr w:type="gramEnd"/>
      <w:r>
        <w:t xml:space="preserve">, состязание, поединок, приводит примеры </w:t>
      </w:r>
      <w:proofErr w:type="spellStart"/>
      <w:r w:rsidR="00291F9A">
        <w:t>баттл</w:t>
      </w:r>
      <w:r>
        <w:t>ов</w:t>
      </w:r>
      <w:proofErr w:type="spellEnd"/>
      <w:r w:rsidR="00854A91">
        <w:t xml:space="preserve"> (</w:t>
      </w:r>
      <w:r>
        <w:t xml:space="preserve">можно взять фрагмент </w:t>
      </w:r>
      <w:proofErr w:type="spellStart"/>
      <w:r w:rsidR="00291F9A">
        <w:t>баттл</w:t>
      </w:r>
      <w:r>
        <w:t>а</w:t>
      </w:r>
      <w:proofErr w:type="spellEnd"/>
      <w:r>
        <w:t xml:space="preserve"> из передачи «Танцы со звездами», песенные </w:t>
      </w:r>
      <w:proofErr w:type="spellStart"/>
      <w:r w:rsidR="00291F9A">
        <w:t>баттл</w:t>
      </w:r>
      <w:r>
        <w:t>ы</w:t>
      </w:r>
      <w:proofErr w:type="spellEnd"/>
      <w:r>
        <w:t xml:space="preserve"> и т.д.</w:t>
      </w:r>
      <w:r w:rsidR="00854A91">
        <w:t>)</w:t>
      </w:r>
      <w:r>
        <w:t xml:space="preserve">. </w:t>
      </w:r>
    </w:p>
    <w:p w14:paraId="575737D0" w14:textId="3971DE84" w:rsidR="00B918E5" w:rsidRPr="00D5333A" w:rsidRDefault="00854A91" w:rsidP="00A27E59">
      <w:pPr>
        <w:pStyle w:val="a3"/>
        <w:numPr>
          <w:ilvl w:val="0"/>
          <w:numId w:val="14"/>
        </w:numPr>
        <w:spacing w:before="120"/>
        <w:ind w:left="851" w:hanging="425"/>
      </w:pPr>
      <w:r>
        <w:t>Формирование</w:t>
      </w:r>
      <w:r w:rsidR="00A27E59">
        <w:t xml:space="preserve"> состав</w:t>
      </w:r>
      <w:r>
        <w:t>а</w:t>
      </w:r>
      <w:r w:rsidR="00B7308E">
        <w:t xml:space="preserve"> </w:t>
      </w:r>
      <w:r w:rsidR="00A27E59">
        <w:t>команд</w:t>
      </w:r>
      <w:r w:rsidR="00B7308E">
        <w:t xml:space="preserve">. Предлагаем для </w:t>
      </w:r>
      <w:proofErr w:type="spellStart"/>
      <w:r w:rsidR="00291F9A">
        <w:t>баттл</w:t>
      </w:r>
      <w:r w:rsidR="00B7308E">
        <w:t>а</w:t>
      </w:r>
      <w:proofErr w:type="spellEnd"/>
      <w:r w:rsidR="00B7308E">
        <w:t xml:space="preserve"> сформировать </w:t>
      </w:r>
      <w:r w:rsidR="00B7308E" w:rsidRPr="00D5333A">
        <w:t>две груп</w:t>
      </w:r>
      <w:r w:rsidR="0033324A" w:rsidRPr="00D5333A">
        <w:t xml:space="preserve">пы: </w:t>
      </w:r>
      <w:r w:rsidR="00B7308E" w:rsidRPr="00D5333A">
        <w:t>«</w:t>
      </w:r>
      <w:r w:rsidR="0079792D" w:rsidRPr="00D5333A">
        <w:t>взрослые</w:t>
      </w:r>
      <w:r w:rsidR="00B7308E" w:rsidRPr="00D5333A">
        <w:t xml:space="preserve">» и «дети». При этом может быть несколько команд из </w:t>
      </w:r>
      <w:r w:rsidR="00791C61" w:rsidRPr="00D5333A">
        <w:t>р</w:t>
      </w:r>
      <w:r w:rsidR="00A27E59" w:rsidRPr="00D5333A">
        <w:t>одител</w:t>
      </w:r>
      <w:r w:rsidR="00B7308E" w:rsidRPr="00D5333A">
        <w:t>ей</w:t>
      </w:r>
      <w:r w:rsidR="00A27E59" w:rsidRPr="00D5333A">
        <w:t xml:space="preserve"> и </w:t>
      </w:r>
      <w:r w:rsidR="00B7308E" w:rsidRPr="00D5333A">
        <w:t xml:space="preserve">несколько из </w:t>
      </w:r>
      <w:r w:rsidR="00A27E59" w:rsidRPr="00D5333A">
        <w:t>ученик</w:t>
      </w:r>
      <w:r w:rsidR="00B7308E" w:rsidRPr="00D5333A">
        <w:t>ов.</w:t>
      </w:r>
      <w:r w:rsidRPr="00D5333A">
        <w:t xml:space="preserve"> </w:t>
      </w:r>
      <w:r w:rsidR="0079792D" w:rsidRPr="00D5333A">
        <w:t>Роль «взрослых» могут играть учащиеся старших классов</w:t>
      </w:r>
      <w:r w:rsidR="001937E8" w:rsidRPr="00D5333A">
        <w:t>, старшие братья и сестры учеников</w:t>
      </w:r>
      <w:r w:rsidR="0079792D" w:rsidRPr="00D5333A">
        <w:t>.</w:t>
      </w:r>
    </w:p>
    <w:p w14:paraId="41F518CC" w14:textId="6A675FD3" w:rsidR="00854A91" w:rsidRDefault="00B918E5" w:rsidP="00A27E59">
      <w:pPr>
        <w:pStyle w:val="a3"/>
        <w:numPr>
          <w:ilvl w:val="0"/>
          <w:numId w:val="14"/>
        </w:numPr>
        <w:spacing w:before="120"/>
        <w:ind w:left="851" w:hanging="425"/>
      </w:pPr>
      <w:r w:rsidRPr="00D5333A">
        <w:t xml:space="preserve">Формирование жюри </w:t>
      </w:r>
      <w:proofErr w:type="spellStart"/>
      <w:r w:rsidR="00291F9A" w:rsidRPr="00D5333A">
        <w:t>баттл</w:t>
      </w:r>
      <w:r w:rsidRPr="00D5333A">
        <w:t>а</w:t>
      </w:r>
      <w:proofErr w:type="spellEnd"/>
      <w:r w:rsidR="0033324A" w:rsidRPr="00D5333A">
        <w:t>:</w:t>
      </w:r>
      <w:r w:rsidRPr="00D5333A">
        <w:t xml:space="preserve"> </w:t>
      </w:r>
      <w:r w:rsidR="0033324A" w:rsidRPr="00D5333A">
        <w:t>м</w:t>
      </w:r>
      <w:r w:rsidR="00A27E59" w:rsidRPr="00D5333A">
        <w:t xml:space="preserve">ожно пригласить учащихся старших </w:t>
      </w:r>
      <w:r w:rsidRPr="00D5333A">
        <w:t>классов</w:t>
      </w:r>
      <w:r>
        <w:t xml:space="preserve">, родителей, педагогов </w:t>
      </w:r>
      <w:r w:rsidR="00B7308E">
        <w:t>в состав жюри</w:t>
      </w:r>
      <w:r w:rsidR="00791C61">
        <w:t>.</w:t>
      </w:r>
      <w:r>
        <w:t xml:space="preserve"> Жюри необходимо представить</w:t>
      </w:r>
      <w:r w:rsidR="0079792D">
        <w:t xml:space="preserve"> участникам. Жюри желает удачи командам и обещает честное судейство.</w:t>
      </w:r>
    </w:p>
    <w:p w14:paraId="00FDF63C" w14:textId="77777777" w:rsidR="00A27E59" w:rsidRDefault="00A27E59" w:rsidP="00A27E59">
      <w:pPr>
        <w:pStyle w:val="a3"/>
        <w:spacing w:before="120"/>
        <w:ind w:left="1440"/>
      </w:pPr>
    </w:p>
    <w:p w14:paraId="5690A013" w14:textId="71052E8E" w:rsidR="00067925" w:rsidRDefault="00854A91" w:rsidP="00067925">
      <w:pPr>
        <w:pStyle w:val="a3"/>
        <w:numPr>
          <w:ilvl w:val="0"/>
          <w:numId w:val="13"/>
        </w:numPr>
        <w:spacing w:before="120"/>
        <w:rPr>
          <w:b/>
        </w:rPr>
      </w:pPr>
      <w:r w:rsidRPr="00854A91">
        <w:rPr>
          <w:b/>
        </w:rPr>
        <w:t>Разминка</w:t>
      </w:r>
      <w:r>
        <w:rPr>
          <w:b/>
        </w:rPr>
        <w:t xml:space="preserve"> участников</w:t>
      </w:r>
      <w:r w:rsidRPr="00854A91">
        <w:rPr>
          <w:b/>
        </w:rPr>
        <w:t>.</w:t>
      </w:r>
    </w:p>
    <w:p w14:paraId="2C651FCF" w14:textId="6A3AFB0D" w:rsidR="001937E8" w:rsidRPr="001937E8" w:rsidRDefault="00854A91" w:rsidP="00DB156B">
      <w:pPr>
        <w:pStyle w:val="a3"/>
        <w:numPr>
          <w:ilvl w:val="0"/>
          <w:numId w:val="29"/>
        </w:numPr>
        <w:spacing w:before="120" w:after="120"/>
        <w:ind w:left="1066" w:hanging="357"/>
        <w:contextualSpacing w:val="0"/>
      </w:pPr>
      <w:r w:rsidRPr="00DB156B">
        <w:rPr>
          <w:b/>
        </w:rPr>
        <w:t>П</w:t>
      </w:r>
      <w:r w:rsidR="00B918E5" w:rsidRPr="00DB156B">
        <w:rPr>
          <w:b/>
        </w:rPr>
        <w:t>ервый раунд</w:t>
      </w:r>
      <w:r w:rsidR="001937E8" w:rsidRPr="00DB156B">
        <w:rPr>
          <w:b/>
        </w:rPr>
        <w:t xml:space="preserve"> творческий </w:t>
      </w:r>
      <w:r w:rsidR="00B918E5" w:rsidRPr="00DB156B">
        <w:rPr>
          <w:b/>
        </w:rPr>
        <w:t>«Кто есть кто?»</w:t>
      </w:r>
    </w:p>
    <w:p w14:paraId="2AB1F6C9" w14:textId="2FCB0D8C" w:rsidR="00854A91" w:rsidRDefault="00B918E5" w:rsidP="00DB156B">
      <w:pPr>
        <w:pStyle w:val="a3"/>
        <w:spacing w:before="120" w:after="120"/>
        <w:ind w:left="709"/>
        <w:contextualSpacing w:val="0"/>
      </w:pPr>
      <w:r w:rsidRPr="00B918E5">
        <w:t>К</w:t>
      </w:r>
      <w:r w:rsidR="00854A91" w:rsidRPr="00B918E5">
        <w:t>о</w:t>
      </w:r>
      <w:r w:rsidR="00854A91" w:rsidRPr="00854A91">
        <w:t>мандам предлагается придумать свое название и</w:t>
      </w:r>
      <w:r w:rsidR="00B7308E">
        <w:t xml:space="preserve"> нарисовать логотип команды,</w:t>
      </w:r>
      <w:r w:rsidR="00854A91" w:rsidRPr="00854A91">
        <w:t xml:space="preserve"> творчески </w:t>
      </w:r>
      <w:r w:rsidR="00B7308E">
        <w:t xml:space="preserve">себя </w:t>
      </w:r>
      <w:r w:rsidR="00854A91" w:rsidRPr="00854A91">
        <w:t>представить</w:t>
      </w:r>
      <w:r w:rsidR="00B7308E">
        <w:t>. Далее учитель в роли ведущего будет обращаться к командам по их названию.</w:t>
      </w:r>
    </w:p>
    <w:p w14:paraId="1BD38D67" w14:textId="5AF852BA" w:rsidR="008A4088" w:rsidRDefault="008A4088" w:rsidP="00DB156B">
      <w:pPr>
        <w:pStyle w:val="a3"/>
        <w:spacing w:before="120" w:after="120"/>
        <w:ind w:left="709"/>
        <w:contextualSpacing w:val="0"/>
      </w:pPr>
      <w:r>
        <w:t>Команды, которая себя представляет, делает «вызов» следующей команде, передавая слово.</w:t>
      </w:r>
    </w:p>
    <w:p w14:paraId="23DA617F" w14:textId="6022A3B1" w:rsidR="00B918E5" w:rsidRDefault="00B918E5" w:rsidP="00A73FDC">
      <w:pPr>
        <w:pStyle w:val="a3"/>
        <w:numPr>
          <w:ilvl w:val="0"/>
          <w:numId w:val="19"/>
        </w:numPr>
        <w:spacing w:before="120" w:after="120"/>
        <w:ind w:left="709" w:hanging="283"/>
        <w:contextualSpacing w:val="0"/>
      </w:pPr>
      <w:r>
        <w:t xml:space="preserve">Если на </w:t>
      </w:r>
      <w:proofErr w:type="spellStart"/>
      <w:r w:rsidR="00291F9A">
        <w:t>баттл</w:t>
      </w:r>
      <w:r>
        <w:t>е</w:t>
      </w:r>
      <w:proofErr w:type="spellEnd"/>
      <w:r>
        <w:t xml:space="preserve"> присутствует жюри, то оценка представления всех команд</w:t>
      </w:r>
      <w:r w:rsidR="00D5333A" w:rsidRPr="00D5333A">
        <w:t xml:space="preserve"> </w:t>
      </w:r>
      <w:r>
        <w:t>«дети» и «</w:t>
      </w:r>
      <w:r w:rsidR="001937E8">
        <w:t>взрослые</w:t>
      </w:r>
      <w:r>
        <w:t>» должна быть равнозначной. Критерии оценки с жюри согласовать заранее: например, творчество, артистизм, командный дух.</w:t>
      </w:r>
    </w:p>
    <w:p w14:paraId="14B84D87" w14:textId="2FCEDDB0" w:rsidR="00B7308E" w:rsidRPr="001937E8" w:rsidRDefault="00B7308E" w:rsidP="00DB156B">
      <w:pPr>
        <w:pStyle w:val="a3"/>
        <w:numPr>
          <w:ilvl w:val="0"/>
          <w:numId w:val="29"/>
        </w:numPr>
        <w:spacing w:before="120" w:after="120"/>
        <w:ind w:left="1066" w:hanging="357"/>
        <w:contextualSpacing w:val="0"/>
      </w:pPr>
      <w:r w:rsidRPr="00DB156B">
        <w:rPr>
          <w:b/>
        </w:rPr>
        <w:t>В</w:t>
      </w:r>
      <w:r w:rsidR="001937E8" w:rsidRPr="00DB156B">
        <w:rPr>
          <w:b/>
        </w:rPr>
        <w:t>торо</w:t>
      </w:r>
      <w:r w:rsidR="003809E8" w:rsidRPr="00DB156B">
        <w:rPr>
          <w:b/>
        </w:rPr>
        <w:t>й</w:t>
      </w:r>
      <w:r w:rsidR="001937E8" w:rsidRPr="00DB156B">
        <w:rPr>
          <w:b/>
        </w:rPr>
        <w:t xml:space="preserve"> раунд разминочный «</w:t>
      </w:r>
      <w:r w:rsidR="00A73FDC" w:rsidRPr="00DB156B">
        <w:rPr>
          <w:b/>
        </w:rPr>
        <w:t>Совет дня</w:t>
      </w:r>
      <w:r w:rsidR="001937E8" w:rsidRPr="00DB156B">
        <w:rPr>
          <w:b/>
        </w:rPr>
        <w:t>»</w:t>
      </w:r>
      <w:r w:rsidR="00A73FDC" w:rsidRPr="00DB156B">
        <w:rPr>
          <w:b/>
        </w:rPr>
        <w:t>.</w:t>
      </w:r>
    </w:p>
    <w:p w14:paraId="7721C88F" w14:textId="63A6321C" w:rsidR="00A94115" w:rsidRDefault="001937E8" w:rsidP="00DB156B">
      <w:pPr>
        <w:pStyle w:val="a3"/>
        <w:spacing w:before="120" w:after="120"/>
        <w:ind w:left="709"/>
        <w:contextualSpacing w:val="0"/>
      </w:pPr>
      <w:r>
        <w:t xml:space="preserve">Командам зачитывается учебная ситуация </w:t>
      </w:r>
      <w:r w:rsidRPr="001937E8">
        <w:rPr>
          <w:i/>
        </w:rPr>
        <w:t>«</w:t>
      </w:r>
      <w:r w:rsidR="00A94115" w:rsidRPr="001937E8">
        <w:rPr>
          <w:i/>
        </w:rPr>
        <w:t>Ученики дома выполняли творческое задание: собирали из пазлов шар. В понедельник каждый принёс свою работу в класс. У Миши был очень красивый, аккуратный шар. А у Ромы шар был собран неровно. Учитель предложил рассказать мальчикам о своей работе. Рома с удовольствием сообщил друзьям о том, как он подбирал пазлы по цвету и форме. А Миша отказался отвечать… Он вспомнил, как вчера вечером мама сделала всю работу за него. На перемене Миша случайно уронил шар. Шар рассыпался. Миша расстроился, так как понял, что сам собрать шар он не сможет».</w:t>
      </w:r>
    </w:p>
    <w:p w14:paraId="661808D0" w14:textId="77777777" w:rsidR="00A94115" w:rsidRDefault="00A94115" w:rsidP="00A94115">
      <w:pPr>
        <w:pStyle w:val="a3"/>
      </w:pPr>
    </w:p>
    <w:p w14:paraId="4316FEEF" w14:textId="0FD1D73E" w:rsidR="00A94115" w:rsidRDefault="00A94115" w:rsidP="00A94115">
      <w:pPr>
        <w:pStyle w:val="a3"/>
      </w:pPr>
      <w:r>
        <w:t>─ Было ли с вами что-то подобное?</w:t>
      </w:r>
      <w:r w:rsidR="00A73FDC">
        <w:t xml:space="preserve"> </w:t>
      </w:r>
    </w:p>
    <w:p w14:paraId="27A882E2" w14:textId="7F95B17B" w:rsidR="00A73FDC" w:rsidRPr="00D5333A" w:rsidRDefault="00A94115" w:rsidP="00A94115">
      <w:pPr>
        <w:pStyle w:val="a3"/>
      </w:pPr>
      <w:r>
        <w:lastRenderedPageBreak/>
        <w:t>─</w:t>
      </w:r>
      <w:r w:rsidR="00A73FDC">
        <w:t xml:space="preserve"> Кто из ребят проявил самостоятельность, а кто нет?</w:t>
      </w:r>
      <w:r>
        <w:t xml:space="preserve"> </w:t>
      </w:r>
      <w:r w:rsidR="00A73FDC">
        <w:t xml:space="preserve">(Ответы принимаются от </w:t>
      </w:r>
      <w:r w:rsidR="00A73FDC" w:rsidRPr="00D5333A">
        <w:t>групп «дети» и «взрослые» из любой команды и засчитываются, если обоснованы</w:t>
      </w:r>
      <w:r w:rsidR="001937E8" w:rsidRPr="00D5333A">
        <w:t xml:space="preserve"> </w:t>
      </w:r>
      <w:r w:rsidR="00A73FDC" w:rsidRPr="00D5333A">
        <w:t xml:space="preserve">эталоном </w:t>
      </w:r>
      <w:r w:rsidR="001937E8" w:rsidRPr="00D5333A">
        <w:t>«Самостоятельность»</w:t>
      </w:r>
      <w:r w:rsidR="00A73FDC" w:rsidRPr="00D5333A">
        <w:t>, составленным на марафоне.)</w:t>
      </w:r>
    </w:p>
    <w:p w14:paraId="643EFBD3" w14:textId="60063E39" w:rsidR="00A94115" w:rsidRPr="00D5333A" w:rsidRDefault="00A73FDC" w:rsidP="00A94115">
      <w:pPr>
        <w:pStyle w:val="a3"/>
        <w:rPr>
          <w:b/>
          <w:bCs/>
          <w:i/>
        </w:rPr>
      </w:pPr>
      <w:r w:rsidRPr="00D5333A">
        <w:t xml:space="preserve">─ А теперь задание для команд: </w:t>
      </w:r>
      <w:r w:rsidRPr="00D5333A">
        <w:rPr>
          <w:i/>
        </w:rPr>
        <w:t>«</w:t>
      </w:r>
      <w:r w:rsidR="00A94115" w:rsidRPr="00D5333A">
        <w:rPr>
          <w:b/>
          <w:bCs/>
          <w:i/>
        </w:rPr>
        <w:t xml:space="preserve">Запишите </w:t>
      </w:r>
      <w:r w:rsidRPr="00D5333A">
        <w:rPr>
          <w:b/>
          <w:bCs/>
          <w:i/>
        </w:rPr>
        <w:t>как можно больше</w:t>
      </w:r>
      <w:r w:rsidR="00A94115" w:rsidRPr="00D5333A">
        <w:rPr>
          <w:b/>
          <w:bCs/>
          <w:i/>
        </w:rPr>
        <w:t xml:space="preserve"> совет</w:t>
      </w:r>
      <w:r w:rsidRPr="00D5333A">
        <w:rPr>
          <w:b/>
          <w:bCs/>
          <w:i/>
        </w:rPr>
        <w:t>ов</w:t>
      </w:r>
      <w:r w:rsidR="00A94115" w:rsidRPr="00D5333A">
        <w:rPr>
          <w:b/>
          <w:bCs/>
          <w:i/>
        </w:rPr>
        <w:t xml:space="preserve"> для Миши</w:t>
      </w:r>
      <w:r w:rsidRPr="00D5333A">
        <w:rPr>
          <w:b/>
          <w:bCs/>
          <w:i/>
        </w:rPr>
        <w:t>, что ему нужно делать, чтобы быть самостоятельным в любых учебных ситуациях».</w:t>
      </w:r>
    </w:p>
    <w:p w14:paraId="6A8DEB85" w14:textId="2CC6AC9A" w:rsidR="00A73FDC" w:rsidRPr="00D5333A" w:rsidRDefault="00A73FDC" w:rsidP="00A73FDC">
      <w:pPr>
        <w:pStyle w:val="a3"/>
        <w:numPr>
          <w:ilvl w:val="0"/>
          <w:numId w:val="19"/>
        </w:numPr>
        <w:spacing w:before="120" w:after="120"/>
        <w:ind w:left="709" w:hanging="284"/>
        <w:contextualSpacing w:val="0"/>
        <w:rPr>
          <w:bCs/>
        </w:rPr>
      </w:pPr>
      <w:r w:rsidRPr="00D5333A">
        <w:rPr>
          <w:bCs/>
        </w:rPr>
        <w:t>При ответах каждая группа должна быть внимательна и не повторять ответ предыдущей группы. Жюри выставляет 1 балл за каждый совет от группы. Баллы подсчитываются и фиксируются на доске для групп «дети» и «взрослые».</w:t>
      </w:r>
    </w:p>
    <w:p w14:paraId="0922EC11" w14:textId="39729F9C" w:rsidR="00A73FDC" w:rsidRPr="00A73FDC" w:rsidRDefault="00A73FDC" w:rsidP="00A73FDC">
      <w:pPr>
        <w:pStyle w:val="a3"/>
        <w:numPr>
          <w:ilvl w:val="0"/>
          <w:numId w:val="13"/>
        </w:numPr>
        <w:spacing w:before="240" w:after="120"/>
        <w:ind w:left="714" w:hanging="357"/>
        <w:contextualSpacing w:val="0"/>
        <w:rPr>
          <w:b/>
          <w:bCs/>
        </w:rPr>
      </w:pPr>
      <w:r w:rsidRPr="00A73FDC">
        <w:rPr>
          <w:b/>
          <w:bCs/>
        </w:rPr>
        <w:t>Основной этап соревнования.</w:t>
      </w:r>
    </w:p>
    <w:p w14:paraId="4D35DF2D" w14:textId="2A841C13" w:rsidR="001937E8" w:rsidRPr="003809E8" w:rsidRDefault="003809E8" w:rsidP="00A115A7">
      <w:pPr>
        <w:pStyle w:val="a3"/>
        <w:numPr>
          <w:ilvl w:val="0"/>
          <w:numId w:val="21"/>
        </w:numPr>
        <w:spacing w:before="120" w:after="120"/>
        <w:ind w:left="709" w:hanging="283"/>
        <w:contextualSpacing w:val="0"/>
        <w:rPr>
          <w:b/>
          <w:bCs/>
        </w:rPr>
      </w:pPr>
      <w:r w:rsidRPr="003809E8">
        <w:rPr>
          <w:bCs/>
        </w:rPr>
        <w:t>Для основного этапа учитель планирует от 2 до 4 фрагментов мультфильмов или художественных произведений в зависимости от продолжительности события.</w:t>
      </w:r>
    </w:p>
    <w:p w14:paraId="4A7B2BF7" w14:textId="43CD61C0" w:rsidR="00DD1185" w:rsidRDefault="003809E8" w:rsidP="00A94115">
      <w:pPr>
        <w:pStyle w:val="a3"/>
        <w:rPr>
          <w:b/>
          <w:bCs/>
        </w:rPr>
      </w:pPr>
      <w:r>
        <w:rPr>
          <w:b/>
          <w:bCs/>
        </w:rPr>
        <w:t>Рекомендуемый список произведений для выбора:</w:t>
      </w:r>
    </w:p>
    <w:p w14:paraId="2BBC0C8E" w14:textId="304D9197" w:rsidR="00DD1185" w:rsidRDefault="00DD1185" w:rsidP="00DB156B">
      <w:pPr>
        <w:pStyle w:val="a3"/>
        <w:numPr>
          <w:ilvl w:val="0"/>
          <w:numId w:val="22"/>
        </w:numPr>
        <w:ind w:hanging="294"/>
      </w:pPr>
      <w:proofErr w:type="gramStart"/>
      <w:r>
        <w:t>В.Н.</w:t>
      </w:r>
      <w:proofErr w:type="gramEnd"/>
      <w:r>
        <w:t xml:space="preserve"> Коростылёв</w:t>
      </w:r>
      <w:r w:rsidR="003809E8">
        <w:t xml:space="preserve"> «Вовка в тридевятом царстве».</w:t>
      </w:r>
      <w:r>
        <w:t xml:space="preserve"> </w:t>
      </w:r>
    </w:p>
    <w:p w14:paraId="2421B058" w14:textId="769A352F" w:rsidR="00DD1185" w:rsidRDefault="003809E8" w:rsidP="00DB156B">
      <w:pPr>
        <w:pStyle w:val="a3"/>
        <w:numPr>
          <w:ilvl w:val="0"/>
          <w:numId w:val="22"/>
        </w:numPr>
        <w:ind w:hanging="294"/>
      </w:pPr>
      <w:proofErr w:type="gramStart"/>
      <w:r>
        <w:t>Л.Н.</w:t>
      </w:r>
      <w:proofErr w:type="gramEnd"/>
      <w:r>
        <w:t xml:space="preserve"> Толстой</w:t>
      </w:r>
      <w:r w:rsidR="00DD1185">
        <w:t xml:space="preserve"> «Фи</w:t>
      </w:r>
      <w:r>
        <w:t xml:space="preserve">липпок». </w:t>
      </w:r>
      <w:r w:rsidR="00DD1185">
        <w:t xml:space="preserve"> </w:t>
      </w:r>
    </w:p>
    <w:p w14:paraId="3B76EB92" w14:textId="792E15A8" w:rsidR="00DD1185" w:rsidRDefault="00DD1185" w:rsidP="00DB156B">
      <w:pPr>
        <w:pStyle w:val="a3"/>
        <w:numPr>
          <w:ilvl w:val="0"/>
          <w:numId w:val="22"/>
        </w:numPr>
        <w:ind w:hanging="294"/>
      </w:pPr>
      <w:proofErr w:type="gramStart"/>
      <w:r>
        <w:t>В.П.</w:t>
      </w:r>
      <w:proofErr w:type="gramEnd"/>
      <w:r>
        <w:t xml:space="preserve"> Катаев</w:t>
      </w:r>
      <w:r w:rsidR="003809E8">
        <w:t xml:space="preserve"> «Дудочка и кувшинчик».</w:t>
      </w:r>
    </w:p>
    <w:p w14:paraId="61A15D49" w14:textId="21A9A0C9" w:rsidR="00DD1185" w:rsidRDefault="003809E8" w:rsidP="00DB156B">
      <w:pPr>
        <w:pStyle w:val="a3"/>
        <w:numPr>
          <w:ilvl w:val="0"/>
          <w:numId w:val="22"/>
        </w:numPr>
        <w:ind w:hanging="294"/>
      </w:pPr>
      <w:proofErr w:type="gramStart"/>
      <w:r>
        <w:t>Н.Н.</w:t>
      </w:r>
      <w:proofErr w:type="gramEnd"/>
      <w:r>
        <w:t xml:space="preserve"> Носов «Заплатка». </w:t>
      </w:r>
    </w:p>
    <w:p w14:paraId="6513A693" w14:textId="07DFBCA7" w:rsidR="003809E8" w:rsidRDefault="003809E8" w:rsidP="0079679F">
      <w:pPr>
        <w:pStyle w:val="a3"/>
        <w:jc w:val="left"/>
      </w:pPr>
    </w:p>
    <w:p w14:paraId="2508549B" w14:textId="731618B3" w:rsidR="003809E8" w:rsidRPr="00DB156B" w:rsidRDefault="003809E8" w:rsidP="00DB156B">
      <w:pPr>
        <w:pStyle w:val="a3"/>
        <w:numPr>
          <w:ilvl w:val="0"/>
          <w:numId w:val="30"/>
        </w:numPr>
        <w:rPr>
          <w:b/>
        </w:rPr>
      </w:pPr>
      <w:r w:rsidRPr="00DB156B">
        <w:rPr>
          <w:b/>
        </w:rPr>
        <w:t>Т</w:t>
      </w:r>
      <w:r w:rsidR="00C76BED" w:rsidRPr="00DB156B">
        <w:rPr>
          <w:b/>
        </w:rPr>
        <w:t>ретий раунд волшебный «Если бы я был…»</w:t>
      </w:r>
    </w:p>
    <w:p w14:paraId="33E38778" w14:textId="32851B13" w:rsidR="00C76BED" w:rsidRPr="00C76BED" w:rsidRDefault="00C76BED" w:rsidP="00C76BED">
      <w:pPr>
        <w:pStyle w:val="a3"/>
        <w:numPr>
          <w:ilvl w:val="0"/>
          <w:numId w:val="24"/>
        </w:numPr>
        <w:spacing w:before="120"/>
        <w:ind w:left="714" w:hanging="357"/>
        <w:contextualSpacing w:val="0"/>
        <w:rPr>
          <w:b/>
        </w:rPr>
      </w:pPr>
      <w:r>
        <w:rPr>
          <w:bCs/>
        </w:rPr>
        <w:t xml:space="preserve">Учитель предлагает командам посмотреть фрагмент мультфильма, где герой проявляет себя несамостоятельным (Здесь подойдут произведения «Вовка в тридевятом царстве», «Дудочка и кувшинчик», «Заплатка»). Далее дается задание командам – представить себя на месте главного героя и продолжить историю от его имени так, чтобы герой захотел </w:t>
      </w:r>
      <w:r w:rsidR="00624845">
        <w:rPr>
          <w:bCs/>
        </w:rPr>
        <w:t>стать</w:t>
      </w:r>
      <w:r>
        <w:rPr>
          <w:bCs/>
        </w:rPr>
        <w:t xml:space="preserve"> самостоятельным. </w:t>
      </w:r>
      <w:r w:rsidR="00624845">
        <w:rPr>
          <w:bCs/>
        </w:rPr>
        <w:t>Чтобы произошло волшебное преображение героя, для рассказа предлагается выбрать любые волшебные предметы или волшебных персонажей-помощников.</w:t>
      </w:r>
      <w:r w:rsidR="00941605">
        <w:rPr>
          <w:bCs/>
        </w:rPr>
        <w:t xml:space="preserve"> </w:t>
      </w:r>
    </w:p>
    <w:p w14:paraId="4A853A7E" w14:textId="4891059C" w:rsidR="003809E8" w:rsidRDefault="00C76BED" w:rsidP="00624845">
      <w:pPr>
        <w:pStyle w:val="a3"/>
        <w:spacing w:before="120"/>
        <w:ind w:left="714"/>
        <w:contextualSpacing w:val="0"/>
        <w:rPr>
          <w:bCs/>
        </w:rPr>
      </w:pPr>
      <w:r>
        <w:rPr>
          <w:bCs/>
        </w:rPr>
        <w:t>Начинать сво</w:t>
      </w:r>
      <w:r w:rsidR="00624845">
        <w:rPr>
          <w:bCs/>
        </w:rPr>
        <w:t xml:space="preserve">й рассказ нужно с фразы </w:t>
      </w:r>
      <w:r>
        <w:rPr>
          <w:bCs/>
        </w:rPr>
        <w:t>«Если бы я был…</w:t>
      </w:r>
      <w:r w:rsidR="00624845">
        <w:rPr>
          <w:bCs/>
        </w:rPr>
        <w:t>/ Если бы у меня был…»</w:t>
      </w:r>
      <w:r w:rsidR="00941605">
        <w:rPr>
          <w:bCs/>
        </w:rPr>
        <w:t>.</w:t>
      </w:r>
    </w:p>
    <w:p w14:paraId="0A1ED9E2" w14:textId="0D915355" w:rsidR="00624845" w:rsidRPr="0092193C" w:rsidRDefault="00624845" w:rsidP="00624845">
      <w:pPr>
        <w:pStyle w:val="a3"/>
        <w:numPr>
          <w:ilvl w:val="0"/>
          <w:numId w:val="24"/>
        </w:numPr>
        <w:spacing w:before="120"/>
        <w:contextualSpacing w:val="0"/>
        <w:rPr>
          <w:b/>
        </w:rPr>
      </w:pPr>
      <w:r>
        <w:rPr>
          <w:bCs/>
        </w:rPr>
        <w:t>Жюри оценивает выступления групп по 1 баллу за историю. Дополнительный балл может быть поставлен за театрализацию истории.</w:t>
      </w:r>
    </w:p>
    <w:p w14:paraId="05FA6A20" w14:textId="77BF5AB1" w:rsidR="0092193C" w:rsidRPr="0092193C" w:rsidRDefault="0092193C" w:rsidP="00624845">
      <w:pPr>
        <w:pStyle w:val="a3"/>
        <w:numPr>
          <w:ilvl w:val="0"/>
          <w:numId w:val="24"/>
        </w:numPr>
        <w:spacing w:before="120"/>
        <w:contextualSpacing w:val="0"/>
        <w:rPr>
          <w:b/>
        </w:rPr>
      </w:pPr>
      <w:r>
        <w:rPr>
          <w:bCs/>
        </w:rPr>
        <w:t>В конце всех ответов учитель задает командам вопрос:</w:t>
      </w:r>
    </w:p>
    <w:p w14:paraId="5141DFAC" w14:textId="73D82747" w:rsidR="006F76AE" w:rsidRDefault="0092193C" w:rsidP="00941605">
      <w:pPr>
        <w:pStyle w:val="a3"/>
        <w:spacing w:before="120"/>
        <w:contextualSpacing w:val="0"/>
        <w:rPr>
          <w:bCs/>
        </w:rPr>
      </w:pPr>
      <w:r>
        <w:t>─</w:t>
      </w:r>
      <w:r>
        <w:rPr>
          <w:bCs/>
        </w:rPr>
        <w:t xml:space="preserve"> Ребята, хорошо быть героем мультфильма, иметь волшебные предметы или помощников.  А</w:t>
      </w:r>
      <w:r w:rsidR="0033324A">
        <w:rPr>
          <w:bCs/>
        </w:rPr>
        <w:t> </w:t>
      </w:r>
      <w:r>
        <w:rPr>
          <w:bCs/>
        </w:rPr>
        <w:t xml:space="preserve">что делать вам ученикам, ведь у вас нет таких </w:t>
      </w:r>
      <w:r w:rsidR="006F76AE">
        <w:rPr>
          <w:bCs/>
        </w:rPr>
        <w:t xml:space="preserve">волшебных </w:t>
      </w:r>
      <w:r>
        <w:rPr>
          <w:bCs/>
        </w:rPr>
        <w:t>предметов. Важно выслушать мнения детей</w:t>
      </w:r>
      <w:r w:rsidR="006F76AE">
        <w:rPr>
          <w:bCs/>
        </w:rPr>
        <w:t>.</w:t>
      </w:r>
    </w:p>
    <w:p w14:paraId="42043016" w14:textId="11064737" w:rsidR="003809E8" w:rsidRDefault="006F76AE" w:rsidP="00941605">
      <w:pPr>
        <w:pStyle w:val="a3"/>
        <w:spacing w:before="120"/>
        <w:contextualSpacing w:val="0"/>
        <w:rPr>
          <w:b/>
        </w:rPr>
      </w:pPr>
      <w:r>
        <w:t>─</w:t>
      </w:r>
      <w:r>
        <w:rPr>
          <w:bCs/>
        </w:rPr>
        <w:t xml:space="preserve"> Ч</w:t>
      </w:r>
      <w:r w:rsidR="0092193C">
        <w:rPr>
          <w:bCs/>
        </w:rPr>
        <w:t xml:space="preserve">то или кто для ученика может </w:t>
      </w:r>
      <w:r w:rsidR="00941605">
        <w:rPr>
          <w:bCs/>
        </w:rPr>
        <w:t>играть роль помощника в учебной деятельности</w:t>
      </w:r>
      <w:r>
        <w:rPr>
          <w:bCs/>
        </w:rPr>
        <w:t>? (</w:t>
      </w:r>
      <w:r w:rsidR="00941605">
        <w:rPr>
          <w:bCs/>
        </w:rPr>
        <w:t>Если дети затрудняются с ответом, на помощь приходят взрослые</w:t>
      </w:r>
      <w:r>
        <w:rPr>
          <w:bCs/>
        </w:rPr>
        <w:t>)</w:t>
      </w:r>
      <w:r w:rsidR="00941605">
        <w:rPr>
          <w:bCs/>
        </w:rPr>
        <w:t>.</w:t>
      </w:r>
    </w:p>
    <w:p w14:paraId="5435244F" w14:textId="77777777" w:rsidR="003809E8" w:rsidRPr="003809E8" w:rsidRDefault="003809E8" w:rsidP="003809E8">
      <w:pPr>
        <w:rPr>
          <w:b/>
        </w:rPr>
      </w:pPr>
    </w:p>
    <w:p w14:paraId="5B1A9791" w14:textId="49285F4A" w:rsidR="003809E8" w:rsidRPr="00DB156B" w:rsidRDefault="003809E8" w:rsidP="00DB156B">
      <w:pPr>
        <w:pStyle w:val="a3"/>
        <w:numPr>
          <w:ilvl w:val="0"/>
          <w:numId w:val="30"/>
        </w:numPr>
        <w:rPr>
          <w:b/>
        </w:rPr>
      </w:pPr>
      <w:r w:rsidRPr="00DB156B">
        <w:rPr>
          <w:b/>
        </w:rPr>
        <w:t xml:space="preserve">Четвертый раунд </w:t>
      </w:r>
      <w:r w:rsidR="00A115A7" w:rsidRPr="00DB156B">
        <w:rPr>
          <w:b/>
        </w:rPr>
        <w:t>«Домашняя заготовк</w:t>
      </w:r>
      <w:r w:rsidR="00F70BB8" w:rsidRPr="00DB156B">
        <w:rPr>
          <w:b/>
        </w:rPr>
        <w:t>а</w:t>
      </w:r>
      <w:r w:rsidR="00A115A7" w:rsidRPr="00DB156B">
        <w:rPr>
          <w:b/>
        </w:rPr>
        <w:t xml:space="preserve"> или </w:t>
      </w:r>
      <w:r w:rsidR="00472AC5" w:rsidRPr="00DB156B">
        <w:rPr>
          <w:b/>
        </w:rPr>
        <w:t>Сила аргумента»</w:t>
      </w:r>
    </w:p>
    <w:p w14:paraId="13A82A84" w14:textId="280E398C" w:rsidR="00941605" w:rsidRDefault="00472AC5" w:rsidP="00941605">
      <w:pPr>
        <w:pStyle w:val="a3"/>
        <w:numPr>
          <w:ilvl w:val="0"/>
          <w:numId w:val="25"/>
        </w:numPr>
        <w:spacing w:before="120"/>
        <w:ind w:left="709" w:hanging="425"/>
        <w:contextualSpacing w:val="0"/>
      </w:pPr>
      <w:r w:rsidRPr="00472AC5">
        <w:t>Для этого раунда предлагается использовать мультфильм «Чертенок №13» (</w:t>
      </w:r>
      <w:r>
        <w:t>или</w:t>
      </w:r>
      <w:r w:rsidRPr="00472AC5">
        <w:t xml:space="preserve"> часть мультфильма, где чертенок выполняет домашнее задание</w:t>
      </w:r>
      <w:r w:rsidR="00FB6398">
        <w:t xml:space="preserve"> с мамой</w:t>
      </w:r>
      <w:r w:rsidRPr="00472AC5">
        <w:t>).</w:t>
      </w:r>
      <w:r w:rsidR="000F74AC">
        <w:t xml:space="preserve"> </w:t>
      </w:r>
    </w:p>
    <w:p w14:paraId="663F39F9" w14:textId="152CB907" w:rsidR="00472AC5" w:rsidRPr="00D5333A" w:rsidRDefault="00472AC5" w:rsidP="00941605">
      <w:pPr>
        <w:pStyle w:val="a3"/>
        <w:numPr>
          <w:ilvl w:val="0"/>
          <w:numId w:val="25"/>
        </w:numPr>
        <w:spacing w:before="120"/>
        <w:ind w:left="709" w:hanging="425"/>
        <w:contextualSpacing w:val="0"/>
      </w:pPr>
      <w:r w:rsidRPr="00D5333A">
        <w:t>Каждой групп</w:t>
      </w:r>
      <w:r w:rsidR="0033324A" w:rsidRPr="00D5333A">
        <w:t>е</w:t>
      </w:r>
      <w:r w:rsidRPr="00D5333A">
        <w:t xml:space="preserve"> «дети» и «взрослые» нужно будет аргументированно отстоять свою позицию. </w:t>
      </w:r>
    </w:p>
    <w:p w14:paraId="614B95D4" w14:textId="22BCF551" w:rsidR="00472AC5" w:rsidRDefault="00472AC5" w:rsidP="00472AC5">
      <w:pPr>
        <w:pStyle w:val="a3"/>
        <w:spacing w:before="120"/>
        <w:ind w:left="709"/>
        <w:contextualSpacing w:val="0"/>
      </w:pPr>
      <w:r w:rsidRPr="00D5333A">
        <w:rPr>
          <w:b/>
          <w:i/>
        </w:rPr>
        <w:t>1 тур раунда.</w:t>
      </w:r>
      <w:r w:rsidRPr="00D71E6E">
        <w:rPr>
          <w:b/>
          <w:i/>
        </w:rPr>
        <w:t xml:space="preserve"> </w:t>
      </w:r>
      <w:r>
        <w:t>Дети подбирают 3 аргумента «ЗА» то, что чертенок проявлял самостоятельность, а взрослые ─ 3 аргумента «ПРОТИВ».</w:t>
      </w:r>
      <w:r w:rsidR="00FB6398">
        <w:t xml:space="preserve"> Аргументы называются последовательно «ЗА»-«ПРОТИВ» и </w:t>
      </w:r>
      <w:proofErr w:type="gramStart"/>
      <w:r w:rsidR="00FB6398">
        <w:t>т.д.</w:t>
      </w:r>
      <w:proofErr w:type="gramEnd"/>
      <w:r w:rsidR="00FB6398">
        <w:t xml:space="preserve"> </w:t>
      </w:r>
      <w:r w:rsidR="002779FC">
        <w:t>Они не оцениваются, принимаются все высказывания.</w:t>
      </w:r>
      <w:r w:rsidR="00A115A7">
        <w:t xml:space="preserve"> Участники могут пользоваться своими домашними заготовками.</w:t>
      </w:r>
    </w:p>
    <w:p w14:paraId="2BBFC614" w14:textId="3DAC1E58" w:rsidR="00472AC5" w:rsidRPr="003809E8" w:rsidRDefault="00472AC5" w:rsidP="00472AC5">
      <w:pPr>
        <w:pStyle w:val="a3"/>
        <w:spacing w:before="120"/>
        <w:ind w:left="709"/>
        <w:contextualSpacing w:val="0"/>
        <w:rPr>
          <w:b/>
        </w:rPr>
      </w:pPr>
      <w:r w:rsidRPr="00D71E6E">
        <w:rPr>
          <w:b/>
          <w:i/>
        </w:rPr>
        <w:t>2 тур раунда</w:t>
      </w:r>
      <w:r>
        <w:t>. Родители подбирают 3 аргумента «ЗА» то, что мама чертенка помогала ему стать самостоятельным</w:t>
      </w:r>
      <w:r w:rsidR="002779FC">
        <w:t xml:space="preserve"> и называют их по одному. Взрослые делают «вызов» детям этими аргументами, которые м</w:t>
      </w:r>
      <w:r w:rsidR="00A115A7">
        <w:t xml:space="preserve">огут быть представлены с юмором и намеренно вводить в заблуждение. </w:t>
      </w:r>
      <w:r>
        <w:t xml:space="preserve">Дети должны на каждый аргумент взрослых назвать свой аргумент «ПРОТИВ», который доказывает обратное. </w:t>
      </w:r>
    </w:p>
    <w:p w14:paraId="5EF097A5" w14:textId="26F65EB4" w:rsidR="00941605" w:rsidRPr="0092193C" w:rsidRDefault="00941605" w:rsidP="00FB6398">
      <w:pPr>
        <w:pStyle w:val="a3"/>
        <w:numPr>
          <w:ilvl w:val="0"/>
          <w:numId w:val="25"/>
        </w:numPr>
        <w:spacing w:before="120"/>
        <w:ind w:left="709" w:hanging="425"/>
        <w:contextualSpacing w:val="0"/>
        <w:rPr>
          <w:b/>
        </w:rPr>
      </w:pPr>
      <w:r>
        <w:rPr>
          <w:bCs/>
        </w:rPr>
        <w:t>Жюри оценивает выступления групп по 1 баллу за</w:t>
      </w:r>
      <w:r w:rsidR="00472AC5">
        <w:rPr>
          <w:bCs/>
        </w:rPr>
        <w:t xml:space="preserve"> каждый аргумент</w:t>
      </w:r>
      <w:r>
        <w:rPr>
          <w:bCs/>
        </w:rPr>
        <w:t xml:space="preserve">. </w:t>
      </w:r>
      <w:r w:rsidR="002779FC">
        <w:rPr>
          <w:bCs/>
        </w:rPr>
        <w:t>Дополнительные баллы в</w:t>
      </w:r>
      <w:r w:rsidR="0033324A">
        <w:rPr>
          <w:bCs/>
        </w:rPr>
        <w:t> </w:t>
      </w:r>
      <w:r w:rsidR="002779FC">
        <w:rPr>
          <w:bCs/>
        </w:rPr>
        <w:t xml:space="preserve">этом раунде можно присудить детям, если они </w:t>
      </w:r>
      <w:r w:rsidR="000F74AC">
        <w:rPr>
          <w:bCs/>
        </w:rPr>
        <w:t xml:space="preserve">отстаивали свою позицию, опираясь на эталон «Самостоятельность». </w:t>
      </w:r>
    </w:p>
    <w:p w14:paraId="408C79DE" w14:textId="6873D396" w:rsidR="00A115A7" w:rsidRPr="00A115A7" w:rsidRDefault="00D14DF3" w:rsidP="00A115A7">
      <w:pPr>
        <w:pStyle w:val="a3"/>
        <w:numPr>
          <w:ilvl w:val="0"/>
          <w:numId w:val="13"/>
        </w:numPr>
        <w:spacing w:before="240" w:after="120"/>
        <w:ind w:left="714" w:hanging="357"/>
        <w:contextualSpacing w:val="0"/>
        <w:rPr>
          <w:b/>
          <w:bCs/>
        </w:rPr>
      </w:pPr>
      <w:r>
        <w:rPr>
          <w:b/>
          <w:bCs/>
        </w:rPr>
        <w:lastRenderedPageBreak/>
        <w:t xml:space="preserve">Завершение соревнования. </w:t>
      </w:r>
      <w:r w:rsidR="00A115A7">
        <w:rPr>
          <w:b/>
          <w:bCs/>
        </w:rPr>
        <w:t>Примирение команд.</w:t>
      </w:r>
    </w:p>
    <w:p w14:paraId="61326873" w14:textId="549BE825" w:rsidR="00A115A7" w:rsidRPr="00A115A7" w:rsidRDefault="00A115A7" w:rsidP="00A115A7">
      <w:pPr>
        <w:pStyle w:val="a3"/>
        <w:numPr>
          <w:ilvl w:val="0"/>
          <w:numId w:val="25"/>
        </w:numPr>
        <w:spacing w:after="120"/>
        <w:ind w:left="709" w:hanging="425"/>
        <w:contextualSpacing w:val="0"/>
      </w:pPr>
      <w:r>
        <w:rPr>
          <w:bCs/>
        </w:rPr>
        <w:t xml:space="preserve">Учитель объявляет результаты </w:t>
      </w:r>
      <w:proofErr w:type="spellStart"/>
      <w:r w:rsidR="00291F9A">
        <w:rPr>
          <w:bCs/>
        </w:rPr>
        <w:t>баттл</w:t>
      </w:r>
      <w:r>
        <w:rPr>
          <w:bCs/>
        </w:rPr>
        <w:t>а</w:t>
      </w:r>
      <w:proofErr w:type="spellEnd"/>
      <w:r>
        <w:rPr>
          <w:bCs/>
        </w:rPr>
        <w:t xml:space="preserve"> для </w:t>
      </w:r>
      <w:r w:rsidRPr="00D5333A">
        <w:rPr>
          <w:bCs/>
        </w:rPr>
        <w:t>групп</w:t>
      </w:r>
      <w:r>
        <w:rPr>
          <w:bCs/>
        </w:rPr>
        <w:t xml:space="preserve"> «дети» и «взрослые». </w:t>
      </w:r>
      <w:r w:rsidR="00A37493">
        <w:rPr>
          <w:bCs/>
        </w:rPr>
        <w:t>Если р</w:t>
      </w:r>
      <w:r>
        <w:rPr>
          <w:bCs/>
        </w:rPr>
        <w:t>езультаты соревнования в пользу учеников</w:t>
      </w:r>
      <w:r w:rsidR="00A37493">
        <w:rPr>
          <w:bCs/>
        </w:rPr>
        <w:t xml:space="preserve">, то им предлагается взять шефство над родителями в теме «самостоятельность ученика», если результаты в пользу «взрослых», то предлагается им взять шефство над детьми. При равных результатах предлагается поддерживать друг друга, </w:t>
      </w:r>
      <w:r w:rsidR="00EE6E04">
        <w:rPr>
          <w:bCs/>
        </w:rPr>
        <w:t>обмениваться советами, как учиться быть самостоятельными</w:t>
      </w:r>
      <w:r w:rsidR="00A37493">
        <w:rPr>
          <w:bCs/>
        </w:rPr>
        <w:t xml:space="preserve"> в учебной деятельности.</w:t>
      </w:r>
    </w:p>
    <w:p w14:paraId="17A359F2" w14:textId="4E9A7C20" w:rsidR="00F17077" w:rsidRPr="00A115A7" w:rsidRDefault="00A37493" w:rsidP="00A115A7">
      <w:pPr>
        <w:pStyle w:val="a3"/>
        <w:numPr>
          <w:ilvl w:val="0"/>
          <w:numId w:val="25"/>
        </w:numPr>
        <w:spacing w:after="120"/>
        <w:ind w:left="709" w:hanging="425"/>
        <w:contextualSpacing w:val="0"/>
      </w:pPr>
      <w:r>
        <w:rPr>
          <w:bCs/>
        </w:rPr>
        <w:t xml:space="preserve">В завершении </w:t>
      </w:r>
      <w:proofErr w:type="spellStart"/>
      <w:r w:rsidR="00291F9A">
        <w:rPr>
          <w:bCs/>
        </w:rPr>
        <w:t>баттл</w:t>
      </w:r>
      <w:r>
        <w:rPr>
          <w:bCs/>
        </w:rPr>
        <w:t>а</w:t>
      </w:r>
      <w:proofErr w:type="spellEnd"/>
      <w:r>
        <w:rPr>
          <w:bCs/>
        </w:rPr>
        <w:t xml:space="preserve"> у</w:t>
      </w:r>
      <w:r w:rsidR="00A115A7">
        <w:rPr>
          <w:bCs/>
        </w:rPr>
        <w:t>читель предлагает взрослым и детям заключить «договор» о том, что дети обязуются проявлять самостоятельность в учебе, домашних дела</w:t>
      </w:r>
      <w:r w:rsidR="00D14DF3">
        <w:rPr>
          <w:bCs/>
        </w:rPr>
        <w:t>х,</w:t>
      </w:r>
      <w:r w:rsidR="00A115A7">
        <w:rPr>
          <w:bCs/>
        </w:rPr>
        <w:t xml:space="preserve"> а родителя обязуются их в</w:t>
      </w:r>
      <w:r w:rsidR="0033324A">
        <w:rPr>
          <w:bCs/>
        </w:rPr>
        <w:t> </w:t>
      </w:r>
      <w:r w:rsidR="00A115A7">
        <w:rPr>
          <w:bCs/>
        </w:rPr>
        <w:t>этом поддерживать.</w:t>
      </w:r>
    </w:p>
    <w:p w14:paraId="0C12727D" w14:textId="72FAA0D0" w:rsidR="00D14DF3" w:rsidRDefault="00A115A7" w:rsidP="00A115A7">
      <w:pPr>
        <w:pStyle w:val="a3"/>
        <w:spacing w:after="120"/>
        <w:ind w:left="709"/>
        <w:contextualSpacing w:val="0"/>
        <w:rPr>
          <w:bCs/>
        </w:rPr>
      </w:pPr>
      <w:r w:rsidRPr="00A115A7">
        <w:rPr>
          <w:bCs/>
          <w:i/>
        </w:rPr>
        <w:t xml:space="preserve">Можно составить и зачитать </w:t>
      </w:r>
      <w:r w:rsidR="00A37493">
        <w:rPr>
          <w:bCs/>
          <w:i/>
        </w:rPr>
        <w:t xml:space="preserve">взаимные </w:t>
      </w:r>
      <w:r w:rsidRPr="00A115A7">
        <w:rPr>
          <w:bCs/>
          <w:i/>
        </w:rPr>
        <w:t>«Клятвы»</w:t>
      </w:r>
      <w:r>
        <w:rPr>
          <w:bCs/>
        </w:rPr>
        <w:t xml:space="preserve">. </w:t>
      </w:r>
    </w:p>
    <w:p w14:paraId="62F8FDA1" w14:textId="176867EB" w:rsidR="00A115A7" w:rsidRDefault="00A115A7" w:rsidP="00A115A7">
      <w:pPr>
        <w:pStyle w:val="a3"/>
        <w:spacing w:after="120"/>
        <w:ind w:left="709"/>
        <w:contextualSpacing w:val="0"/>
        <w:rPr>
          <w:bCs/>
        </w:rPr>
      </w:pPr>
      <w:r>
        <w:rPr>
          <w:bCs/>
        </w:rPr>
        <w:t>Дети составляют для родителей, например «Я</w:t>
      </w:r>
      <w:r w:rsidR="00D14DF3">
        <w:rPr>
          <w:bCs/>
        </w:rPr>
        <w:t xml:space="preserve"> – </w:t>
      </w:r>
      <w:r w:rsidR="00A37493">
        <w:rPr>
          <w:bCs/>
        </w:rPr>
        <w:t xml:space="preserve">родитель, с радостью </w:t>
      </w:r>
      <w:r>
        <w:rPr>
          <w:bCs/>
        </w:rPr>
        <w:t>обязуюсь поддерживать инициативу и самостоятельность моего ребенка. Для этого</w:t>
      </w:r>
      <w:r w:rsidR="00A37493">
        <w:rPr>
          <w:bCs/>
        </w:rPr>
        <w:t xml:space="preserve"> я</w:t>
      </w:r>
      <w:r>
        <w:rPr>
          <w:bCs/>
        </w:rPr>
        <w:t>: 1……</w:t>
      </w:r>
      <w:r>
        <w:rPr>
          <w:bCs/>
        </w:rPr>
        <w:tab/>
      </w:r>
      <w:proofErr w:type="gramStart"/>
      <w:r>
        <w:rPr>
          <w:bCs/>
        </w:rPr>
        <w:t>2….</w:t>
      </w:r>
      <w:proofErr w:type="gramEnd"/>
      <w:r>
        <w:rPr>
          <w:bCs/>
        </w:rPr>
        <w:t>.</w:t>
      </w:r>
      <w:r>
        <w:rPr>
          <w:bCs/>
        </w:rPr>
        <w:tab/>
      </w:r>
      <w:r>
        <w:rPr>
          <w:bCs/>
        </w:rPr>
        <w:tab/>
      </w:r>
      <w:proofErr w:type="gramStart"/>
      <w:r>
        <w:rPr>
          <w:bCs/>
        </w:rPr>
        <w:t>3….</w:t>
      </w:r>
      <w:proofErr w:type="gramEnd"/>
      <w:r>
        <w:rPr>
          <w:bCs/>
        </w:rPr>
        <w:t>.»</w:t>
      </w:r>
    </w:p>
    <w:p w14:paraId="534CA15E" w14:textId="24ABC682" w:rsidR="00A115A7" w:rsidRDefault="00D14DF3" w:rsidP="00A115A7">
      <w:pPr>
        <w:pStyle w:val="a3"/>
        <w:spacing w:after="120"/>
        <w:ind w:left="709"/>
        <w:contextualSpacing w:val="0"/>
        <w:rPr>
          <w:bCs/>
        </w:rPr>
      </w:pPr>
      <w:r>
        <w:rPr>
          <w:bCs/>
        </w:rPr>
        <w:t xml:space="preserve">А родители составляют для детей; «Я – ученик __ класса, </w:t>
      </w:r>
      <w:r w:rsidR="00A37493">
        <w:rPr>
          <w:bCs/>
        </w:rPr>
        <w:t xml:space="preserve">с энтузиазмом </w:t>
      </w:r>
      <w:r>
        <w:rPr>
          <w:bCs/>
        </w:rPr>
        <w:t>обязуюсь проявлять самостоят</w:t>
      </w:r>
      <w:r w:rsidR="008270B1">
        <w:rPr>
          <w:bCs/>
        </w:rPr>
        <w:t xml:space="preserve">ельность в учебе. Для этого я: </w:t>
      </w:r>
      <w:r>
        <w:rPr>
          <w:bCs/>
        </w:rPr>
        <w:t>1……</w:t>
      </w:r>
      <w:r>
        <w:rPr>
          <w:bCs/>
        </w:rPr>
        <w:tab/>
      </w:r>
      <w:proofErr w:type="gramStart"/>
      <w:r>
        <w:rPr>
          <w:bCs/>
        </w:rPr>
        <w:t>2….</w:t>
      </w:r>
      <w:proofErr w:type="gramEnd"/>
      <w:r>
        <w:rPr>
          <w:bCs/>
        </w:rPr>
        <w:t>.</w:t>
      </w:r>
      <w:r>
        <w:rPr>
          <w:bCs/>
        </w:rPr>
        <w:tab/>
      </w:r>
      <w:r>
        <w:rPr>
          <w:bCs/>
        </w:rPr>
        <w:tab/>
      </w:r>
      <w:proofErr w:type="gramStart"/>
      <w:r>
        <w:rPr>
          <w:bCs/>
        </w:rPr>
        <w:t>3….</w:t>
      </w:r>
      <w:proofErr w:type="gramEnd"/>
      <w:r>
        <w:rPr>
          <w:bCs/>
        </w:rPr>
        <w:t>.»</w:t>
      </w:r>
    </w:p>
    <w:p w14:paraId="0C61A268" w14:textId="13F9D6E7" w:rsidR="00D14DF3" w:rsidRDefault="00D14DF3" w:rsidP="00A115A7">
      <w:pPr>
        <w:pStyle w:val="a3"/>
        <w:spacing w:after="120"/>
        <w:ind w:left="709"/>
        <w:contextualSpacing w:val="0"/>
        <w:rPr>
          <w:bCs/>
        </w:rPr>
      </w:pPr>
      <w:r>
        <w:rPr>
          <w:bCs/>
        </w:rPr>
        <w:t xml:space="preserve">Клятвы оформляются на альбомных листах и подписываются всеми участниками </w:t>
      </w:r>
      <w:proofErr w:type="spellStart"/>
      <w:r w:rsidR="00291F9A">
        <w:rPr>
          <w:bCs/>
        </w:rPr>
        <w:t>баттл</w:t>
      </w:r>
      <w:r>
        <w:rPr>
          <w:bCs/>
        </w:rPr>
        <w:t>а</w:t>
      </w:r>
      <w:proofErr w:type="spellEnd"/>
      <w:r>
        <w:rPr>
          <w:bCs/>
        </w:rPr>
        <w:t>.</w:t>
      </w:r>
    </w:p>
    <w:p w14:paraId="7DB256C5" w14:textId="4C6E1364" w:rsidR="00D14DF3" w:rsidRDefault="00D14DF3" w:rsidP="00D14DF3">
      <w:pPr>
        <w:pStyle w:val="a3"/>
        <w:numPr>
          <w:ilvl w:val="0"/>
          <w:numId w:val="25"/>
        </w:numPr>
        <w:spacing w:after="120"/>
        <w:ind w:left="709" w:hanging="425"/>
        <w:contextualSpacing w:val="0"/>
        <w:rPr>
          <w:bCs/>
        </w:rPr>
      </w:pPr>
      <w:r>
        <w:rPr>
          <w:bCs/>
        </w:rPr>
        <w:t xml:space="preserve">Данные клятвы можно разместить в родительском чате вместе с фотографиями </w:t>
      </w:r>
      <w:proofErr w:type="spellStart"/>
      <w:r w:rsidR="00291F9A">
        <w:rPr>
          <w:bCs/>
        </w:rPr>
        <w:t>баттл</w:t>
      </w:r>
      <w:r>
        <w:rPr>
          <w:bCs/>
        </w:rPr>
        <w:t>а</w:t>
      </w:r>
      <w:proofErr w:type="spellEnd"/>
      <w:r>
        <w:rPr>
          <w:bCs/>
        </w:rPr>
        <w:t>. Родители и дет</w:t>
      </w:r>
      <w:r w:rsidR="00A37493">
        <w:rPr>
          <w:bCs/>
        </w:rPr>
        <w:t>и могут составить свои «договоры»</w:t>
      </w:r>
      <w:r>
        <w:rPr>
          <w:bCs/>
        </w:rPr>
        <w:t xml:space="preserve"> дома.</w:t>
      </w:r>
    </w:p>
    <w:p w14:paraId="44B74331" w14:textId="77777777" w:rsidR="00293923" w:rsidRDefault="00293923" w:rsidP="009817A7"/>
    <w:p w14:paraId="42D88E7A" w14:textId="1B0162C2" w:rsidR="00EF6306" w:rsidRPr="00DB156B" w:rsidRDefault="00EF6306" w:rsidP="00DB156B">
      <w:pPr>
        <w:pStyle w:val="a3"/>
        <w:numPr>
          <w:ilvl w:val="0"/>
          <w:numId w:val="17"/>
        </w:numPr>
        <w:ind w:left="142" w:hanging="284"/>
        <w:jc w:val="left"/>
        <w:rPr>
          <w:b/>
          <w:caps/>
          <w:color w:val="00B0F0"/>
        </w:rPr>
      </w:pPr>
      <w:r w:rsidRPr="00DB156B">
        <w:rPr>
          <w:b/>
          <w:caps/>
          <w:color w:val="00B0F0"/>
        </w:rPr>
        <w:t xml:space="preserve">СЕДЬМОЙ </w:t>
      </w:r>
      <w:r w:rsidR="00D14DF3" w:rsidRPr="00DB156B">
        <w:rPr>
          <w:b/>
          <w:caps/>
          <w:color w:val="00B0F0"/>
        </w:rPr>
        <w:t xml:space="preserve">и ВОСЬМОЙ </w:t>
      </w:r>
      <w:r w:rsidRPr="00DB156B">
        <w:rPr>
          <w:b/>
          <w:caps/>
          <w:color w:val="00B0F0"/>
        </w:rPr>
        <w:t>ДНИ марафона</w:t>
      </w:r>
      <w:r w:rsidR="008270B1" w:rsidRPr="00DB156B">
        <w:rPr>
          <w:b/>
          <w:caps/>
          <w:color w:val="00B0F0"/>
        </w:rPr>
        <w:t xml:space="preserve">. </w:t>
      </w:r>
      <w:r w:rsidR="008270B1" w:rsidRPr="00DB156B">
        <w:rPr>
          <w:b/>
          <w:caps/>
          <w:color w:val="000000" w:themeColor="text1"/>
        </w:rPr>
        <w:t>Завершение</w:t>
      </w:r>
    </w:p>
    <w:p w14:paraId="6F2FD97D" w14:textId="77777777" w:rsidR="003F2407" w:rsidRDefault="003F2407" w:rsidP="00DB156B">
      <w:pPr>
        <w:spacing w:before="120"/>
        <w:jc w:val="left"/>
        <w:rPr>
          <w:color w:val="000000" w:themeColor="text1"/>
        </w:rPr>
      </w:pPr>
      <w:r>
        <w:rPr>
          <w:color w:val="000000" w:themeColor="text1"/>
        </w:rPr>
        <w:t>Седьмой и восьмой дни марафона направлены на закрепления изученного понятия «самостоятельность в учебной деятельности» и завершение марафона.</w:t>
      </w:r>
    </w:p>
    <w:p w14:paraId="20976105" w14:textId="0F17A785" w:rsidR="00A37493" w:rsidRPr="003F2407" w:rsidRDefault="003F2407" w:rsidP="003F2407">
      <w:pPr>
        <w:pStyle w:val="a3"/>
        <w:numPr>
          <w:ilvl w:val="0"/>
          <w:numId w:val="28"/>
        </w:numPr>
        <w:spacing w:before="120"/>
        <w:jc w:val="left"/>
        <w:rPr>
          <w:color w:val="000000" w:themeColor="text1"/>
        </w:rPr>
      </w:pPr>
      <w:r w:rsidRPr="003F2407">
        <w:rPr>
          <w:color w:val="000000" w:themeColor="text1"/>
        </w:rPr>
        <w:t>В эти дни марафона</w:t>
      </w:r>
      <w:r w:rsidR="00C02E83" w:rsidRPr="003F2407">
        <w:rPr>
          <w:color w:val="000000" w:themeColor="text1"/>
        </w:rPr>
        <w:t xml:space="preserve"> </w:t>
      </w:r>
      <w:r w:rsidR="00A37493" w:rsidRPr="003F2407">
        <w:rPr>
          <w:color w:val="000000" w:themeColor="text1"/>
        </w:rPr>
        <w:t xml:space="preserve">учитель просит </w:t>
      </w:r>
      <w:r w:rsidR="00EF6306" w:rsidRPr="003F2407">
        <w:rPr>
          <w:color w:val="000000" w:themeColor="text1"/>
        </w:rPr>
        <w:t xml:space="preserve">родителей о поддержке. </w:t>
      </w:r>
    </w:p>
    <w:p w14:paraId="0008FB28" w14:textId="094B2D97" w:rsidR="00A37493" w:rsidRPr="00A16B45" w:rsidRDefault="00A37493" w:rsidP="00A37493">
      <w:pPr>
        <w:pStyle w:val="a3"/>
        <w:numPr>
          <w:ilvl w:val="0"/>
          <w:numId w:val="27"/>
        </w:numPr>
        <w:spacing w:before="120"/>
        <w:contextualSpacing w:val="0"/>
        <w:jc w:val="left"/>
      </w:pPr>
      <w:r>
        <w:rPr>
          <w:color w:val="000000" w:themeColor="text1"/>
        </w:rPr>
        <w:t xml:space="preserve">Родителям предлагается вместе с детьми посмотреть и обсудить мультфильмы или фильмы, где ученики проявляют или не проявляют самостоятельность. Для этого можно рекомендовать те произведения, которые не вошли в </w:t>
      </w:r>
      <w:proofErr w:type="spellStart"/>
      <w:r w:rsidR="00291F9A">
        <w:rPr>
          <w:color w:val="000000" w:themeColor="text1"/>
        </w:rPr>
        <w:t>баттл</w:t>
      </w:r>
      <w:proofErr w:type="spellEnd"/>
      <w:r>
        <w:rPr>
          <w:color w:val="000000" w:themeColor="text1"/>
        </w:rPr>
        <w:t>, а также другие фильмы или мул</w:t>
      </w:r>
      <w:r w:rsidR="00E21965">
        <w:rPr>
          <w:color w:val="000000" w:themeColor="text1"/>
        </w:rPr>
        <w:t>ьтфильмы на усмотрение учителя или родителей.</w:t>
      </w:r>
    </w:p>
    <w:p w14:paraId="2D738A7D" w14:textId="64CD3D6A" w:rsidR="00A16B45" w:rsidRPr="00D5333A" w:rsidRDefault="00E21965" w:rsidP="00A37493">
      <w:pPr>
        <w:pStyle w:val="a3"/>
        <w:numPr>
          <w:ilvl w:val="0"/>
          <w:numId w:val="27"/>
        </w:numPr>
        <w:spacing w:before="120"/>
        <w:contextualSpacing w:val="0"/>
        <w:jc w:val="left"/>
      </w:pPr>
      <w:r w:rsidRPr="00D5333A">
        <w:rPr>
          <w:color w:val="000000" w:themeColor="text1"/>
        </w:rPr>
        <w:t>Предлагается п</w:t>
      </w:r>
      <w:r w:rsidR="00A16B45" w:rsidRPr="00D5333A">
        <w:rPr>
          <w:color w:val="000000" w:themeColor="text1"/>
        </w:rPr>
        <w:t>оделиться с детьми своими школьными историями о том, как получалось или не получалось проявить самостоятельность. А также похвалить своего ребенка</w:t>
      </w:r>
      <w:r w:rsidR="0033324A" w:rsidRPr="00D5333A">
        <w:rPr>
          <w:color w:val="000000" w:themeColor="text1"/>
        </w:rPr>
        <w:t xml:space="preserve"> за проявление самостоятельности</w:t>
      </w:r>
      <w:r w:rsidR="00A16B45" w:rsidRPr="00D5333A">
        <w:rPr>
          <w:color w:val="000000" w:themeColor="text1"/>
        </w:rPr>
        <w:t xml:space="preserve">, </w:t>
      </w:r>
      <w:r w:rsidR="0033324A" w:rsidRPr="00D5333A">
        <w:rPr>
          <w:color w:val="000000" w:themeColor="text1"/>
        </w:rPr>
        <w:t>вспомнить такую ситуацию</w:t>
      </w:r>
      <w:r w:rsidR="00A16B45" w:rsidRPr="00D5333A">
        <w:rPr>
          <w:color w:val="000000" w:themeColor="text1"/>
        </w:rPr>
        <w:t>.</w:t>
      </w:r>
      <w:r w:rsidR="0033324A" w:rsidRPr="00D5333A">
        <w:rPr>
          <w:color w:val="000000" w:themeColor="text1"/>
        </w:rPr>
        <w:t xml:space="preserve"> Похвалить ребёнка за участие в марафоне.</w:t>
      </w:r>
    </w:p>
    <w:p w14:paraId="08DEB949" w14:textId="52EF51DF" w:rsidR="00EF6306" w:rsidRPr="009B250D" w:rsidRDefault="00A16B45" w:rsidP="00A37493">
      <w:pPr>
        <w:pStyle w:val="a3"/>
        <w:numPr>
          <w:ilvl w:val="0"/>
          <w:numId w:val="27"/>
        </w:numPr>
        <w:spacing w:before="120"/>
        <w:contextualSpacing w:val="0"/>
        <w:jc w:val="left"/>
      </w:pPr>
      <w:r w:rsidRPr="00D5333A">
        <w:rPr>
          <w:color w:val="000000" w:themeColor="text1"/>
        </w:rPr>
        <w:t xml:space="preserve">Написать </w:t>
      </w:r>
      <w:r w:rsidR="00E21965" w:rsidRPr="00D5333A">
        <w:rPr>
          <w:color w:val="000000" w:themeColor="text1"/>
        </w:rPr>
        <w:t>сюрприз</w:t>
      </w:r>
      <w:r w:rsidRPr="00D5333A">
        <w:rPr>
          <w:color w:val="000000" w:themeColor="text1"/>
        </w:rPr>
        <w:t>-послание для учеников класса в общий чат.</w:t>
      </w:r>
      <w:r w:rsidR="00EF6306" w:rsidRPr="00D5333A">
        <w:rPr>
          <w:color w:val="000000" w:themeColor="text1"/>
        </w:rPr>
        <w:t xml:space="preserve"> Данные телеграммы с</w:t>
      </w:r>
      <w:r w:rsidR="0033324A" w:rsidRPr="00D5333A">
        <w:rPr>
          <w:color w:val="000000" w:themeColor="text1"/>
        </w:rPr>
        <w:t> </w:t>
      </w:r>
      <w:r w:rsidR="00EF6306" w:rsidRPr="00D5333A">
        <w:rPr>
          <w:color w:val="000000" w:themeColor="text1"/>
        </w:rPr>
        <w:t xml:space="preserve">советами учитель зачитывает детям </w:t>
      </w:r>
      <w:r w:rsidRPr="00D5333A">
        <w:rPr>
          <w:color w:val="000000" w:themeColor="text1"/>
        </w:rPr>
        <w:t xml:space="preserve">в последующие дни </w:t>
      </w:r>
      <w:r w:rsidR="00EF6306" w:rsidRPr="00D5333A">
        <w:rPr>
          <w:color w:val="000000" w:themeColor="text1"/>
        </w:rPr>
        <w:t>(например, «Ребята, сегодня мы нач</w:t>
      </w:r>
      <w:r w:rsidRPr="00D5333A">
        <w:rPr>
          <w:color w:val="000000" w:themeColor="text1"/>
        </w:rPr>
        <w:t xml:space="preserve">инаем утро с послания </w:t>
      </w:r>
      <w:r w:rsidR="0033324A" w:rsidRPr="00D5333A">
        <w:rPr>
          <w:color w:val="000000" w:themeColor="text1"/>
        </w:rPr>
        <w:t>ваших родителей:</w:t>
      </w:r>
      <w:r w:rsidR="008270B1">
        <w:rPr>
          <w:color w:val="000000" w:themeColor="text1"/>
        </w:rPr>
        <w:t xml:space="preserve"> </w:t>
      </w:r>
      <w:r w:rsidRPr="00D5333A">
        <w:rPr>
          <w:color w:val="000000" w:themeColor="text1"/>
        </w:rPr>
        <w:t xml:space="preserve">«Дорогу осилит идущий! Мы верим в вас!» или «Делай, ошибайся, но не сдавайся!». </w:t>
      </w:r>
      <w:r w:rsidR="00EF6306" w:rsidRPr="00D5333A">
        <w:rPr>
          <w:color w:val="000000" w:themeColor="text1"/>
        </w:rPr>
        <w:t xml:space="preserve"> Давайте сегодня</w:t>
      </w:r>
      <w:r w:rsidR="00EF6306" w:rsidRPr="00A37493">
        <w:rPr>
          <w:color w:val="000000" w:themeColor="text1"/>
        </w:rPr>
        <w:t xml:space="preserve"> следовать ее совету»).</w:t>
      </w:r>
    </w:p>
    <w:p w14:paraId="64609E6C" w14:textId="2A02C4B2" w:rsidR="00EF6306" w:rsidRDefault="00EF6306" w:rsidP="00A16B45">
      <w:pPr>
        <w:pStyle w:val="a3"/>
        <w:spacing w:before="120"/>
        <w:ind w:left="567"/>
        <w:contextualSpacing w:val="0"/>
      </w:pPr>
    </w:p>
    <w:p w14:paraId="4F4DC5B4" w14:textId="4C43A528" w:rsidR="00EF6306" w:rsidRPr="00DB156B" w:rsidRDefault="00EF6306" w:rsidP="00DB08EF">
      <w:pPr>
        <w:pStyle w:val="a3"/>
        <w:numPr>
          <w:ilvl w:val="0"/>
          <w:numId w:val="25"/>
        </w:numPr>
        <w:spacing w:before="120"/>
        <w:ind w:left="567" w:hanging="283"/>
      </w:pPr>
      <w:r>
        <w:t xml:space="preserve">В завершении марафона важно попросить родителей написать о своих детях несколько хороших отзывов, как они </w:t>
      </w:r>
      <w:r w:rsidR="00A16B45">
        <w:t>проявляли самостоятельность на</w:t>
      </w:r>
      <w:r>
        <w:t xml:space="preserve"> этой неделе! Или слова благодарности ребятам за желание </w:t>
      </w:r>
      <w:r w:rsidR="00A16B45">
        <w:t>быть самостоятельными</w:t>
      </w:r>
      <w:r>
        <w:t xml:space="preserve">. Советы родителей и слова благодарности </w:t>
      </w:r>
      <w:r w:rsidRPr="00DB156B">
        <w:t xml:space="preserve">будут </w:t>
      </w:r>
      <w:r w:rsidR="00571C36" w:rsidRPr="00DB156B">
        <w:t xml:space="preserve">красивым завершением </w:t>
      </w:r>
      <w:r w:rsidRPr="00DB156B">
        <w:t>этих дней марафона.</w:t>
      </w:r>
      <w:r w:rsidRPr="00DB156B">
        <w:rPr>
          <w:noProof/>
          <w:lang w:eastAsia="ru-RU"/>
        </w:rPr>
        <w:t xml:space="preserve"> </w:t>
      </w:r>
      <w:r w:rsidR="00E21965" w:rsidRPr="00DB156B">
        <w:rPr>
          <w:noProof/>
          <w:lang w:eastAsia="ru-RU"/>
        </w:rPr>
        <w:t>Также предлагаем собрать отзывы родителей о том, как марафон проходил для их семьи.</w:t>
      </w:r>
    </w:p>
    <w:p w14:paraId="4D7C02CC" w14:textId="5A23DA27" w:rsidR="006A0DDD" w:rsidRPr="00DB156B" w:rsidRDefault="006A0DDD" w:rsidP="00DB156B">
      <w:pPr>
        <w:pStyle w:val="a3"/>
        <w:numPr>
          <w:ilvl w:val="0"/>
          <w:numId w:val="25"/>
        </w:numPr>
        <w:spacing w:before="120"/>
        <w:ind w:left="568" w:hanging="284"/>
        <w:contextualSpacing w:val="0"/>
      </w:pPr>
      <w:r w:rsidRPr="00DB156B">
        <w:rPr>
          <w:noProof/>
          <w:lang w:eastAsia="ru-RU"/>
        </w:rPr>
        <w:t xml:space="preserve">Отзывы детей и родителй, советы родителй, фотографии марафона </w:t>
      </w:r>
      <w:r w:rsidR="0033324A" w:rsidRPr="00DB156B">
        <w:rPr>
          <w:noProof/>
          <w:lang w:eastAsia="ru-RU"/>
        </w:rPr>
        <w:t xml:space="preserve">могут быть </w:t>
      </w:r>
      <w:r w:rsidRPr="00DB156B">
        <w:rPr>
          <w:noProof/>
          <w:lang w:eastAsia="ru-RU"/>
        </w:rPr>
        <w:t>оформл</w:t>
      </w:r>
      <w:r w:rsidR="0033324A" w:rsidRPr="00DB156B">
        <w:rPr>
          <w:noProof/>
          <w:lang w:eastAsia="ru-RU"/>
        </w:rPr>
        <w:t>ены</w:t>
      </w:r>
      <w:r w:rsidRPr="00DB156B">
        <w:rPr>
          <w:noProof/>
          <w:lang w:eastAsia="ru-RU"/>
        </w:rPr>
        <w:t xml:space="preserve"> и представл</w:t>
      </w:r>
      <w:r w:rsidR="0033324A" w:rsidRPr="00DB156B">
        <w:rPr>
          <w:noProof/>
          <w:lang w:eastAsia="ru-RU"/>
        </w:rPr>
        <w:t>ены</w:t>
      </w:r>
      <w:r w:rsidR="00E21965" w:rsidRPr="00DB156B">
        <w:rPr>
          <w:noProof/>
          <w:lang w:eastAsia="ru-RU"/>
        </w:rPr>
        <w:t xml:space="preserve"> на стенде как общий результат, а также размещ</w:t>
      </w:r>
      <w:r w:rsidR="0033324A" w:rsidRPr="00DB156B">
        <w:rPr>
          <w:noProof/>
          <w:lang w:eastAsia="ru-RU"/>
        </w:rPr>
        <w:t>ены</w:t>
      </w:r>
      <w:r w:rsidR="00E21965" w:rsidRPr="00DB156B">
        <w:rPr>
          <w:noProof/>
          <w:lang w:eastAsia="ru-RU"/>
        </w:rPr>
        <w:t xml:space="preserve"> в общем чате.</w:t>
      </w:r>
      <w:r w:rsidR="0033324A" w:rsidRPr="00DB156B">
        <w:rPr>
          <w:noProof/>
          <w:lang w:eastAsia="ru-RU"/>
        </w:rPr>
        <w:t xml:space="preserve"> Можно сделать публикацию в соцсет</w:t>
      </w:r>
      <w:r w:rsidR="00D5333A" w:rsidRPr="00DB156B">
        <w:rPr>
          <w:noProof/>
          <w:lang w:eastAsia="ru-RU"/>
        </w:rPr>
        <w:t>ях</w:t>
      </w:r>
      <w:r w:rsidR="0033324A" w:rsidRPr="00DB156B">
        <w:rPr>
          <w:noProof/>
          <w:lang w:eastAsia="ru-RU"/>
        </w:rPr>
        <w:t xml:space="preserve"> с хештегом</w:t>
      </w:r>
      <w:r w:rsidR="000174CD" w:rsidRPr="00DB156B">
        <w:rPr>
          <w:noProof/>
          <w:lang w:eastAsia="ru-RU"/>
        </w:rPr>
        <w:t xml:space="preserve"> фестиваял «Открываем двери школы»:</w:t>
      </w:r>
      <w:r w:rsidR="0033324A" w:rsidRPr="00DB156B">
        <w:rPr>
          <w:noProof/>
          <w:lang w:eastAsia="ru-RU"/>
        </w:rPr>
        <w:t xml:space="preserve"> #Математика Петерсон2023</w:t>
      </w:r>
      <w:r w:rsidR="000174CD" w:rsidRPr="00DB156B">
        <w:rPr>
          <w:noProof/>
          <w:lang w:eastAsia="ru-RU"/>
        </w:rPr>
        <w:t xml:space="preserve"> или #Мирдеятельности</w:t>
      </w:r>
      <w:r w:rsidR="0033324A" w:rsidRPr="00DB156B">
        <w:rPr>
          <w:noProof/>
          <w:lang w:eastAsia="ru-RU"/>
        </w:rPr>
        <w:t>, тогда мы увидим друг друга!</w:t>
      </w:r>
    </w:p>
    <w:p w14:paraId="19842C2D" w14:textId="77777777" w:rsidR="00571C36" w:rsidRPr="00DB156B" w:rsidRDefault="00571C36" w:rsidP="00571C36">
      <w:pPr>
        <w:jc w:val="center"/>
      </w:pPr>
    </w:p>
    <w:p w14:paraId="3F0DC91C" w14:textId="180E5618" w:rsidR="00571C36" w:rsidRPr="00DB156B" w:rsidRDefault="00571C36" w:rsidP="00571C36">
      <w:pPr>
        <w:jc w:val="center"/>
        <w:rPr>
          <w:b/>
          <w:bCs/>
        </w:rPr>
      </w:pPr>
      <w:r w:rsidRPr="00DB156B">
        <w:rPr>
          <w:b/>
          <w:bCs/>
        </w:rPr>
        <w:t>Желаем интересной и запоминающейся недели с марафоном:</w:t>
      </w:r>
    </w:p>
    <w:p w14:paraId="12E9A3D2" w14:textId="40FCD896" w:rsidR="00571C36" w:rsidRPr="00571C36" w:rsidRDefault="00571C36" w:rsidP="00571C36">
      <w:pPr>
        <w:jc w:val="center"/>
        <w:rPr>
          <w:b/>
          <w:bCs/>
        </w:rPr>
      </w:pPr>
      <w:r w:rsidRPr="00DB156B">
        <w:rPr>
          <w:b/>
          <w:bCs/>
        </w:rPr>
        <w:t xml:space="preserve"> «Я УЧУСЬ САМ: как быть самостоятельным учеником»!</w:t>
      </w:r>
    </w:p>
    <w:p w14:paraId="2C74F637" w14:textId="283E65EA" w:rsidR="00571C36" w:rsidRPr="00D5333A" w:rsidRDefault="00571C36" w:rsidP="00571C36">
      <w:pPr>
        <w:jc w:val="center"/>
      </w:pPr>
    </w:p>
    <w:sectPr w:rsidR="00571C36" w:rsidRPr="00D5333A" w:rsidSect="00BC7354">
      <w:headerReference w:type="default" r:id="rId17"/>
      <w:footerReference w:type="default" r:id="rId18"/>
      <w:pgSz w:w="11906" w:h="16838"/>
      <w:pgMar w:top="709" w:right="850" w:bottom="851" w:left="1276"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1243" w14:textId="77777777" w:rsidR="00C079DF" w:rsidRDefault="00C079DF" w:rsidP="00EF6306">
      <w:r>
        <w:separator/>
      </w:r>
    </w:p>
  </w:endnote>
  <w:endnote w:type="continuationSeparator" w:id="0">
    <w:p w14:paraId="1BB6B9D6" w14:textId="77777777" w:rsidR="00C079DF" w:rsidRDefault="00C079DF" w:rsidP="00EF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81624"/>
      <w:docPartObj>
        <w:docPartGallery w:val="Page Numbers (Bottom of Page)"/>
        <w:docPartUnique/>
      </w:docPartObj>
    </w:sdtPr>
    <w:sdtContent>
      <w:p w14:paraId="50C35D61" w14:textId="49D0B58D" w:rsidR="00A115A7" w:rsidRDefault="00A115A7">
        <w:pPr>
          <w:pStyle w:val="a6"/>
          <w:jc w:val="right"/>
        </w:pPr>
        <w:r>
          <w:fldChar w:fldCharType="begin"/>
        </w:r>
        <w:r>
          <w:instrText>PAGE   \* MERGEFORMAT</w:instrText>
        </w:r>
        <w:r>
          <w:fldChar w:fldCharType="separate"/>
        </w:r>
        <w:r w:rsidR="00A24AEF">
          <w:rPr>
            <w:noProof/>
          </w:rPr>
          <w:t>7</w:t>
        </w:r>
        <w:r>
          <w:fldChar w:fldCharType="end"/>
        </w:r>
      </w:p>
    </w:sdtContent>
  </w:sdt>
  <w:p w14:paraId="4844A30C" w14:textId="77777777" w:rsidR="00A115A7" w:rsidRDefault="00A115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04E8" w14:textId="77777777" w:rsidR="00C079DF" w:rsidRDefault="00C079DF" w:rsidP="00EF6306">
      <w:r>
        <w:separator/>
      </w:r>
    </w:p>
  </w:footnote>
  <w:footnote w:type="continuationSeparator" w:id="0">
    <w:p w14:paraId="4F297E59" w14:textId="77777777" w:rsidR="00C079DF" w:rsidRDefault="00C079DF" w:rsidP="00EF6306">
      <w:r>
        <w:continuationSeparator/>
      </w:r>
    </w:p>
  </w:footnote>
  <w:footnote w:id="1">
    <w:p w14:paraId="225945F3" w14:textId="420D2397" w:rsidR="00876143" w:rsidRPr="000B2AB3" w:rsidRDefault="00876143" w:rsidP="00876143">
      <w:pPr>
        <w:pStyle w:val="a3"/>
        <w:ind w:left="0"/>
        <w:rPr>
          <w:sz w:val="20"/>
          <w:szCs w:val="20"/>
        </w:rPr>
      </w:pPr>
      <w:r w:rsidRPr="000B2AB3">
        <w:rPr>
          <w:rStyle w:val="af1"/>
          <w:sz w:val="20"/>
          <w:szCs w:val="20"/>
        </w:rPr>
        <w:footnoteRef/>
      </w:r>
      <w:r w:rsidRPr="000B2AB3">
        <w:rPr>
          <w:sz w:val="20"/>
          <w:szCs w:val="20"/>
        </w:rPr>
        <w:t xml:space="preserve"> Определение научной школы Л.Г. Петерсон:</w:t>
      </w:r>
    </w:p>
    <w:p w14:paraId="55DD418F" w14:textId="0D1B2077" w:rsidR="00876143" w:rsidRPr="00876143" w:rsidRDefault="00876143" w:rsidP="00876143">
      <w:pPr>
        <w:pStyle w:val="a3"/>
        <w:tabs>
          <w:tab w:val="left" w:pos="142"/>
        </w:tabs>
        <w:ind w:left="126"/>
        <w:rPr>
          <w:sz w:val="20"/>
          <w:szCs w:val="20"/>
        </w:rPr>
      </w:pPr>
      <w:r w:rsidRPr="000B2AB3">
        <w:rPr>
          <w:i/>
          <w:iCs/>
          <w:sz w:val="20"/>
          <w:szCs w:val="20"/>
        </w:rPr>
        <w:t>Ответственность за результат учебной деятельности (УД)</w:t>
      </w:r>
      <w:r w:rsidRPr="000B2AB3">
        <w:rPr>
          <w:sz w:val="20"/>
          <w:szCs w:val="20"/>
        </w:rPr>
        <w:t xml:space="preserve"> — это мотивация ученика к УД и его способность к самокоррекции, самоконтролю и самооценке на основе рефлексивной </w:t>
      </w:r>
      <w:r w:rsidRPr="008270B1">
        <w:rPr>
          <w:color w:val="000000" w:themeColor="text1"/>
          <w:sz w:val="20"/>
          <w:szCs w:val="20"/>
        </w:rPr>
        <w:t>самоорганизации</w:t>
      </w:r>
      <w:r w:rsidRPr="008270B1">
        <w:rPr>
          <w:color w:val="0070C0"/>
          <w:sz w:val="20"/>
          <w:szCs w:val="20"/>
        </w:rPr>
        <w:t>.</w:t>
      </w:r>
    </w:p>
    <w:p w14:paraId="594D143E" w14:textId="2428F354" w:rsidR="00876143" w:rsidRPr="00876143" w:rsidRDefault="00876143" w:rsidP="00876143">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93D5" w14:textId="77777777" w:rsidR="009B5047" w:rsidRDefault="009B5047" w:rsidP="009B5047">
    <w:pPr>
      <w:pStyle w:val="a4"/>
    </w:pPr>
    <w:r>
      <w:t>НОУ ДПО «Институт системно-деятельностной педагогики»</w:t>
    </w:r>
  </w:p>
  <w:p w14:paraId="637F4C6F" w14:textId="77777777" w:rsidR="009B5047" w:rsidRDefault="009B5047" w:rsidP="009B5047">
    <w:pPr>
      <w:pStyle w:val="a4"/>
    </w:pPr>
    <w:r>
      <w:t>под научным руководством д.п.н., профессора Л.Г.Петерсон</w:t>
    </w:r>
  </w:p>
  <w:p w14:paraId="25A43A68" w14:textId="77777777" w:rsidR="009B5047" w:rsidRDefault="009B5047" w:rsidP="009B5047">
    <w:pPr>
      <w:pStyle w:val="a4"/>
    </w:pPr>
    <w:r>
      <w:t>Курс внеурочной деятельности «Мир деятельности»</w:t>
    </w:r>
  </w:p>
  <w:p w14:paraId="7313690F" w14:textId="77777777" w:rsidR="00A115A7" w:rsidRDefault="00A115A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2F7B"/>
    <w:multiLevelType w:val="hybridMultilevel"/>
    <w:tmpl w:val="856A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833DA"/>
    <w:multiLevelType w:val="hybridMultilevel"/>
    <w:tmpl w:val="F5B0E492"/>
    <w:lvl w:ilvl="0" w:tplc="54467860">
      <w:start w:val="1"/>
      <w:numFmt w:val="decimal"/>
      <w:lvlText w:val="%1."/>
      <w:lvlJc w:val="left"/>
      <w:pPr>
        <w:ind w:left="720" w:hanging="360"/>
      </w:pPr>
      <w:rPr>
        <w:rFonts w:hint="default"/>
        <w:color w:val="00B0F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C729D"/>
    <w:multiLevelType w:val="hybridMultilevel"/>
    <w:tmpl w:val="071E4572"/>
    <w:lvl w:ilvl="0" w:tplc="7B108D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791B9A"/>
    <w:multiLevelType w:val="hybridMultilevel"/>
    <w:tmpl w:val="2BD26840"/>
    <w:lvl w:ilvl="0" w:tplc="C622983E">
      <w:start w:val="1"/>
      <w:numFmt w:val="bullet"/>
      <w:lvlText w:val=""/>
      <w:lvlJc w:val="left"/>
      <w:pPr>
        <w:ind w:left="1800" w:hanging="360"/>
      </w:pPr>
      <w:rPr>
        <w:rFonts w:ascii="Symbol" w:hAnsi="Symbol" w:hint="default"/>
        <w:b w:val="0"/>
        <w:color w:val="00B0F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235D63F4"/>
    <w:multiLevelType w:val="hybridMultilevel"/>
    <w:tmpl w:val="905A4F98"/>
    <w:lvl w:ilvl="0" w:tplc="C622983E">
      <w:start w:val="1"/>
      <w:numFmt w:val="bullet"/>
      <w:lvlText w:val=""/>
      <w:lvlJc w:val="left"/>
      <w:pPr>
        <w:ind w:left="1080" w:hanging="360"/>
      </w:pPr>
      <w:rPr>
        <w:rFonts w:ascii="Symbol" w:hAnsi="Symbol" w:hint="default"/>
        <w:b w:val="0"/>
        <w:color w:val="00B0F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D37A1"/>
    <w:multiLevelType w:val="hybridMultilevel"/>
    <w:tmpl w:val="3776F73E"/>
    <w:lvl w:ilvl="0" w:tplc="C622983E">
      <w:start w:val="1"/>
      <w:numFmt w:val="bullet"/>
      <w:lvlText w:val=""/>
      <w:lvlJc w:val="left"/>
      <w:pPr>
        <w:ind w:left="1440" w:hanging="360"/>
      </w:pPr>
      <w:rPr>
        <w:rFonts w:ascii="Symbol" w:hAnsi="Symbol" w:hint="default"/>
        <w:b w:val="0"/>
        <w:color w:val="00B0F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BA065CB"/>
    <w:multiLevelType w:val="hybridMultilevel"/>
    <w:tmpl w:val="06AAE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FB7CA3"/>
    <w:multiLevelType w:val="hybridMultilevel"/>
    <w:tmpl w:val="2C9CEAB4"/>
    <w:lvl w:ilvl="0" w:tplc="33EA0D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BE7399"/>
    <w:multiLevelType w:val="hybridMultilevel"/>
    <w:tmpl w:val="28D60C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845EE0"/>
    <w:multiLevelType w:val="hybridMultilevel"/>
    <w:tmpl w:val="D46841D6"/>
    <w:lvl w:ilvl="0" w:tplc="C622983E">
      <w:start w:val="1"/>
      <w:numFmt w:val="bullet"/>
      <w:lvlText w:val=""/>
      <w:lvlJc w:val="left"/>
      <w:pPr>
        <w:ind w:left="720" w:hanging="360"/>
      </w:pPr>
      <w:rPr>
        <w:rFonts w:ascii="Symbol" w:hAnsi="Symbol" w:hint="default"/>
        <w:b w:val="0"/>
        <w:color w:val="00B0F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3509EA"/>
    <w:multiLevelType w:val="multilevel"/>
    <w:tmpl w:val="7BF01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E24ECE"/>
    <w:multiLevelType w:val="hybridMultilevel"/>
    <w:tmpl w:val="C8E0F1A8"/>
    <w:lvl w:ilvl="0" w:tplc="FDFC55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6E04569"/>
    <w:multiLevelType w:val="hybridMultilevel"/>
    <w:tmpl w:val="579C69FE"/>
    <w:lvl w:ilvl="0" w:tplc="C51E98FC">
      <w:start w:val="1"/>
      <w:numFmt w:val="decimal"/>
      <w:lvlText w:val="%1)"/>
      <w:lvlJc w:val="left"/>
      <w:pPr>
        <w:ind w:left="720" w:hanging="360"/>
      </w:pPr>
      <w:rPr>
        <w:b/>
        <w:color w:val="00B0F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342F1E"/>
    <w:multiLevelType w:val="hybridMultilevel"/>
    <w:tmpl w:val="021C5E86"/>
    <w:lvl w:ilvl="0" w:tplc="88246A42">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96975EA"/>
    <w:multiLevelType w:val="hybridMultilevel"/>
    <w:tmpl w:val="D0249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B74C66"/>
    <w:multiLevelType w:val="hybridMultilevel"/>
    <w:tmpl w:val="57EA4410"/>
    <w:lvl w:ilvl="0" w:tplc="C622983E">
      <w:start w:val="1"/>
      <w:numFmt w:val="bullet"/>
      <w:lvlText w:val=""/>
      <w:lvlJc w:val="left"/>
      <w:pPr>
        <w:ind w:left="1440" w:hanging="360"/>
      </w:pPr>
      <w:rPr>
        <w:rFonts w:ascii="Symbol" w:hAnsi="Symbol" w:hint="default"/>
        <w:b w:val="0"/>
        <w:color w:val="00B0F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CB86E30"/>
    <w:multiLevelType w:val="hybridMultilevel"/>
    <w:tmpl w:val="1FCC4B02"/>
    <w:lvl w:ilvl="0" w:tplc="C622983E">
      <w:start w:val="1"/>
      <w:numFmt w:val="bullet"/>
      <w:lvlText w:val=""/>
      <w:lvlJc w:val="left"/>
      <w:pPr>
        <w:ind w:left="1440" w:hanging="360"/>
      </w:pPr>
      <w:rPr>
        <w:rFonts w:ascii="Symbol" w:hAnsi="Symbol" w:hint="default"/>
        <w:b w:val="0"/>
        <w:color w:val="00B0F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CC72C17"/>
    <w:multiLevelType w:val="hybridMultilevel"/>
    <w:tmpl w:val="BCA0BD6E"/>
    <w:lvl w:ilvl="0" w:tplc="C622983E">
      <w:start w:val="1"/>
      <w:numFmt w:val="bullet"/>
      <w:lvlText w:val=""/>
      <w:lvlJc w:val="left"/>
      <w:pPr>
        <w:ind w:left="720" w:hanging="360"/>
      </w:pPr>
      <w:rPr>
        <w:rFonts w:ascii="Symbol" w:hAnsi="Symbol" w:hint="default"/>
        <w:b w:val="0"/>
        <w:color w:val="00B0F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D8199F"/>
    <w:multiLevelType w:val="hybridMultilevel"/>
    <w:tmpl w:val="C6CE4FAE"/>
    <w:lvl w:ilvl="0" w:tplc="C622983E">
      <w:start w:val="1"/>
      <w:numFmt w:val="bullet"/>
      <w:lvlText w:val=""/>
      <w:lvlJc w:val="left"/>
      <w:pPr>
        <w:ind w:left="720" w:hanging="360"/>
      </w:pPr>
      <w:rPr>
        <w:rFonts w:ascii="Symbol" w:hAnsi="Symbol" w:hint="default"/>
        <w:b w:val="0"/>
        <w:color w:val="00B0F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2E6F6B"/>
    <w:multiLevelType w:val="hybridMultilevel"/>
    <w:tmpl w:val="27B4AAB0"/>
    <w:lvl w:ilvl="0" w:tplc="B9A6CDD4">
      <w:start w:val="1"/>
      <w:numFmt w:val="decimal"/>
      <w:lvlText w:val="%1)"/>
      <w:lvlJc w:val="left"/>
      <w:pPr>
        <w:ind w:left="720" w:hanging="360"/>
      </w:pPr>
      <w:rPr>
        <w:rFonts w:hint="default"/>
        <w:color w:val="00B0F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3E26DD"/>
    <w:multiLevelType w:val="hybridMultilevel"/>
    <w:tmpl w:val="D0E67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82458F"/>
    <w:multiLevelType w:val="multilevel"/>
    <w:tmpl w:val="850EDA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2B7F6E"/>
    <w:multiLevelType w:val="hybridMultilevel"/>
    <w:tmpl w:val="856A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720E9D"/>
    <w:multiLevelType w:val="hybridMultilevel"/>
    <w:tmpl w:val="B9D4A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BD5C8C"/>
    <w:multiLevelType w:val="hybridMultilevel"/>
    <w:tmpl w:val="DCE4C0A4"/>
    <w:lvl w:ilvl="0" w:tplc="1F9C2BC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7390E67"/>
    <w:multiLevelType w:val="hybridMultilevel"/>
    <w:tmpl w:val="2BEEA2C0"/>
    <w:lvl w:ilvl="0" w:tplc="C622983E">
      <w:start w:val="1"/>
      <w:numFmt w:val="bullet"/>
      <w:lvlText w:val=""/>
      <w:lvlJc w:val="left"/>
      <w:pPr>
        <w:ind w:left="720" w:hanging="360"/>
      </w:pPr>
      <w:rPr>
        <w:rFonts w:ascii="Symbol" w:hAnsi="Symbol" w:hint="default"/>
        <w:b w:val="0"/>
        <w:color w:val="00B0F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550039"/>
    <w:multiLevelType w:val="hybridMultilevel"/>
    <w:tmpl w:val="FBE8B244"/>
    <w:lvl w:ilvl="0" w:tplc="7CAEA3C0">
      <w:start w:val="1"/>
      <w:numFmt w:val="decimal"/>
      <w:lvlText w:val="%1)"/>
      <w:lvlJc w:val="left"/>
      <w:pPr>
        <w:ind w:left="1800" w:hanging="360"/>
      </w:pPr>
      <w:rPr>
        <w:rFonts w:hint="default"/>
        <w:b w:val="0"/>
        <w:color w:val="000000" w:themeColor="text1"/>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7AB549C7"/>
    <w:multiLevelType w:val="hybridMultilevel"/>
    <w:tmpl w:val="90741BDA"/>
    <w:lvl w:ilvl="0" w:tplc="C622983E">
      <w:start w:val="1"/>
      <w:numFmt w:val="bullet"/>
      <w:lvlText w:val=""/>
      <w:lvlJc w:val="left"/>
      <w:pPr>
        <w:ind w:left="1080" w:hanging="360"/>
      </w:pPr>
      <w:rPr>
        <w:rFonts w:ascii="Symbol" w:hAnsi="Symbol" w:hint="default"/>
        <w:b w:val="0"/>
        <w:color w:val="00B0F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B8F7943"/>
    <w:multiLevelType w:val="hybridMultilevel"/>
    <w:tmpl w:val="B896ED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FB4F65"/>
    <w:multiLevelType w:val="hybridMultilevel"/>
    <w:tmpl w:val="16540146"/>
    <w:lvl w:ilvl="0" w:tplc="C622983E">
      <w:start w:val="1"/>
      <w:numFmt w:val="bullet"/>
      <w:lvlText w:val=""/>
      <w:lvlJc w:val="left"/>
      <w:pPr>
        <w:ind w:left="1800" w:hanging="360"/>
      </w:pPr>
      <w:rPr>
        <w:rFonts w:ascii="Symbol" w:hAnsi="Symbol" w:hint="default"/>
        <w:b w:val="0"/>
        <w:color w:val="00B0F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16cid:durableId="1677615607">
    <w:abstractNumId w:val="10"/>
  </w:num>
  <w:num w:numId="2" w16cid:durableId="819686439">
    <w:abstractNumId w:val="21"/>
  </w:num>
  <w:num w:numId="3" w16cid:durableId="338390622">
    <w:abstractNumId w:val="23"/>
  </w:num>
  <w:num w:numId="4" w16cid:durableId="517815737">
    <w:abstractNumId w:val="14"/>
  </w:num>
  <w:num w:numId="5" w16cid:durableId="637103032">
    <w:abstractNumId w:val="28"/>
  </w:num>
  <w:num w:numId="6" w16cid:durableId="278219584">
    <w:abstractNumId w:val="6"/>
  </w:num>
  <w:num w:numId="7" w16cid:durableId="845292071">
    <w:abstractNumId w:val="27"/>
  </w:num>
  <w:num w:numId="8" w16cid:durableId="1747221824">
    <w:abstractNumId w:val="19"/>
  </w:num>
  <w:num w:numId="9" w16cid:durableId="629941726">
    <w:abstractNumId w:val="12"/>
  </w:num>
  <w:num w:numId="10" w16cid:durableId="1575047224">
    <w:abstractNumId w:val="4"/>
  </w:num>
  <w:num w:numId="11" w16cid:durableId="1576358316">
    <w:abstractNumId w:val="7"/>
  </w:num>
  <w:num w:numId="12" w16cid:durableId="1950240530">
    <w:abstractNumId w:val="9"/>
  </w:num>
  <w:num w:numId="13" w16cid:durableId="1928806890">
    <w:abstractNumId w:val="0"/>
  </w:num>
  <w:num w:numId="14" w16cid:durableId="1527139617">
    <w:abstractNumId w:val="15"/>
  </w:num>
  <w:num w:numId="15" w16cid:durableId="1143036868">
    <w:abstractNumId w:val="20"/>
  </w:num>
  <w:num w:numId="16" w16cid:durableId="1332831925">
    <w:abstractNumId w:val="2"/>
  </w:num>
  <w:num w:numId="17" w16cid:durableId="962884828">
    <w:abstractNumId w:val="1"/>
  </w:num>
  <w:num w:numId="18" w16cid:durableId="1009720034">
    <w:abstractNumId w:val="26"/>
  </w:num>
  <w:num w:numId="19" w16cid:durableId="1875727333">
    <w:abstractNumId w:val="5"/>
  </w:num>
  <w:num w:numId="20" w16cid:durableId="1906377668">
    <w:abstractNumId w:val="29"/>
  </w:num>
  <w:num w:numId="21" w16cid:durableId="419910019">
    <w:abstractNumId w:val="16"/>
  </w:num>
  <w:num w:numId="22" w16cid:durableId="745684022">
    <w:abstractNumId w:val="25"/>
  </w:num>
  <w:num w:numId="23" w16cid:durableId="1940604338">
    <w:abstractNumId w:val="11"/>
  </w:num>
  <w:num w:numId="24" w16cid:durableId="1122386164">
    <w:abstractNumId w:val="18"/>
  </w:num>
  <w:num w:numId="25" w16cid:durableId="1471828770">
    <w:abstractNumId w:val="3"/>
  </w:num>
  <w:num w:numId="26" w16cid:durableId="851531471">
    <w:abstractNumId w:val="22"/>
  </w:num>
  <w:num w:numId="27" w16cid:durableId="1278756877">
    <w:abstractNumId w:val="13"/>
  </w:num>
  <w:num w:numId="28" w16cid:durableId="259291279">
    <w:abstractNumId w:val="17"/>
  </w:num>
  <w:num w:numId="29" w16cid:durableId="1132987581">
    <w:abstractNumId w:val="24"/>
  </w:num>
  <w:num w:numId="30" w16cid:durableId="1791705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7A7"/>
    <w:rsid w:val="00010A66"/>
    <w:rsid w:val="000174CD"/>
    <w:rsid w:val="00017823"/>
    <w:rsid w:val="00051957"/>
    <w:rsid w:val="000541C7"/>
    <w:rsid w:val="00067925"/>
    <w:rsid w:val="000A581E"/>
    <w:rsid w:val="000B2AB3"/>
    <w:rsid w:val="000C2344"/>
    <w:rsid w:val="000C23B8"/>
    <w:rsid w:val="000F74AC"/>
    <w:rsid w:val="00106278"/>
    <w:rsid w:val="001937E8"/>
    <w:rsid w:val="001D450B"/>
    <w:rsid w:val="001E0E86"/>
    <w:rsid w:val="001E2B59"/>
    <w:rsid w:val="0020165B"/>
    <w:rsid w:val="00206772"/>
    <w:rsid w:val="002207ED"/>
    <w:rsid w:val="00236EFD"/>
    <w:rsid w:val="00250BF9"/>
    <w:rsid w:val="00261D2F"/>
    <w:rsid w:val="002779FC"/>
    <w:rsid w:val="00282FC4"/>
    <w:rsid w:val="00291F9A"/>
    <w:rsid w:val="00293923"/>
    <w:rsid w:val="00305954"/>
    <w:rsid w:val="0033324A"/>
    <w:rsid w:val="003809E8"/>
    <w:rsid w:val="00387129"/>
    <w:rsid w:val="00395528"/>
    <w:rsid w:val="003B376D"/>
    <w:rsid w:val="003B40B6"/>
    <w:rsid w:val="003F2407"/>
    <w:rsid w:val="0042117C"/>
    <w:rsid w:val="0046679F"/>
    <w:rsid w:val="00472AC5"/>
    <w:rsid w:val="0048105B"/>
    <w:rsid w:val="004A5337"/>
    <w:rsid w:val="004C4C94"/>
    <w:rsid w:val="004E0760"/>
    <w:rsid w:val="004E2193"/>
    <w:rsid w:val="00571C36"/>
    <w:rsid w:val="00584360"/>
    <w:rsid w:val="00586731"/>
    <w:rsid w:val="005A6145"/>
    <w:rsid w:val="005D3F0A"/>
    <w:rsid w:val="006017AF"/>
    <w:rsid w:val="006106D1"/>
    <w:rsid w:val="006156EE"/>
    <w:rsid w:val="0062307E"/>
    <w:rsid w:val="00624845"/>
    <w:rsid w:val="00633E6E"/>
    <w:rsid w:val="006A0DDD"/>
    <w:rsid w:val="006A4D60"/>
    <w:rsid w:val="006A65A7"/>
    <w:rsid w:val="006C4560"/>
    <w:rsid w:val="006F0801"/>
    <w:rsid w:val="006F76AE"/>
    <w:rsid w:val="00700545"/>
    <w:rsid w:val="00761171"/>
    <w:rsid w:val="007852AE"/>
    <w:rsid w:val="00791C61"/>
    <w:rsid w:val="0079679F"/>
    <w:rsid w:val="0079792D"/>
    <w:rsid w:val="007D1AD2"/>
    <w:rsid w:val="00822A8B"/>
    <w:rsid w:val="008270B1"/>
    <w:rsid w:val="00852421"/>
    <w:rsid w:val="00854A91"/>
    <w:rsid w:val="00876143"/>
    <w:rsid w:val="008A4088"/>
    <w:rsid w:val="008D34BC"/>
    <w:rsid w:val="0092193C"/>
    <w:rsid w:val="00932996"/>
    <w:rsid w:val="00941605"/>
    <w:rsid w:val="009511C8"/>
    <w:rsid w:val="009817A7"/>
    <w:rsid w:val="009B5047"/>
    <w:rsid w:val="009E24C6"/>
    <w:rsid w:val="009F3AF8"/>
    <w:rsid w:val="00A115A7"/>
    <w:rsid w:val="00A16B45"/>
    <w:rsid w:val="00A24AEF"/>
    <w:rsid w:val="00A27E59"/>
    <w:rsid w:val="00A37493"/>
    <w:rsid w:val="00A579C3"/>
    <w:rsid w:val="00A73FDC"/>
    <w:rsid w:val="00A94115"/>
    <w:rsid w:val="00AC2AA5"/>
    <w:rsid w:val="00B2290C"/>
    <w:rsid w:val="00B25373"/>
    <w:rsid w:val="00B656A7"/>
    <w:rsid w:val="00B7308E"/>
    <w:rsid w:val="00B825F0"/>
    <w:rsid w:val="00B918E5"/>
    <w:rsid w:val="00BC7354"/>
    <w:rsid w:val="00BE0180"/>
    <w:rsid w:val="00BF5299"/>
    <w:rsid w:val="00C02E83"/>
    <w:rsid w:val="00C079DF"/>
    <w:rsid w:val="00C76BED"/>
    <w:rsid w:val="00CC3F33"/>
    <w:rsid w:val="00D14DF3"/>
    <w:rsid w:val="00D403D9"/>
    <w:rsid w:val="00D5333A"/>
    <w:rsid w:val="00D71E6E"/>
    <w:rsid w:val="00DB156B"/>
    <w:rsid w:val="00DC0936"/>
    <w:rsid w:val="00DD1185"/>
    <w:rsid w:val="00E16FAA"/>
    <w:rsid w:val="00E21965"/>
    <w:rsid w:val="00E24F14"/>
    <w:rsid w:val="00E5213F"/>
    <w:rsid w:val="00E66D10"/>
    <w:rsid w:val="00E8794C"/>
    <w:rsid w:val="00EA0AF3"/>
    <w:rsid w:val="00EC09B0"/>
    <w:rsid w:val="00EC7547"/>
    <w:rsid w:val="00ED3A58"/>
    <w:rsid w:val="00ED592A"/>
    <w:rsid w:val="00EE6E04"/>
    <w:rsid w:val="00EF517C"/>
    <w:rsid w:val="00EF6306"/>
    <w:rsid w:val="00F121C2"/>
    <w:rsid w:val="00F12286"/>
    <w:rsid w:val="00F17077"/>
    <w:rsid w:val="00F40FC7"/>
    <w:rsid w:val="00F56910"/>
    <w:rsid w:val="00F6354E"/>
    <w:rsid w:val="00F70BB8"/>
    <w:rsid w:val="00F80796"/>
    <w:rsid w:val="00FA0CD0"/>
    <w:rsid w:val="00FA578F"/>
    <w:rsid w:val="00FB6398"/>
    <w:rsid w:val="00FD04D4"/>
    <w:rsid w:val="00FE6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D473"/>
  <w15:chartTrackingRefBased/>
  <w15:docId w15:val="{B0978FA8-72F3-4152-98A2-C1F744E4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ru-RU"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7A7"/>
    <w:pPr>
      <w:ind w:left="720"/>
      <w:contextualSpacing/>
    </w:pPr>
  </w:style>
  <w:style w:type="paragraph" w:styleId="a4">
    <w:name w:val="header"/>
    <w:basedOn w:val="a"/>
    <w:link w:val="a5"/>
    <w:uiPriority w:val="99"/>
    <w:unhideWhenUsed/>
    <w:rsid w:val="00EF6306"/>
    <w:pPr>
      <w:tabs>
        <w:tab w:val="center" w:pos="4677"/>
        <w:tab w:val="right" w:pos="9355"/>
      </w:tabs>
    </w:pPr>
  </w:style>
  <w:style w:type="character" w:customStyle="1" w:styleId="a5">
    <w:name w:val="Верхний колонтитул Знак"/>
    <w:basedOn w:val="a0"/>
    <w:link w:val="a4"/>
    <w:uiPriority w:val="99"/>
    <w:rsid w:val="00EF6306"/>
  </w:style>
  <w:style w:type="paragraph" w:styleId="a6">
    <w:name w:val="footer"/>
    <w:basedOn w:val="a"/>
    <w:link w:val="a7"/>
    <w:uiPriority w:val="99"/>
    <w:unhideWhenUsed/>
    <w:rsid w:val="00EF6306"/>
    <w:pPr>
      <w:tabs>
        <w:tab w:val="center" w:pos="4677"/>
        <w:tab w:val="right" w:pos="9355"/>
      </w:tabs>
    </w:pPr>
  </w:style>
  <w:style w:type="character" w:customStyle="1" w:styleId="a7">
    <w:name w:val="Нижний колонтитул Знак"/>
    <w:basedOn w:val="a0"/>
    <w:link w:val="a6"/>
    <w:uiPriority w:val="99"/>
    <w:rsid w:val="00EF6306"/>
  </w:style>
  <w:style w:type="character" w:styleId="a8">
    <w:name w:val="Hyperlink"/>
    <w:basedOn w:val="a0"/>
    <w:uiPriority w:val="99"/>
    <w:semiHidden/>
    <w:unhideWhenUsed/>
    <w:rsid w:val="00B656A7"/>
    <w:rPr>
      <w:color w:val="0000FF"/>
      <w:u w:val="single"/>
    </w:rPr>
  </w:style>
  <w:style w:type="character" w:styleId="a9">
    <w:name w:val="annotation reference"/>
    <w:basedOn w:val="a0"/>
    <w:uiPriority w:val="99"/>
    <w:semiHidden/>
    <w:unhideWhenUsed/>
    <w:rsid w:val="00B2290C"/>
    <w:rPr>
      <w:sz w:val="16"/>
      <w:szCs w:val="16"/>
    </w:rPr>
  </w:style>
  <w:style w:type="paragraph" w:styleId="aa">
    <w:name w:val="annotation text"/>
    <w:basedOn w:val="a"/>
    <w:link w:val="ab"/>
    <w:uiPriority w:val="99"/>
    <w:unhideWhenUsed/>
    <w:rsid w:val="00B2290C"/>
    <w:rPr>
      <w:sz w:val="20"/>
      <w:szCs w:val="20"/>
    </w:rPr>
  </w:style>
  <w:style w:type="character" w:customStyle="1" w:styleId="ab">
    <w:name w:val="Текст примечания Знак"/>
    <w:basedOn w:val="a0"/>
    <w:link w:val="aa"/>
    <w:uiPriority w:val="99"/>
    <w:rsid w:val="00B2290C"/>
    <w:rPr>
      <w:sz w:val="20"/>
      <w:szCs w:val="20"/>
    </w:rPr>
  </w:style>
  <w:style w:type="paragraph" w:styleId="ac">
    <w:name w:val="annotation subject"/>
    <w:basedOn w:val="aa"/>
    <w:next w:val="aa"/>
    <w:link w:val="ad"/>
    <w:uiPriority w:val="99"/>
    <w:semiHidden/>
    <w:unhideWhenUsed/>
    <w:rsid w:val="00B2290C"/>
    <w:rPr>
      <w:b/>
      <w:bCs/>
    </w:rPr>
  </w:style>
  <w:style w:type="character" w:customStyle="1" w:styleId="ad">
    <w:name w:val="Тема примечания Знак"/>
    <w:basedOn w:val="ab"/>
    <w:link w:val="ac"/>
    <w:uiPriority w:val="99"/>
    <w:semiHidden/>
    <w:rsid w:val="00B2290C"/>
    <w:rPr>
      <w:b/>
      <w:bCs/>
      <w:sz w:val="20"/>
      <w:szCs w:val="20"/>
    </w:rPr>
  </w:style>
  <w:style w:type="paragraph" w:styleId="ae">
    <w:name w:val="Normal (Web)"/>
    <w:basedOn w:val="a"/>
    <w:uiPriority w:val="99"/>
    <w:semiHidden/>
    <w:unhideWhenUsed/>
    <w:rsid w:val="00EC7547"/>
    <w:pPr>
      <w:spacing w:before="100" w:beforeAutospacing="1" w:after="100" w:afterAutospacing="1"/>
      <w:jc w:val="left"/>
    </w:pPr>
    <w:rPr>
      <w:rFonts w:eastAsia="Times New Roman" w:cs="Times New Roman"/>
      <w:kern w:val="0"/>
      <w:sz w:val="24"/>
      <w:szCs w:val="24"/>
      <w:lang w:eastAsia="ru-RU"/>
      <w14:ligatures w14:val="none"/>
    </w:rPr>
  </w:style>
  <w:style w:type="paragraph" w:styleId="af">
    <w:name w:val="footnote text"/>
    <w:basedOn w:val="a"/>
    <w:link w:val="af0"/>
    <w:uiPriority w:val="99"/>
    <w:semiHidden/>
    <w:unhideWhenUsed/>
    <w:rsid w:val="00876143"/>
    <w:rPr>
      <w:sz w:val="20"/>
      <w:szCs w:val="20"/>
    </w:rPr>
  </w:style>
  <w:style w:type="character" w:customStyle="1" w:styleId="af0">
    <w:name w:val="Текст сноски Знак"/>
    <w:basedOn w:val="a0"/>
    <w:link w:val="af"/>
    <w:uiPriority w:val="99"/>
    <w:semiHidden/>
    <w:rsid w:val="00876143"/>
    <w:rPr>
      <w:sz w:val="20"/>
      <w:szCs w:val="20"/>
    </w:rPr>
  </w:style>
  <w:style w:type="character" w:styleId="af1">
    <w:name w:val="footnote reference"/>
    <w:basedOn w:val="a0"/>
    <w:uiPriority w:val="99"/>
    <w:semiHidden/>
    <w:unhideWhenUsed/>
    <w:rsid w:val="00876143"/>
    <w:rPr>
      <w:vertAlign w:val="superscript"/>
    </w:rPr>
  </w:style>
  <w:style w:type="paragraph" w:styleId="af2">
    <w:name w:val="Balloon Text"/>
    <w:basedOn w:val="a"/>
    <w:link w:val="af3"/>
    <w:uiPriority w:val="99"/>
    <w:semiHidden/>
    <w:unhideWhenUsed/>
    <w:rsid w:val="00822A8B"/>
    <w:rPr>
      <w:rFonts w:ascii="Segoe UI" w:hAnsi="Segoe UI" w:cs="Segoe UI"/>
      <w:sz w:val="18"/>
      <w:szCs w:val="18"/>
    </w:rPr>
  </w:style>
  <w:style w:type="character" w:customStyle="1" w:styleId="af3">
    <w:name w:val="Текст выноски Знак"/>
    <w:basedOn w:val="a0"/>
    <w:link w:val="af2"/>
    <w:uiPriority w:val="99"/>
    <w:semiHidden/>
    <w:rsid w:val="00822A8B"/>
    <w:rPr>
      <w:rFonts w:ascii="Segoe UI" w:hAnsi="Segoe UI" w:cs="Segoe UI"/>
      <w:sz w:val="18"/>
      <w:szCs w:val="18"/>
    </w:rPr>
  </w:style>
  <w:style w:type="paragraph" w:customStyle="1" w:styleId="c2">
    <w:name w:val="c2"/>
    <w:basedOn w:val="a"/>
    <w:rsid w:val="00822A8B"/>
    <w:pPr>
      <w:spacing w:before="100" w:beforeAutospacing="1" w:after="100" w:afterAutospacing="1"/>
      <w:jc w:val="left"/>
    </w:pPr>
    <w:rPr>
      <w:rFonts w:eastAsia="Times New Roman" w:cs="Times New Roman"/>
      <w:kern w:val="0"/>
      <w:sz w:val="24"/>
      <w:szCs w:val="24"/>
      <w:lang w:eastAsia="ru-RU"/>
      <w14:ligatures w14:val="none"/>
    </w:rPr>
  </w:style>
  <w:style w:type="character" w:customStyle="1" w:styleId="c0">
    <w:name w:val="c0"/>
    <w:basedOn w:val="a0"/>
    <w:rsid w:val="00822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895">
      <w:bodyDiv w:val="1"/>
      <w:marLeft w:val="0"/>
      <w:marRight w:val="0"/>
      <w:marTop w:val="0"/>
      <w:marBottom w:val="0"/>
      <w:divBdr>
        <w:top w:val="none" w:sz="0" w:space="0" w:color="auto"/>
        <w:left w:val="none" w:sz="0" w:space="0" w:color="auto"/>
        <w:bottom w:val="none" w:sz="0" w:space="0" w:color="auto"/>
        <w:right w:val="none" w:sz="0" w:space="0" w:color="auto"/>
      </w:divBdr>
    </w:div>
    <w:div w:id="964579534">
      <w:bodyDiv w:val="1"/>
      <w:marLeft w:val="0"/>
      <w:marRight w:val="0"/>
      <w:marTop w:val="0"/>
      <w:marBottom w:val="0"/>
      <w:divBdr>
        <w:top w:val="none" w:sz="0" w:space="0" w:color="auto"/>
        <w:left w:val="none" w:sz="0" w:space="0" w:color="auto"/>
        <w:bottom w:val="none" w:sz="0" w:space="0" w:color="auto"/>
        <w:right w:val="none" w:sz="0" w:space="0" w:color="auto"/>
      </w:divBdr>
    </w:div>
    <w:div w:id="14452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iSoZJXaEhE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B82E-87D9-4051-BCC1-5D71CE8E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7</Pages>
  <Words>2567</Words>
  <Characters>1463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осполита</dc:creator>
  <cp:keywords/>
  <dc:description/>
  <cp:lastModifiedBy>Наталья Посполита</cp:lastModifiedBy>
  <cp:revision>68</cp:revision>
  <dcterms:created xsi:type="dcterms:W3CDTF">2023-04-02T08:58:00Z</dcterms:created>
  <dcterms:modified xsi:type="dcterms:W3CDTF">2023-08-31T09:50:00Z</dcterms:modified>
</cp:coreProperties>
</file>